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08" w:rsidRDefault="00D63B08" w:rsidP="001933FF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D63B08" w:rsidRDefault="003E045B" w:rsidP="001933FF">
      <w:pPr>
        <w:pStyle w:val="a6"/>
        <w:tabs>
          <w:tab w:val="left" w:pos="2552"/>
        </w:tabs>
        <w:ind w:left="0"/>
        <w:jc w:val="both"/>
        <w:rPr>
          <w:b/>
        </w:rPr>
      </w:pPr>
      <w:r w:rsidRPr="008E5775">
        <w:rPr>
          <w:b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8.5pt;height:522pt" o:ole="">
            <v:imagedata r:id="rId8" o:title=""/>
          </v:shape>
          <o:OLEObject Type="Embed" ProgID="AcroExch.Document.11" ShapeID="_x0000_i1025" DrawAspect="Content" ObjectID="_1839780381" r:id="rId9"/>
        </w:object>
      </w:r>
    </w:p>
    <w:p w:rsidR="00D63B08" w:rsidRDefault="00D63B08" w:rsidP="001933FF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D63B08" w:rsidRDefault="008E5775" w:rsidP="001933FF">
      <w:pPr>
        <w:pStyle w:val="a6"/>
        <w:tabs>
          <w:tab w:val="left" w:pos="2552"/>
        </w:tabs>
        <w:ind w:left="0"/>
        <w:jc w:val="both"/>
        <w:rPr>
          <w:b/>
        </w:rPr>
      </w:pPr>
      <w:r w:rsidRPr="008E5775">
        <w:rPr>
          <w:b/>
        </w:rPr>
        <w:object w:dxaOrig="12631" w:dyaOrig="8925">
          <v:shape id="_x0000_i1026" type="#_x0000_t75" style="width:768.75pt;height:485.25pt" o:ole="">
            <v:imagedata r:id="rId10" o:title=""/>
          </v:shape>
          <o:OLEObject Type="Embed" ProgID="AcroExch.Document.11" ShapeID="_x0000_i1026" DrawAspect="Content" ObjectID="_1839780382" r:id="rId11"/>
        </w:object>
      </w:r>
    </w:p>
    <w:p w:rsidR="001933FF" w:rsidRPr="00FF439B" w:rsidRDefault="001933FF" w:rsidP="001933FF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lastRenderedPageBreak/>
        <w:t>Білім беру ұйымы:</w:t>
      </w:r>
      <w:r w:rsidR="00694F97">
        <w:rPr>
          <w:b/>
        </w:rPr>
        <w:t xml:space="preserve"> </w:t>
      </w:r>
      <w:r w:rsidR="00D54BB9">
        <w:rPr>
          <w:b/>
        </w:rPr>
        <w:t xml:space="preserve"> </w:t>
      </w:r>
      <w:r w:rsidRPr="00FF439B">
        <w:rPr>
          <w:u w:val="single"/>
        </w:rPr>
        <w:t>«Балдырған» бөбекжайы</w:t>
      </w:r>
    </w:p>
    <w:p w:rsidR="001933FF" w:rsidRPr="00FF439B" w:rsidRDefault="001933FF" w:rsidP="001933FF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694F97">
        <w:rPr>
          <w:b/>
        </w:rPr>
        <w:t xml:space="preserve"> </w:t>
      </w:r>
      <w:r w:rsidR="00694F97">
        <w:rPr>
          <w:u w:val="single"/>
        </w:rPr>
        <w:t>е</w:t>
      </w:r>
      <w:r w:rsidRPr="00FF439B">
        <w:rPr>
          <w:u w:val="single"/>
        </w:rPr>
        <w:t>ресек топ</w:t>
      </w:r>
    </w:p>
    <w:p w:rsidR="001933FF" w:rsidRPr="00FF439B" w:rsidRDefault="001933FF" w:rsidP="001933FF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="00694F97">
        <w:rPr>
          <w:b/>
        </w:rPr>
        <w:t xml:space="preserve"> 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9D6E40" w:rsidRPr="00FF439B" w:rsidRDefault="00876EE3" w:rsidP="009D6E40">
      <w:pPr>
        <w:pStyle w:val="a6"/>
        <w:tabs>
          <w:tab w:val="left" w:pos="2552"/>
          <w:tab w:val="left" w:pos="9424"/>
        </w:tabs>
        <w:ind w:left="0"/>
        <w:jc w:val="both"/>
        <w:rPr>
          <w:u w:val="single"/>
        </w:rPr>
      </w:pPr>
      <w:r w:rsidRPr="00876EE3">
        <w:pict>
          <v:line id="_x0000_s1042" style="position:absolute;left:0;text-align:left;z-index:-251662848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933FF" w:rsidRPr="00FF439B">
        <w:rPr>
          <w:b/>
        </w:rPr>
        <w:t>Жоспардың құрылу кезеңі</w:t>
      </w:r>
      <w:r w:rsidR="001933FF" w:rsidRPr="00FF439B">
        <w:t xml:space="preserve">: </w:t>
      </w:r>
      <w:r w:rsidR="001933FF" w:rsidRPr="00FF439B">
        <w:rPr>
          <w:u w:val="single"/>
        </w:rPr>
        <w:t>қ</w:t>
      </w:r>
      <w:r w:rsidR="0008125E" w:rsidRPr="00FF439B">
        <w:rPr>
          <w:u w:val="single"/>
        </w:rPr>
        <w:t>ыркү</w:t>
      </w:r>
      <w:r w:rsidR="001933FF" w:rsidRPr="00FF439B">
        <w:rPr>
          <w:u w:val="single"/>
        </w:rPr>
        <w:t>йек айы, 202</w:t>
      </w:r>
      <w:r w:rsidR="0026010A" w:rsidRPr="00563DE1">
        <w:rPr>
          <w:u w:val="single"/>
        </w:rPr>
        <w:t>5</w:t>
      </w:r>
      <w:r w:rsidR="001933FF" w:rsidRPr="00FF439B">
        <w:rPr>
          <w:u w:val="single"/>
        </w:rPr>
        <w:t xml:space="preserve"> ж.</w:t>
      </w:r>
    </w:p>
    <w:tbl>
      <w:tblPr>
        <w:tblW w:w="152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0" w:type="dxa"/>
          <w:right w:w="115" w:type="dxa"/>
        </w:tblCellMar>
        <w:tblLook w:val="04A0"/>
      </w:tblPr>
      <w:tblGrid>
        <w:gridCol w:w="588"/>
        <w:gridCol w:w="2728"/>
        <w:gridCol w:w="11957"/>
      </w:tblGrid>
      <w:tr w:rsidR="001933FF" w:rsidRPr="00FF439B" w:rsidTr="009D6E40">
        <w:trPr>
          <w:cantSplit/>
          <w:trHeight w:val="828"/>
        </w:trPr>
        <w:tc>
          <w:tcPr>
            <w:tcW w:w="587" w:type="dxa"/>
            <w:shd w:val="clear" w:color="auto" w:fill="auto"/>
            <w:textDirection w:val="btLr"/>
          </w:tcPr>
          <w:p w:rsidR="001933FF" w:rsidRPr="00FF439B" w:rsidRDefault="001933FF" w:rsidP="003C7C15">
            <w:pPr>
              <w:spacing w:after="0"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1933FF" w:rsidRPr="00FF439B" w:rsidRDefault="001933FF" w:rsidP="003C7C15">
            <w:pPr>
              <w:spacing w:after="0"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12314" w:type="dxa"/>
            <w:shd w:val="clear" w:color="auto" w:fill="auto"/>
            <w:vAlign w:val="center"/>
          </w:tcPr>
          <w:p w:rsidR="001933FF" w:rsidRPr="00FF439B" w:rsidRDefault="001933FF" w:rsidP="003C7C15">
            <w:pPr>
              <w:spacing w:after="0" w:line="259" w:lineRule="auto"/>
              <w:ind w:left="259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r w:rsidR="00047F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r w:rsidR="00047F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</w:p>
        </w:tc>
      </w:tr>
      <w:tr w:rsidR="001933FF" w:rsidRPr="008E5775" w:rsidTr="009D6E40">
        <w:trPr>
          <w:trHeight w:val="286"/>
        </w:trPr>
        <w:tc>
          <w:tcPr>
            <w:tcW w:w="587" w:type="dxa"/>
            <w:vMerge w:val="restart"/>
            <w:shd w:val="clear" w:color="auto" w:fill="auto"/>
            <w:textDirection w:val="btLr"/>
          </w:tcPr>
          <w:p w:rsidR="001933FF" w:rsidRPr="00FF439B" w:rsidRDefault="001933FF" w:rsidP="003C7C15">
            <w:pPr>
              <w:spacing w:after="0"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ейек</w:t>
            </w:r>
          </w:p>
        </w:tc>
        <w:tc>
          <w:tcPr>
            <w:tcW w:w="2372" w:type="dxa"/>
            <w:shd w:val="clear" w:color="auto" w:fill="auto"/>
          </w:tcPr>
          <w:p w:rsidR="001933FF" w:rsidRPr="00893B79" w:rsidRDefault="00893B79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е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биесі</w:t>
            </w:r>
          </w:p>
        </w:tc>
        <w:tc>
          <w:tcPr>
            <w:tcW w:w="12314" w:type="dxa"/>
            <w:shd w:val="clear" w:color="auto" w:fill="auto"/>
          </w:tcPr>
          <w:p w:rsidR="00602722" w:rsidRPr="00F41873" w:rsidRDefault="009C43D2" w:rsidP="00F418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ақтанар алдында, дәретханаға барғаннан кейін, ластанған кезде қолды өз бетінше сабынмен жууға, тісін тазалауға үйрету.</w:t>
            </w:r>
          </w:p>
          <w:p w:rsidR="00602722" w:rsidRPr="00F41873" w:rsidRDefault="00602722" w:rsidP="00F418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олды алға, екі жаққа, жоғары көтеру, тұрған қалыпта қолдарын арқасына апару; саусақтарын бүгіп, қолдарын айналдыра қимылдауды орындауды қалыптастыру.</w:t>
            </w:r>
          </w:p>
          <w:p w:rsidR="00A32BCC" w:rsidRPr="00F41873" w:rsidRDefault="00A32BCC" w:rsidP="00F418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ол белде, кезекпен екі жаққа бұрылғанда</w:t>
            </w:r>
            <w:r w:rsidR="00D4504E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і қолды екі жаққа жіберуге үйрету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41873" w:rsidRPr="00F41873" w:rsidRDefault="009C43D2" w:rsidP="00F418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40AE9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е шынықтыру жаттығуларын орындауға  қызығушылықты  ояту, салауатты өмір салтын ұстануға тәрбиелеу;</w:t>
            </w:r>
          </w:p>
          <w:p w:rsidR="009C43D2" w:rsidRPr="00F41873" w:rsidRDefault="00D4504E" w:rsidP="00F418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140AE9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ға, солға иілу, еңкею, шалқаю; алға еңкею, қо</w:t>
            </w: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ың ұшын аяқтың ұшына жеткізуге дағдыландыру.</w:t>
            </w:r>
          </w:p>
          <w:p w:rsidR="00A32BCC" w:rsidRPr="00F41873" w:rsidRDefault="00A32BCC" w:rsidP="00F418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қо</w:t>
            </w: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ы белге қойып, екі жаққа иілуге үйрету.</w:t>
            </w:r>
          </w:p>
          <w:p w:rsidR="00D4504E" w:rsidRPr="00F41873" w:rsidRDefault="00D4504E" w:rsidP="00F41873">
            <w:pPr>
              <w:spacing w:after="0"/>
              <w:ind w:left="-82" w:hanging="8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ған және тізерлеп тұрған күйі допты өз айналасында домалату</w:t>
            </w:r>
            <w:r w:rsidR="00A32BCC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қалыптастыру.</w:t>
            </w:r>
          </w:p>
          <w:p w:rsidR="00D4504E" w:rsidRPr="00F41873" w:rsidRDefault="00D4504E" w:rsidP="00F41873">
            <w:pPr>
              <w:spacing w:after="0"/>
              <w:ind w:left="-82" w:hanging="8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көтерілу; екі аяқты кезекпен алға өкшемен, содан кейін ұшымен қою, топылдату</w:t>
            </w: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үйрету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1933FF" w:rsidRPr="00F41873" w:rsidRDefault="00D4504E" w:rsidP="00F41873">
            <w:pPr>
              <w:spacing w:after="0"/>
              <w:ind w:left="-82" w:hanging="8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ынан (4–5 рет) жүрелеп, екі қол белде, екі қолды алдыңғы жақ пен екі тұсқа көтеріп, отыру; аяқтың ұшын созу, табанды бүгу</w:t>
            </w: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дағдыландыру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933FF" w:rsidRPr="00F41873" w:rsidRDefault="00D4504E" w:rsidP="00F418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1933FF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 бір-бірлеп жүру, жүруді жүгірумен, секірумен, басқа қимылдармен кезектестіру, қол мен аяқ қимылын үйлест</w:t>
            </w:r>
            <w:r w:rsidR="0008125E" w:rsidRPr="00F418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у, бой түзулігін дұрыс сақтауға үйрету.</w:t>
            </w:r>
          </w:p>
          <w:p w:rsidR="009C43D2" w:rsidRPr="00F41873" w:rsidRDefault="009C43D2" w:rsidP="00F41873">
            <w:pPr>
              <w:pStyle w:val="Default"/>
              <w:rPr>
                <w:sz w:val="28"/>
                <w:szCs w:val="28"/>
                <w:lang w:val="kk-KZ"/>
              </w:rPr>
            </w:pPr>
            <w:r w:rsidRPr="00F41873">
              <w:rPr>
                <w:sz w:val="28"/>
                <w:szCs w:val="28"/>
                <w:lang w:val="kk-KZ"/>
              </w:rPr>
              <w:t xml:space="preserve">- Балаларды ұқыптылыққа, тазалыққа, өзінің сыртқы келбетін қадағалауды әдетке айналдыруға баулу. </w:t>
            </w:r>
          </w:p>
          <w:p w:rsidR="001933FF" w:rsidRPr="00FF439B" w:rsidRDefault="009C43D2" w:rsidP="005B5C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елосипед тебу: үш дөңгелекті велосипед тебу; оңға, солға бұрылу.</w:t>
            </w:r>
          </w:p>
        </w:tc>
      </w:tr>
      <w:tr w:rsidR="001933FF" w:rsidRPr="008E5775" w:rsidTr="009D6E40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893B79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</w:t>
            </w:r>
            <w:r w:rsidR="00047F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933FF"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дамыту</w:t>
            </w:r>
          </w:p>
        </w:tc>
        <w:tc>
          <w:tcPr>
            <w:tcW w:w="12314" w:type="dxa"/>
            <w:shd w:val="clear" w:color="auto" w:fill="auto"/>
          </w:tcPr>
          <w:p w:rsidR="005B5C85" w:rsidRDefault="001933FF" w:rsidP="005B5C85">
            <w:pPr>
              <w:spacing w:after="0"/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3B4968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B5C8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ысты </w:t>
            </w:r>
            <w:r w:rsidR="00FF439B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ы</w:t>
            </w:r>
            <w:r w:rsidR="005B5C8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у дағдыларын қалыптастыру.</w:t>
            </w:r>
          </w:p>
          <w:p w:rsidR="007A707B" w:rsidRPr="00FF439B" w:rsidRDefault="007A707B" w:rsidP="005B5C85">
            <w:pPr>
              <w:spacing w:after="0"/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7A70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сыз дыбыстарды дұрыс айту дағдыларын бекітуге үйре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83A64" w:rsidRPr="00FF439B" w:rsidRDefault="00E83A64" w:rsidP="005B5C85">
            <w:pPr>
              <w:spacing w:after="0"/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өйлеу қарқынын өзгертуді бекіту ақырын, жылдам сөйлеуді меңгерту.</w:t>
            </w:r>
          </w:p>
          <w:p w:rsidR="00841158" w:rsidRPr="00FF439B" w:rsidRDefault="00E83A64" w:rsidP="00370D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- </w:t>
            </w:r>
            <w:r w:rsidR="007E32F2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1933FF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і дыбыстарды анық айтуды үйрету</w:t>
            </w:r>
            <w:r w:rsidR="00FF439B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1933FF" w:rsidRPr="0026010A" w:rsidTr="009D6E40">
        <w:trPr>
          <w:trHeight w:val="1541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өркем әдебиет </w:t>
            </w:r>
          </w:p>
        </w:tc>
        <w:tc>
          <w:tcPr>
            <w:tcW w:w="12314" w:type="dxa"/>
            <w:shd w:val="clear" w:color="auto" w:fill="auto"/>
          </w:tcPr>
          <w:p w:rsidR="001933FF" w:rsidRPr="00FF439B" w:rsidRDefault="003B4968" w:rsidP="00832926">
            <w:pPr>
              <w:spacing w:after="0"/>
              <w:ind w:left="-8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</w:rPr>
              <w:t>түрлі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</w:rPr>
              <w:t>әрекеттерінде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</w:rPr>
              <w:t>ертегілерді</w:t>
            </w:r>
            <w:r w:rsidR="007A70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ах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лауға 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</w:rPr>
              <w:t>баулу</w:t>
            </w:r>
            <w:r w:rsidR="00832926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32926" w:rsidRPr="00FF439B" w:rsidRDefault="00832926" w:rsidP="008329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ыңдалған шығарманың мазмұнын қайталап айтуға, қысқа өлеңдерді жатқа айтуға үйрету.</w:t>
            </w:r>
          </w:p>
          <w:p w:rsidR="007A707B" w:rsidRDefault="00832926" w:rsidP="007A70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Әдеби шығармаларды мұқият тыңдау, кейіпкерлерге жанашырлық танытуға баулу.</w:t>
            </w:r>
          </w:p>
          <w:p w:rsidR="007A707B" w:rsidRPr="007A707B" w:rsidRDefault="007A707B" w:rsidP="007A70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 </w:t>
            </w:r>
            <w:r w:rsidRPr="007A70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ендікке, сөз өнеріне баулу, халық ауыз әдебиеті шығармаларымен</w:t>
            </w:r>
          </w:p>
          <w:p w:rsidR="00832926" w:rsidRPr="00FF439B" w:rsidRDefault="007A707B" w:rsidP="007A70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70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тыруға үйрету.</w:t>
            </w:r>
          </w:p>
        </w:tc>
      </w:tr>
      <w:tr w:rsidR="003C7C15" w:rsidRPr="00FF439B" w:rsidTr="00281E72">
        <w:trPr>
          <w:trHeight w:val="1313"/>
        </w:trPr>
        <w:tc>
          <w:tcPr>
            <w:tcW w:w="0" w:type="auto"/>
            <w:vMerge/>
            <w:shd w:val="clear" w:color="auto" w:fill="auto"/>
          </w:tcPr>
          <w:p w:rsidR="003C7C15" w:rsidRPr="00FF439B" w:rsidRDefault="003C7C15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3C7C15" w:rsidRPr="00FF439B" w:rsidRDefault="003C7C15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14" w:type="dxa"/>
            <w:shd w:val="clear" w:color="auto" w:fill="auto"/>
          </w:tcPr>
          <w:p w:rsidR="00E25465" w:rsidRPr="00E25465" w:rsidRDefault="00E25465" w:rsidP="00E254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C4835"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ық әңгімеге қатысуға, әңгімелесушінің сөзін бөлмей, кезекпен сөйлеуге дағдыландыру.</w:t>
            </w:r>
          </w:p>
          <w:p w:rsidR="009C4835" w:rsidRPr="00E25465" w:rsidRDefault="00E25465" w:rsidP="00E254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C4835"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куляциялық және дауыс а</w:t>
            </w:r>
            <w:r w:rsidR="00D60035"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паратын, сөйлеуде тыныс алуды</w:t>
            </w:r>
            <w:r w:rsidR="009C4835"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ту. </w:t>
            </w:r>
          </w:p>
          <w:p w:rsidR="009C4835" w:rsidRPr="00E25465" w:rsidRDefault="00E25465" w:rsidP="00E254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C4835"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дағы заттарды атау дағдыларын қалыптастыру.</w:t>
            </w:r>
          </w:p>
          <w:p w:rsidR="009C4835" w:rsidRPr="00E25465" w:rsidRDefault="00E25465" w:rsidP="00E25465">
            <w:pPr>
              <w:spacing w:after="0"/>
              <w:jc w:val="both"/>
              <w:rPr>
                <w:sz w:val="28"/>
                <w:szCs w:val="28"/>
                <w:lang w:val="kk-KZ"/>
              </w:rPr>
            </w:pPr>
            <w:r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C4835"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өлеңдер,   жаттату</w:t>
            </w:r>
            <w:r w:rsidR="00242E40" w:rsidRP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үйрету.</w:t>
            </w:r>
          </w:p>
        </w:tc>
      </w:tr>
      <w:tr w:rsidR="001933FF" w:rsidRPr="008E5775" w:rsidTr="009D6E40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тематика негіздері </w:t>
            </w:r>
          </w:p>
        </w:tc>
        <w:tc>
          <w:tcPr>
            <w:tcW w:w="12314" w:type="dxa"/>
            <w:shd w:val="clear" w:color="auto" w:fill="auto"/>
          </w:tcPr>
          <w:p w:rsidR="00A4445F" w:rsidRPr="00FF439B" w:rsidRDefault="00A4445F" w:rsidP="00A444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ға жиын, оның әртүрлі түстегі, заттардан тұратындығы туралы түсінік беру.</w:t>
            </w:r>
          </w:p>
          <w:p w:rsidR="00A4445F" w:rsidRPr="00FF439B" w:rsidRDefault="00A4445F" w:rsidP="00A444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</w:t>
            </w:r>
            <w:r w:rsidRPr="00A30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ке дейін</w:t>
            </w:r>
            <w:r w:rsid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тік</w:t>
            </w:r>
            <w:r w:rsid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у</w:t>
            </w:r>
            <w:r w:rsidR="00E25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A306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дамыту</w:t>
            </w: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4445F" w:rsidRPr="00FF439B" w:rsidRDefault="00A4445F" w:rsidP="00A444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Заттар шамасы бойынша әртүрлі болатындығы жайлы түсінік беру.</w:t>
            </w:r>
          </w:p>
          <w:p w:rsidR="001933FF" w:rsidRPr="00FF439B" w:rsidRDefault="00A4445F" w:rsidP="006A1D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ды геометриялық фигураларды (дөңгелек,) танып, атай білуге үйрету.</w:t>
            </w:r>
          </w:p>
        </w:tc>
      </w:tr>
      <w:tr w:rsidR="001933FF" w:rsidRPr="008E5775" w:rsidTr="009D6E40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Қоршаған</w:t>
            </w:r>
            <w:r w:rsidR="00047F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93B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леммен </w:t>
            </w: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таныстыру</w:t>
            </w:r>
          </w:p>
        </w:tc>
        <w:tc>
          <w:tcPr>
            <w:tcW w:w="12314" w:type="dxa"/>
            <w:shd w:val="clear" w:color="auto" w:fill="auto"/>
          </w:tcPr>
          <w:p w:rsidR="001933FF" w:rsidRPr="00FF439B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Баланың «Мен» бейнесін</w:t>
            </w:r>
            <w:r w:rsidR="00E25465">
              <w:rPr>
                <w:sz w:val="28"/>
                <w:szCs w:val="28"/>
              </w:rPr>
              <w:t xml:space="preserve"> </w:t>
            </w:r>
            <w:r w:rsidRPr="00FF439B">
              <w:rPr>
                <w:sz w:val="28"/>
                <w:szCs w:val="28"/>
              </w:rPr>
              <w:t>қалыптастыру.</w:t>
            </w:r>
          </w:p>
          <w:p w:rsidR="006A1D90" w:rsidRPr="00FF439B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 заттық әлеммен таныстыруға қалыптастыру.</w:t>
            </w:r>
          </w:p>
          <w:p w:rsidR="006A1D90" w:rsidRPr="00FF439B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еңбек етуге деген оң көзқарасын тәрбиелеуге үйрету.</w:t>
            </w:r>
          </w:p>
          <w:p w:rsidR="006A1D90" w:rsidRPr="00F41873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ат құбылыстары туралы ұғымдарын (жел, жаңбыр, тұман, кемпірқосақ, ) кеңейту.</w:t>
            </w:r>
          </w:p>
        </w:tc>
      </w:tr>
      <w:tr w:rsidR="001933FF" w:rsidRPr="008E5775" w:rsidTr="009D6E40">
        <w:trPr>
          <w:trHeight w:val="293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ұрастыру </w:t>
            </w:r>
          </w:p>
        </w:tc>
        <w:tc>
          <w:tcPr>
            <w:tcW w:w="12314" w:type="dxa"/>
            <w:shd w:val="clear" w:color="auto" w:fill="auto"/>
          </w:tcPr>
          <w:p w:rsidR="006A1D90" w:rsidRPr="00FF439B" w:rsidRDefault="006A1D90" w:rsidP="006A1D90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Құрылыс</w:t>
            </w:r>
            <w:r w:rsidR="00E25465">
              <w:rPr>
                <w:sz w:val="28"/>
                <w:szCs w:val="28"/>
              </w:rPr>
              <w:t xml:space="preserve">  </w:t>
            </w:r>
            <w:r w:rsidRPr="00FF439B">
              <w:rPr>
                <w:sz w:val="28"/>
                <w:szCs w:val="28"/>
              </w:rPr>
              <w:t>материалдарынан, «лего» конструкторлардан</w:t>
            </w:r>
            <w:r w:rsidR="00E25465">
              <w:rPr>
                <w:sz w:val="28"/>
                <w:szCs w:val="28"/>
              </w:rPr>
              <w:t xml:space="preserve"> </w:t>
            </w:r>
            <w:r w:rsidRPr="00FF439B">
              <w:rPr>
                <w:sz w:val="28"/>
                <w:szCs w:val="28"/>
              </w:rPr>
              <w:t>құрастыру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6A1D90" w:rsidRPr="00FF439B" w:rsidRDefault="00F41873" w:rsidP="000F5829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="006A1D90" w:rsidRPr="00FF439B">
              <w:rPr>
                <w:sz w:val="28"/>
                <w:szCs w:val="28"/>
                <w:lang w:val="kk-KZ"/>
              </w:rPr>
              <w:t>ағаздың парағ</w:t>
            </w:r>
            <w:r w:rsidR="000F5829" w:rsidRPr="00FF439B">
              <w:rPr>
                <w:sz w:val="28"/>
                <w:szCs w:val="28"/>
                <w:lang w:val="kk-KZ"/>
              </w:rPr>
              <w:t xml:space="preserve">ын ортасынан бүктеп, шиыршықтап  </w:t>
            </w:r>
            <w:r w:rsidR="006A1D90" w:rsidRPr="00FF439B">
              <w:rPr>
                <w:sz w:val="28"/>
                <w:szCs w:val="28"/>
                <w:lang w:val="kk-KZ"/>
              </w:rPr>
              <w:t xml:space="preserve"> көлемді пішіндерге, орамдарға, ілмекке айналдыра білу</w:t>
            </w:r>
            <w:r w:rsidR="000F5829" w:rsidRPr="00FF439B">
              <w:rPr>
                <w:sz w:val="28"/>
                <w:szCs w:val="28"/>
                <w:lang w:val="kk-KZ"/>
              </w:rPr>
              <w:t>ге үйрету.</w:t>
            </w:r>
          </w:p>
          <w:p w:rsidR="000F5829" w:rsidRPr="00FF439B" w:rsidRDefault="000F5829" w:rsidP="000F5829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Табиғи</w:t>
            </w:r>
            <w:r w:rsidR="00E25465">
              <w:rPr>
                <w:sz w:val="28"/>
                <w:szCs w:val="28"/>
              </w:rPr>
              <w:t xml:space="preserve"> </w:t>
            </w:r>
            <w:r w:rsidRPr="00FF439B">
              <w:rPr>
                <w:sz w:val="28"/>
                <w:szCs w:val="28"/>
              </w:rPr>
              <w:t>материалдардан</w:t>
            </w:r>
            <w:r w:rsidR="00E25465">
              <w:rPr>
                <w:sz w:val="28"/>
                <w:szCs w:val="28"/>
              </w:rPr>
              <w:t xml:space="preserve"> </w:t>
            </w:r>
            <w:r w:rsidRPr="00FF439B">
              <w:rPr>
                <w:sz w:val="28"/>
                <w:szCs w:val="28"/>
              </w:rPr>
              <w:t>түрлі композиция жасауға</w:t>
            </w:r>
            <w:r w:rsidR="00E25465">
              <w:rPr>
                <w:sz w:val="28"/>
                <w:szCs w:val="28"/>
              </w:rPr>
              <w:t xml:space="preserve"> </w:t>
            </w:r>
            <w:r w:rsidRPr="00FF439B">
              <w:rPr>
                <w:sz w:val="28"/>
                <w:szCs w:val="28"/>
              </w:rPr>
              <w:t>ынталандыру.</w:t>
            </w:r>
          </w:p>
          <w:p w:rsidR="001933FF" w:rsidRPr="00F41873" w:rsidRDefault="000F5829" w:rsidP="00F41873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, ойдан құрастыруға мүмкіндік беру.</w:t>
            </w:r>
          </w:p>
        </w:tc>
      </w:tr>
      <w:tr w:rsidR="001933FF" w:rsidRPr="008E5775" w:rsidTr="009D6E40">
        <w:trPr>
          <w:trHeight w:val="312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рет салу </w:t>
            </w:r>
          </w:p>
        </w:tc>
        <w:tc>
          <w:tcPr>
            <w:tcW w:w="12314" w:type="dxa"/>
            <w:shd w:val="clear" w:color="auto" w:fill="auto"/>
          </w:tcPr>
          <w:p w:rsidR="000F5829" w:rsidRPr="00FF439B" w:rsidRDefault="003B4968" w:rsidP="000F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Жеке заттарды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бірдей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қайталап салу және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олардың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қасына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басқа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бейнелеу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сюжеттік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829" w:rsidRPr="00FF439B">
              <w:rPr>
                <w:rFonts w:ascii="Times New Roman" w:hAnsi="Times New Roman" w:cs="Times New Roman"/>
                <w:sz w:val="28"/>
                <w:szCs w:val="28"/>
              </w:rPr>
              <w:t>композицияларды салу.</w:t>
            </w:r>
          </w:p>
          <w:p w:rsidR="000F5829" w:rsidRPr="00FF439B" w:rsidRDefault="000F5829" w:rsidP="000F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Заттардың пішіні: дөңгелек   көлемі бөліктерінің орналасуы туралы түсініктерді бекіту. </w:t>
            </w:r>
          </w:p>
          <w:p w:rsidR="000F5829" w:rsidRPr="00FF439B" w:rsidRDefault="000F5829" w:rsidP="000F58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5705C8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да әртүрлі түстерді қолдануға үйрету.</w:t>
            </w:r>
          </w:p>
          <w:p w:rsidR="001933FF" w:rsidRPr="00FF439B" w:rsidRDefault="005705C8" w:rsidP="003C7C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ды суреттерді  қаламмен бояуға үйрету.</w:t>
            </w:r>
          </w:p>
        </w:tc>
      </w:tr>
      <w:tr w:rsidR="001933FF" w:rsidRPr="00FF439B" w:rsidTr="00CE4D96">
        <w:trPr>
          <w:trHeight w:val="1751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үсіндеу </w:t>
            </w:r>
          </w:p>
        </w:tc>
        <w:tc>
          <w:tcPr>
            <w:tcW w:w="12314" w:type="dxa"/>
            <w:shd w:val="clear" w:color="auto" w:fill="auto"/>
          </w:tcPr>
          <w:p w:rsidR="00F012B5" w:rsidRPr="00FF439B" w:rsidRDefault="004B3ADA" w:rsidP="00F012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12B5" w:rsidRPr="00FF439B">
              <w:rPr>
                <w:rFonts w:ascii="Times New Roman" w:hAnsi="Times New Roman" w:cs="Times New Roman"/>
                <w:sz w:val="28"/>
                <w:szCs w:val="28"/>
              </w:rPr>
              <w:t>Ермексаз, кесектерден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2B5" w:rsidRPr="00FF439B">
              <w:rPr>
                <w:rFonts w:ascii="Times New Roman" w:hAnsi="Times New Roman" w:cs="Times New Roman"/>
                <w:sz w:val="28"/>
                <w:szCs w:val="28"/>
              </w:rPr>
              <w:t>әртүрлі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2B5" w:rsidRPr="00FF439B">
              <w:rPr>
                <w:rFonts w:ascii="Times New Roman" w:hAnsi="Times New Roman" w:cs="Times New Roman"/>
                <w:sz w:val="28"/>
                <w:szCs w:val="28"/>
              </w:rPr>
              <w:t>тәсілдерді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2B5" w:rsidRPr="00FF439B">
              <w:rPr>
                <w:rFonts w:ascii="Times New Roman" w:hAnsi="Times New Roman" w:cs="Times New Roman"/>
                <w:sz w:val="28"/>
                <w:szCs w:val="28"/>
              </w:rPr>
              <w:t>қолданып, бейнелерді</w:t>
            </w:r>
            <w:r w:rsidR="00E2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2B5" w:rsidRPr="00FF439B">
              <w:rPr>
                <w:rFonts w:ascii="Times New Roman" w:hAnsi="Times New Roman" w:cs="Times New Roman"/>
                <w:sz w:val="28"/>
                <w:szCs w:val="28"/>
              </w:rPr>
              <w:t>мүсіндеу</w:t>
            </w:r>
            <w:r w:rsidR="00F012B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үйрету.</w:t>
            </w:r>
          </w:p>
          <w:p w:rsidR="00F012B5" w:rsidRPr="00FF439B" w:rsidRDefault="00F012B5" w:rsidP="00F012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Мүсіндеуде қысу әдістерін  қолдануға үйрету.</w:t>
            </w:r>
          </w:p>
          <w:p w:rsidR="00F012B5" w:rsidRPr="00FF439B" w:rsidRDefault="00F012B5" w:rsidP="00F012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E4D96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йын мүсінді дөңгелек,  элементтерімен безендіру.</w:t>
            </w:r>
          </w:p>
          <w:p w:rsidR="001933FF" w:rsidRPr="00FF439B" w:rsidRDefault="00CE4D96" w:rsidP="00052F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үсіндеуде қауіпсіздік ережелерін сақтау.</w:t>
            </w:r>
          </w:p>
        </w:tc>
      </w:tr>
      <w:tr w:rsidR="001933FF" w:rsidRPr="008E5775" w:rsidTr="009D6E40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>Жапсыру</w:t>
            </w:r>
          </w:p>
        </w:tc>
        <w:tc>
          <w:tcPr>
            <w:tcW w:w="12314" w:type="dxa"/>
            <w:shd w:val="clear" w:color="auto" w:fill="auto"/>
          </w:tcPr>
          <w:p w:rsidR="009C42D3" w:rsidRPr="00FF439B" w:rsidRDefault="009C42D3" w:rsidP="009C42D3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апсыру мен шығармашылық әрекетке қызығушылықты, шығармашылық қабілетті, қиялды дамыту.</w:t>
            </w:r>
          </w:p>
          <w:p w:rsidR="009C42D3" w:rsidRPr="00FF439B" w:rsidRDefault="001814F4" w:rsidP="009C42D3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="001933FF" w:rsidRPr="00FF439B">
              <w:rPr>
                <w:sz w:val="28"/>
                <w:szCs w:val="28"/>
                <w:lang w:val="kk-KZ"/>
              </w:rPr>
              <w:t>айшыны дұрыс ұстау және пайдалана білуді қалыптастыру.</w:t>
            </w:r>
          </w:p>
          <w:p w:rsidR="001933FF" w:rsidRPr="00FF439B" w:rsidRDefault="001933FF" w:rsidP="009C42D3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Түзу сызықпен алдымен қысқа содан соң ұзын жолақтарды қиюды үйрету.</w:t>
            </w:r>
          </w:p>
          <w:p w:rsidR="009C42D3" w:rsidRPr="00FF439B" w:rsidRDefault="009C42D3" w:rsidP="009C42D3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апсыруда қауіпсіздік ережелерін сақтау,  жұмысты ұқыптылықпен орындау.</w:t>
            </w:r>
          </w:p>
        </w:tc>
      </w:tr>
      <w:tr w:rsidR="001933FF" w:rsidRPr="00FF439B" w:rsidTr="009D6E40">
        <w:trPr>
          <w:trHeight w:val="289"/>
        </w:trPr>
        <w:tc>
          <w:tcPr>
            <w:tcW w:w="0" w:type="auto"/>
            <w:vMerge/>
            <w:shd w:val="clear" w:color="auto" w:fill="auto"/>
          </w:tcPr>
          <w:p w:rsidR="001933FF" w:rsidRPr="00FF439B" w:rsidRDefault="001933FF" w:rsidP="003C7C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1933FF" w:rsidRPr="00FF439B" w:rsidRDefault="001933FF" w:rsidP="003C7C15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2314" w:type="dxa"/>
            <w:shd w:val="clear" w:color="auto" w:fill="auto"/>
          </w:tcPr>
          <w:p w:rsidR="00BC3585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дың музыкаға деген қызығушылығын тудыру, оны тыңдауға ынталандыру, 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М</w:t>
            </w:r>
            <w:r w:rsidR="00052FEE" w:rsidRPr="00FF439B">
              <w:rPr>
                <w:sz w:val="28"/>
                <w:szCs w:val="28"/>
                <w:lang w:val="kk-KZ"/>
              </w:rPr>
              <w:t>узыкалық шығармаларды эмоционалды қабылдауды дамыту.</w:t>
            </w:r>
          </w:p>
          <w:p w:rsidR="00052FEE" w:rsidRPr="00FF439B" w:rsidRDefault="00052FEE" w:rsidP="00BC3585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зақтың ұлттық аспабы домбырамен орындалған әндер мен күйлерді тыңдату.</w:t>
            </w:r>
          </w:p>
          <w:p w:rsidR="00BC3585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Әуенді таза және сөздерді анық айтуға, музыканың сипатын жеткізе білуге үйрету.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Аспаптың сүйемелдеуімен және сүйемелдеуінсіз ән айтуға баулу (тәрбиешіні көмегімен).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көңілді, ойнақы сипатын қабылдау, мазмұны бойынша таныс әндерді сахналауға баулу, музыканың ырғағына сәйкес әртүрлі қарқынмен секіру.</w:t>
            </w:r>
          </w:p>
          <w:p w:rsidR="00BC3585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ғаш қасықтармен, сылдырмақтармен, асатаяқ, домбыра, сазсырнайда, барабан және металлофонмен қарапайым әуендерді ойна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4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 музыкалық аспаптарын тану және атау.</w:t>
            </w:r>
          </w:p>
          <w:p w:rsidR="001933FF" w:rsidRPr="00FF439B" w:rsidRDefault="001933FF" w:rsidP="003C7C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52FEE" w:rsidRPr="00FF439B" w:rsidRDefault="00052FEE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C42D3" w:rsidRPr="00FF439B" w:rsidRDefault="009C42D3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41873" w:rsidRDefault="00F41873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41873" w:rsidRDefault="00F41873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41873" w:rsidRDefault="00F41873" w:rsidP="009D6E40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D6E40" w:rsidRPr="00FF439B" w:rsidRDefault="009D6E40" w:rsidP="009D6E40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E25465" w:rsidRPr="004F5D2F">
        <w:rPr>
          <w:b/>
        </w:rPr>
        <w:t xml:space="preserve"> </w:t>
      </w:r>
      <w:r w:rsidR="00D54BB9">
        <w:rPr>
          <w:b/>
        </w:rPr>
        <w:t xml:space="preserve"> </w:t>
      </w:r>
      <w:r w:rsidRPr="00FF439B">
        <w:rPr>
          <w:u w:val="single"/>
        </w:rPr>
        <w:t>«Балдырған» бөбекжайы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D54BB9">
        <w:rPr>
          <w:b/>
        </w:rPr>
        <w:t xml:space="preserve"> </w:t>
      </w:r>
      <w:r w:rsidR="00D54BB9" w:rsidRPr="00E25465">
        <w:t>е</w:t>
      </w:r>
      <w:r w:rsidRPr="00FF439B">
        <w:rPr>
          <w:u w:val="single"/>
        </w:rPr>
        <w:t>ресек топ</w:t>
      </w:r>
    </w:p>
    <w:p w:rsidR="00F14AA8" w:rsidRPr="00FF439B" w:rsidRDefault="00175386" w:rsidP="00175386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="00D54BB9">
        <w:rPr>
          <w:b/>
        </w:rPr>
        <w:t xml:space="preserve"> </w:t>
      </w:r>
      <w:r w:rsidRPr="00FF439B">
        <w:rPr>
          <w:u w:val="single"/>
        </w:rPr>
        <w:t>4 жас</w:t>
      </w:r>
      <w:r w:rsidRPr="00FF439B">
        <w:tab/>
      </w:r>
      <w:r w:rsidR="00F14AA8" w:rsidRPr="00FF439B">
        <w:tab/>
      </w:r>
    </w:p>
    <w:p w:rsidR="00175386" w:rsidRPr="00FF439B" w:rsidRDefault="00876EE3" w:rsidP="00175386">
      <w:pPr>
        <w:pStyle w:val="a6"/>
        <w:tabs>
          <w:tab w:val="left" w:pos="2552"/>
          <w:tab w:val="left" w:pos="9424"/>
        </w:tabs>
        <w:ind w:left="0"/>
        <w:jc w:val="both"/>
        <w:rPr>
          <w:u w:val="single"/>
        </w:rPr>
      </w:pPr>
      <w:r w:rsidRPr="00876EE3">
        <w:pict>
          <v:line id="_x0000_s1026" style="position:absolute;left:0;text-align:left;z-index:-251661824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F14AA8" w:rsidRPr="00FF439B">
        <w:rPr>
          <w:b/>
        </w:rPr>
        <w:t>Жоспардың құрылу кезеңі</w:t>
      </w:r>
      <w:r w:rsidR="00175386" w:rsidRPr="00FF439B">
        <w:t>:</w:t>
      </w:r>
      <w:r w:rsidR="00D54BB9">
        <w:t xml:space="preserve"> </w:t>
      </w:r>
      <w:r w:rsidR="00175386" w:rsidRPr="00FF439B">
        <w:t xml:space="preserve"> </w:t>
      </w:r>
      <w:r w:rsidR="00175386" w:rsidRPr="00FF439B">
        <w:rPr>
          <w:u w:val="single"/>
        </w:rPr>
        <w:t>қ</w:t>
      </w:r>
      <w:r w:rsidR="00F14AA8" w:rsidRPr="00FF439B">
        <w:rPr>
          <w:u w:val="single"/>
        </w:rPr>
        <w:t>азан</w:t>
      </w:r>
      <w:r w:rsidR="00175386" w:rsidRPr="00FF439B">
        <w:rPr>
          <w:u w:val="single"/>
        </w:rPr>
        <w:t xml:space="preserve"> айы</w:t>
      </w:r>
      <w:r w:rsidR="00644D6D" w:rsidRPr="00FF439B">
        <w:rPr>
          <w:u w:val="single"/>
        </w:rPr>
        <w:t>,</w:t>
      </w:r>
      <w:r w:rsidR="00563DE1">
        <w:rPr>
          <w:u w:val="single"/>
        </w:rPr>
        <w:t xml:space="preserve"> 2025</w:t>
      </w:r>
      <w:r w:rsidR="00644D6D" w:rsidRPr="00FF439B">
        <w:rPr>
          <w:u w:val="single"/>
        </w:rPr>
        <w:t xml:space="preserve"> ж.</w:t>
      </w:r>
    </w:p>
    <w:p w:rsidR="00F14AA8" w:rsidRPr="00FF439B" w:rsidRDefault="00F14AA8" w:rsidP="00175386">
      <w:pPr>
        <w:pStyle w:val="a6"/>
        <w:tabs>
          <w:tab w:val="left" w:pos="2552"/>
          <w:tab w:val="left" w:pos="9424"/>
        </w:tabs>
        <w:ind w:left="0"/>
        <w:jc w:val="both"/>
      </w:pPr>
      <w:r w:rsidRPr="00FF439B">
        <w:tab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409"/>
        <w:gridCol w:w="12333"/>
      </w:tblGrid>
      <w:tr w:rsidR="00F14AA8" w:rsidRPr="00FF439B" w:rsidTr="0074243A">
        <w:trPr>
          <w:cantSplit/>
          <w:trHeight w:val="794"/>
        </w:trPr>
        <w:tc>
          <w:tcPr>
            <w:tcW w:w="534" w:type="dxa"/>
            <w:textDirection w:val="btLr"/>
          </w:tcPr>
          <w:p w:rsidR="00F14AA8" w:rsidRPr="00FF439B" w:rsidRDefault="00F14AA8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5B6987" w:rsidRPr="00FF439B" w:rsidRDefault="00F14AA8" w:rsidP="005B6987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F14AA8" w:rsidRPr="00FF439B" w:rsidRDefault="00F14AA8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іс-әрекеттің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міндеттері</w:t>
            </w:r>
          </w:p>
        </w:tc>
      </w:tr>
      <w:tr w:rsidR="00F14AA8" w:rsidRPr="008E5775" w:rsidTr="0074243A">
        <w:tc>
          <w:tcPr>
            <w:tcW w:w="534" w:type="dxa"/>
            <w:vMerge w:val="restart"/>
            <w:textDirection w:val="btLr"/>
          </w:tcPr>
          <w:p w:rsidR="00F14AA8" w:rsidRPr="00FF439B" w:rsidRDefault="00F14AA8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409" w:type="dxa"/>
          </w:tcPr>
          <w:p w:rsidR="00F14AA8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E25465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E25465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E25465" w:rsidRDefault="00E25465" w:rsidP="00E25465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E25465">
              <w:rPr>
                <w:b/>
                <w:bCs/>
                <w:sz w:val="28"/>
                <w:szCs w:val="28"/>
                <w:lang w:val="kk-KZ"/>
              </w:rPr>
              <w:t>Жүзу</w:t>
            </w:r>
          </w:p>
          <w:p w:rsidR="00E25465" w:rsidRPr="00FF439B" w:rsidRDefault="00E25465" w:rsidP="00E25465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333" w:type="dxa"/>
          </w:tcPr>
          <w:p w:rsidR="00140AE9" w:rsidRPr="00FF439B" w:rsidRDefault="00CD1950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Жүру  </w:t>
            </w:r>
            <w:r w:rsidR="00DA70E0" w:rsidRPr="00FF439B">
              <w:rPr>
                <w:sz w:val="28"/>
                <w:szCs w:val="28"/>
                <w:lang w:val="kk-KZ"/>
              </w:rPr>
              <w:t>өкшемен, аяқтың сыртқы қырымен, адымдап, жан-жаққа қосалқы қадаммен (оңға және солға), сапта бір-бірден жүру</w:t>
            </w:r>
            <w:r w:rsidR="00140AE9" w:rsidRPr="00FF439B">
              <w:rPr>
                <w:sz w:val="28"/>
                <w:szCs w:val="28"/>
                <w:lang w:val="kk-KZ"/>
              </w:rPr>
              <w:t>ге үйрету.</w:t>
            </w:r>
          </w:p>
          <w:p w:rsidR="00140AE9" w:rsidRPr="00FF439B" w:rsidRDefault="00DA70E0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жүруді жүгірумен, секірумен алмастырып, бағытты және қарқынды өзгертіп жүру, қол мен аяқ қимылдарын үйлестіру.</w:t>
            </w:r>
          </w:p>
          <w:p w:rsidR="00DA70E0" w:rsidRPr="00FF439B" w:rsidRDefault="00140AE9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мақтанар алдында, дәретханаға барғаннан кейін, ластанған кезде қолды өз бетінше сабынмен жууға үйрету.</w:t>
            </w:r>
          </w:p>
          <w:p w:rsidR="00140AE9" w:rsidRPr="00FF439B" w:rsidRDefault="00DA70E0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Тепе-теңдікті сақтау: сызықтардың арасымен (арақашықтығы 15 сантиметр) жүру</w:t>
            </w:r>
            <w:r w:rsidR="00140AE9" w:rsidRPr="00FF439B">
              <w:rPr>
                <w:sz w:val="28"/>
                <w:szCs w:val="28"/>
                <w:lang w:val="kk-KZ"/>
              </w:rPr>
              <w:t>ге дағдыландыру.</w:t>
            </w:r>
          </w:p>
          <w:p w:rsidR="00DA70E0" w:rsidRPr="00FF439B" w:rsidRDefault="00DA70E0" w:rsidP="00DA70E0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сызықтардың, арқанның, тақтайдың, гимнастикалық скамейканың, бөрененің бойымен жүру</w:t>
            </w:r>
            <w:r w:rsidR="00140AE9" w:rsidRPr="00FF439B">
              <w:rPr>
                <w:sz w:val="28"/>
                <w:szCs w:val="28"/>
                <w:lang w:val="kk-KZ"/>
              </w:rPr>
              <w:t>ге үйрету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D10A06" w:rsidRPr="00FF439B" w:rsidRDefault="00D10A06" w:rsidP="00D10A06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ене белсенділігі (таңертеңгі жаттығу, шынықтыру, спорттық және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имылды ойындар) мен ұйқының қанық болуының пайдасы туралы түсінікті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кеңейту.</w:t>
            </w:r>
          </w:p>
          <w:p w:rsidR="00140AE9" w:rsidRPr="00FF439B" w:rsidRDefault="002C28AF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ұқыптылыққа, тазалыққа, өзінің сыртқы келбетін қадағалауды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әдетке айналдыруға баулу.</w:t>
            </w:r>
          </w:p>
          <w:p w:rsidR="002C28AF" w:rsidRPr="00FF439B" w:rsidRDefault="00140AE9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Бір орында тұрып, қос аяқпен секіруге үйрету.</w:t>
            </w:r>
          </w:p>
          <w:p w:rsidR="00140AE9" w:rsidRPr="00FF439B" w:rsidRDefault="00534936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З</w:t>
            </w:r>
            <w:r w:rsidR="00140AE9" w:rsidRPr="00FF439B">
              <w:rPr>
                <w:sz w:val="28"/>
                <w:szCs w:val="28"/>
                <w:lang w:val="kk-KZ"/>
              </w:rPr>
              <w:t>аттардың арасымен доптарды, құрсауларды бір-біріне домалату</w:t>
            </w:r>
            <w:r w:rsidRPr="00FF439B">
              <w:rPr>
                <w:sz w:val="28"/>
                <w:szCs w:val="28"/>
                <w:lang w:val="kk-KZ"/>
              </w:rPr>
              <w:t>ға дағдыландыру.</w:t>
            </w:r>
          </w:p>
          <w:p w:rsidR="00534936" w:rsidRPr="00FF439B" w:rsidRDefault="00534936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кеуден, үшеуден бірінің артынан бірі қатарға тұру, бағыт бойынша түзелу; оңға, солға бұрылу, орнында айналу; араларын алшақ ұстау және жақын тұруды қалыптастыру.</w:t>
            </w:r>
          </w:p>
          <w:p w:rsidR="00534936" w:rsidRPr="00FF439B" w:rsidRDefault="00534936" w:rsidP="00140AE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ір аяқты жоғары көтеріп, жоғары көтерілген аяқтың астынан затты бір қолдан екінші қолға беруді қалыптастыру.</w:t>
            </w:r>
          </w:p>
          <w:p w:rsidR="00534936" w:rsidRPr="00FF439B" w:rsidRDefault="00E25465" w:rsidP="00E25465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E25465">
              <w:rPr>
                <w:sz w:val="28"/>
                <w:szCs w:val="28"/>
                <w:lang w:val="kk-KZ"/>
              </w:rPr>
              <w:t>уға түсу, суда отырып, аяқтарын жоғары және төмен көтеріп қимылдар орындауға үйрету.</w:t>
            </w:r>
          </w:p>
        </w:tc>
      </w:tr>
      <w:tr w:rsidR="00F14AA8" w:rsidRPr="008E5775" w:rsidTr="0074243A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F14AA8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1814F4" w:rsidRPr="001814F4" w:rsidRDefault="001814F4" w:rsidP="001814F4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1814F4">
              <w:rPr>
                <w:sz w:val="28"/>
                <w:szCs w:val="28"/>
                <w:lang w:val="kk-KZ"/>
              </w:rPr>
              <w:t>Зат есімдерді жекеше және көпше түрде  айтқызуды үйрету.</w:t>
            </w:r>
          </w:p>
          <w:p w:rsidR="00F14AA8" w:rsidRPr="00FF439B" w:rsidRDefault="00F14AA8" w:rsidP="00F4446B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ршаған орта заттарының қолданылу маңыздылығын түсіну дағдыларын қалыптастыру.</w:t>
            </w:r>
          </w:p>
          <w:p w:rsidR="00024577" w:rsidRPr="00FF439B" w:rsidRDefault="001814F4" w:rsidP="0021719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Т</w:t>
            </w:r>
            <w:r w:rsidR="00024577" w:rsidRPr="00FF439B">
              <w:rPr>
                <w:sz w:val="28"/>
                <w:szCs w:val="28"/>
                <w:lang w:val="kk-KZ"/>
              </w:rPr>
              <w:t>ұрмыстық заттар және қоршаған табиғат заттарының мәнін түсіндіру.</w:t>
            </w:r>
          </w:p>
          <w:p w:rsidR="00024577" w:rsidRPr="00F41873" w:rsidRDefault="001814F4" w:rsidP="00F41873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1814F4">
              <w:rPr>
                <w:sz w:val="28"/>
                <w:szCs w:val="28"/>
                <w:lang w:val="kk-KZ"/>
              </w:rPr>
              <w:t>Сан есімдерді ретімен атауға үйрету.</w:t>
            </w:r>
          </w:p>
        </w:tc>
      </w:tr>
      <w:tr w:rsidR="00804255" w:rsidRPr="008E5775" w:rsidTr="0074243A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804255" w:rsidRPr="00FF439B" w:rsidRDefault="006C6FB5" w:rsidP="002020F2">
            <w:pPr>
              <w:pStyle w:val="a5"/>
              <w:numPr>
                <w:ilvl w:val="0"/>
                <w:numId w:val="29"/>
              </w:numPr>
              <w:ind w:right="152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А</w:t>
            </w:r>
            <w:r w:rsidR="00804255" w:rsidRPr="00FF439B">
              <w:rPr>
                <w:sz w:val="28"/>
                <w:szCs w:val="28"/>
                <w:lang w:val="kk-KZ"/>
              </w:rPr>
              <w:t>йналасындағы өзін қоршаған ортадан тыс заттар мен құбылыстар туралы</w:t>
            </w:r>
            <w:r w:rsidR="002020F2" w:rsidRPr="00FF439B">
              <w:rPr>
                <w:sz w:val="28"/>
                <w:szCs w:val="28"/>
                <w:lang w:val="kk-KZ"/>
              </w:rPr>
              <w:t xml:space="preserve">  үйрету.</w:t>
            </w:r>
          </w:p>
          <w:p w:rsidR="00804255" w:rsidRPr="00FF439B" w:rsidRDefault="006C6FB5" w:rsidP="00804255">
            <w:pPr>
              <w:pStyle w:val="a5"/>
              <w:numPr>
                <w:ilvl w:val="0"/>
                <w:numId w:val="29"/>
              </w:numPr>
              <w:ind w:right="152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</w:t>
            </w:r>
            <w:r w:rsidR="00804255" w:rsidRPr="00FF439B">
              <w:rPr>
                <w:sz w:val="28"/>
                <w:szCs w:val="28"/>
                <w:lang w:val="kk-KZ"/>
              </w:rPr>
              <w:t>жымдық әңгімеге қатысад</w:t>
            </w:r>
            <w:r w:rsidR="002020F2" w:rsidRPr="00FF439B">
              <w:rPr>
                <w:sz w:val="28"/>
                <w:szCs w:val="28"/>
                <w:lang w:val="kk-KZ"/>
              </w:rPr>
              <w:t>ы, әңгімелесушінің сөзін бөлмей сөйлеуге үйрету.</w:t>
            </w:r>
          </w:p>
          <w:p w:rsidR="00804255" w:rsidRPr="00FF439B" w:rsidRDefault="006C6FB5" w:rsidP="00804255">
            <w:pPr>
              <w:pStyle w:val="a5"/>
              <w:numPr>
                <w:ilvl w:val="0"/>
                <w:numId w:val="29"/>
              </w:numPr>
              <w:ind w:right="152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</w:t>
            </w:r>
            <w:r w:rsidR="00804255" w:rsidRPr="00FF439B">
              <w:rPr>
                <w:sz w:val="28"/>
                <w:szCs w:val="28"/>
                <w:lang w:val="kk-KZ"/>
              </w:rPr>
              <w:t>ркін ойындарда және сахналық қойылымдарда адамдар мен жануарлардың эм</w:t>
            </w:r>
            <w:r w:rsidR="002020F2" w:rsidRPr="00FF439B">
              <w:rPr>
                <w:sz w:val="28"/>
                <w:szCs w:val="28"/>
                <w:lang w:val="kk-KZ"/>
              </w:rPr>
              <w:t>оционалды көңіл-күйін жеткізуге  үйрету.</w:t>
            </w:r>
          </w:p>
          <w:p w:rsidR="00804255" w:rsidRPr="00FF439B" w:rsidRDefault="006C6FB5" w:rsidP="00804255">
            <w:pPr>
              <w:pStyle w:val="a5"/>
              <w:numPr>
                <w:ilvl w:val="0"/>
                <w:numId w:val="29"/>
              </w:numPr>
              <w:ind w:right="152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</w:t>
            </w:r>
            <w:r w:rsidR="00804255" w:rsidRPr="00FF439B">
              <w:rPr>
                <w:sz w:val="28"/>
                <w:szCs w:val="28"/>
                <w:lang w:val="kk-KZ"/>
              </w:rPr>
              <w:t xml:space="preserve">үрлі балалар әрекеттерінде өзінің және құрдастарының әрекетін түсіндіреді және </w:t>
            </w:r>
            <w:r w:rsidR="002020F2" w:rsidRPr="00FF439B">
              <w:rPr>
                <w:sz w:val="28"/>
                <w:szCs w:val="28"/>
                <w:lang w:val="kk-KZ"/>
              </w:rPr>
              <w:t>дәлелдеуге баулу.</w:t>
            </w:r>
          </w:p>
        </w:tc>
      </w:tr>
      <w:tr w:rsidR="00F14AA8" w:rsidRPr="008E5775" w:rsidTr="0074243A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F14AA8" w:rsidRPr="00FF439B" w:rsidRDefault="00535627" w:rsidP="00BF53E7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Әдеби шығармаларды мұқият тыңдау, кейіпкерлерге жанашырлық таныту,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ондағы ә</w:t>
            </w:r>
            <w:r w:rsidR="002020F2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рекеттердің дамуын қадағалауға үйрету.</w:t>
            </w:r>
          </w:p>
          <w:p w:rsidR="00E03717" w:rsidRPr="00FF439B" w:rsidRDefault="00E03717" w:rsidP="00BF53E7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есектермен бірге ертегіні ойдан құрастыруға баулу.</w:t>
            </w:r>
          </w:p>
          <w:p w:rsidR="00F14AA8" w:rsidRPr="00F0393B" w:rsidRDefault="00E03717" w:rsidP="00E03717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намақ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айтуға 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улу.</w:t>
            </w:r>
          </w:p>
          <w:p w:rsidR="00F14AA8" w:rsidRPr="00F41873" w:rsidRDefault="00F0393B" w:rsidP="00F41873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0393B">
              <w:rPr>
                <w:color w:val="000000"/>
                <w:sz w:val="28"/>
                <w:szCs w:val="28"/>
                <w:lang w:val="kk-KZ"/>
              </w:rPr>
              <w:t>Еркін ойындарда таныс  кейіпкерлердің образын өздігінен  сомдауға үйрету</w:t>
            </w:r>
            <w:r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F14AA8" w:rsidRPr="00FF439B" w:rsidTr="0074243A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535627" w:rsidRPr="00FF439B" w:rsidRDefault="006E6061" w:rsidP="00BF53E7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З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ттарды зерт</w:t>
            </w:r>
            <w:r w:rsidR="000F5D1B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теу барысында олардың пішінін, 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көзбен өлшеу,</w:t>
            </w:r>
            <w:r w:rsidR="0053562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олмен ұстау арқылы көрнекі-бейнелік ойлауға баулу.</w:t>
            </w:r>
          </w:p>
          <w:p w:rsidR="00F14AA8" w:rsidRPr="00FF439B" w:rsidRDefault="000F5D1B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Екі затты ұзындығы  </w:t>
            </w:r>
            <w:r w:rsidR="006E6061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ойынша салыстыр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уды үйрету.</w:t>
            </w:r>
          </w:p>
          <w:p w:rsidR="006E6061" w:rsidRPr="00FF439B" w:rsidRDefault="006E6061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ірнеше затты өсу ретімен орналастыруға үйірету.</w:t>
            </w:r>
          </w:p>
          <w:p w:rsidR="00F14AA8" w:rsidRPr="00FF439B" w:rsidRDefault="006E6061" w:rsidP="00AB1560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5-ке дейін реттік санау дағдыларын дамы</w:t>
            </w:r>
            <w:r w:rsidR="00AB156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у.</w:t>
            </w:r>
          </w:p>
        </w:tc>
      </w:tr>
      <w:tr w:rsidR="00F14AA8" w:rsidRPr="008E5775" w:rsidTr="0074243A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AB1560" w:rsidRPr="00FF439B" w:rsidRDefault="006E6061" w:rsidP="006E6061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ұрылыс</w:t>
            </w:r>
            <w:r w:rsidR="00AB156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бөлшектерін ажыратуға үйрету.</w:t>
            </w:r>
          </w:p>
          <w:p w:rsidR="00AB1560" w:rsidRPr="00FF439B" w:rsidRDefault="003E2635" w:rsidP="006E6061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ұрылыс бөлшектеріне ұқыптылықпен қарау  қауіпсіздік ережелерін сақтау.</w:t>
            </w:r>
          </w:p>
          <w:p w:rsidR="006E6061" w:rsidRPr="00FF439B" w:rsidRDefault="006E6061" w:rsidP="006E6061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н құрылыспен</w:t>
            </w:r>
            <w:r w:rsidR="003E263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түрлі ойнауға ынталандыру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  <w:p w:rsidR="00F14AA8" w:rsidRPr="00FF439B" w:rsidRDefault="00F41873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О</w:t>
            </w:r>
            <w:r w:rsidR="003E2635" w:rsidRPr="00FF439B">
              <w:rPr>
                <w:sz w:val="28"/>
                <w:szCs w:val="28"/>
                <w:lang w:val="kk-KZ"/>
              </w:rPr>
              <w:t>ригами» үлгісі бойынша қарапайым пішіндер құрастыру.</w:t>
            </w:r>
          </w:p>
        </w:tc>
      </w:tr>
      <w:tr w:rsidR="00F14AA8" w:rsidRPr="008E5775" w:rsidTr="0074243A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Қоршаған әлеммен</w:t>
            </w:r>
            <w:r w:rsidR="00F14AA8" w:rsidRPr="00FF439B">
              <w:rPr>
                <w:b/>
                <w:bCs/>
                <w:sz w:val="28"/>
                <w:szCs w:val="28"/>
                <w:lang w:val="kk-KZ"/>
              </w:rPr>
              <w:t xml:space="preserve"> таныстыру</w:t>
            </w:r>
          </w:p>
        </w:tc>
        <w:tc>
          <w:tcPr>
            <w:tcW w:w="12333" w:type="dxa"/>
          </w:tcPr>
          <w:p w:rsidR="00996165" w:rsidRPr="00FF439B" w:rsidRDefault="006251EE" w:rsidP="00BF53E7">
            <w:pPr>
              <w:pStyle w:val="a5"/>
              <w:numPr>
                <w:ilvl w:val="0"/>
                <w:numId w:val="20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Ауыл шаруашылығы қызметкерлерінің еңбе</w:t>
            </w:r>
            <w:r w:rsidR="00F0393B">
              <w:rPr>
                <w:sz w:val="28"/>
                <w:szCs w:val="28"/>
                <w:lang w:val="kk-KZ"/>
              </w:rPr>
              <w:t>гі, (қаламен ауылдың байланысы).</w:t>
            </w:r>
          </w:p>
          <w:p w:rsidR="00996165" w:rsidRPr="00FF439B" w:rsidRDefault="00996165" w:rsidP="00BF53E7">
            <w:pPr>
              <w:pStyle w:val="a5"/>
              <w:numPr>
                <w:ilvl w:val="0"/>
                <w:numId w:val="20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</w:t>
            </w:r>
            <w:r w:rsidR="006251EE" w:rsidRPr="00FF439B">
              <w:rPr>
                <w:sz w:val="28"/>
                <w:szCs w:val="28"/>
                <w:lang w:val="kk-KZ"/>
              </w:rPr>
              <w:t xml:space="preserve">иқанның еңбегі туралы білімді қалыптастыру. </w:t>
            </w:r>
          </w:p>
          <w:p w:rsidR="00CA6821" w:rsidRPr="00FF439B" w:rsidRDefault="006251EE" w:rsidP="00BF53E7">
            <w:pPr>
              <w:pStyle w:val="a5"/>
              <w:numPr>
                <w:ilvl w:val="0"/>
                <w:numId w:val="20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Нанға және азық-түлік өнімдеріне ұқыпты қарауға тәрбиелеу.</w:t>
            </w:r>
          </w:p>
          <w:p w:rsidR="00F14AA8" w:rsidRPr="00FF439B" w:rsidRDefault="00F14AA8" w:rsidP="00996165">
            <w:pPr>
              <w:pStyle w:val="a5"/>
              <w:numPr>
                <w:ilvl w:val="0"/>
                <w:numId w:val="20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Әр түрлі көлік түрлерімен танысу  (жедел жәрдем, өрт сөндіру машинасы) білу.</w:t>
            </w:r>
          </w:p>
          <w:p w:rsidR="00F14AA8" w:rsidRPr="00FF439B" w:rsidRDefault="00F14AA8" w:rsidP="0099616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F14AA8" w:rsidRPr="008E5775" w:rsidTr="0074243A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2450FF" w:rsidRPr="00FF439B" w:rsidRDefault="002450FF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ке заттарды және бірдей заттарды қайталап салу және олардың қасына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басқа заттарды бейнелеу.</w:t>
            </w:r>
          </w:p>
          <w:p w:rsidR="002450FF" w:rsidRPr="00FF439B" w:rsidRDefault="002450FF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</w:t>
            </w:r>
            <w:r w:rsidRPr="00FF439B">
              <w:rPr>
                <w:rFonts w:eastAsiaTheme="minorEastAsia"/>
                <w:color w:val="000000"/>
                <w:sz w:val="28"/>
                <w:szCs w:val="28"/>
              </w:rPr>
              <w:t>южеттік</w:t>
            </w:r>
            <w:r w:rsidR="00E25465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</w:rPr>
              <w:t>композицияларды салу</w:t>
            </w:r>
            <w:r w:rsidR="00F41873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  <w:p w:rsidR="002450FF" w:rsidRPr="00FF439B" w:rsidRDefault="002450FF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Заттардың көлемі бойынша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арақатынасын беруге үйрету , ағаш биік, бұта ағаштан аласа.</w:t>
            </w:r>
          </w:p>
          <w:p w:rsidR="00F14AA8" w:rsidRPr="00FF439B" w:rsidRDefault="002450FF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ңыр, қызғылт сары, ашық жасыл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lastRenderedPageBreak/>
              <w:t>реңктермен таныстыру.</w:t>
            </w:r>
          </w:p>
        </w:tc>
      </w:tr>
      <w:tr w:rsidR="00F14AA8" w:rsidRPr="008E5775" w:rsidTr="0074243A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мексаздың, сазбалшықтың, қамырдың кесектерінен мүсіндеу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 xml:space="preserve"> .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Пропорцияларды сақтап, саусақ пен алақан қозғалыстарын пайдалана отырып екі бөліктен тұратын заттарды мүсіндеу.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rStyle w:val="fontstyle01"/>
                <w:rFonts w:ascii="Times New Roman" w:hAnsi="Times New Roman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Мүсіндеуде қысу, тарту, басу әдістерін қолдану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Мүсінделген  заттың,</w:t>
            </w:r>
            <w:r w:rsidR="0074243A">
              <w:rPr>
                <w:rStyle w:val="fontstyle01"/>
                <w:rFonts w:ascii="Times New Roman" w:hAnsi="Times New Roman"/>
                <w:lang w:val="kk-KZ"/>
              </w:rPr>
              <w:t xml:space="preserve"> </w:t>
            </w:r>
            <w:r w:rsidRPr="00FF439B">
              <w:rPr>
                <w:rStyle w:val="fontstyle01"/>
                <w:rFonts w:ascii="Times New Roman" w:hAnsi="Times New Roman"/>
                <w:lang w:val="kk-KZ"/>
              </w:rPr>
              <w:t>фигуралардың бетін тегістеуге үйрету.</w:t>
            </w:r>
          </w:p>
        </w:tc>
      </w:tr>
      <w:tr w:rsidR="00F14AA8" w:rsidRPr="008E5775" w:rsidTr="0074243A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йшыны дұрыс ұстау және пайдалана білуді қалыптастыру.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үзу сызықпен алдымен қысқа</w:t>
            </w:r>
            <w:r w:rsidR="00F0393B">
              <w:rPr>
                <w:sz w:val="28"/>
                <w:szCs w:val="28"/>
                <w:lang w:val="kk-KZ"/>
              </w:rPr>
              <w:t xml:space="preserve"> содан соң ұзын  жолақтарды  </w:t>
            </w:r>
            <w:r w:rsidRPr="00FF439B">
              <w:rPr>
                <w:sz w:val="28"/>
                <w:szCs w:val="28"/>
                <w:lang w:val="kk-KZ"/>
              </w:rPr>
              <w:t>қиюды үйрету.</w:t>
            </w:r>
          </w:p>
          <w:p w:rsidR="00F14AA8" w:rsidRPr="00FF439B" w:rsidRDefault="00F14AA8" w:rsidP="00BF53E7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Дайын пішіндерден  құстар, гүлдердің пішінін қию және ол</w:t>
            </w:r>
            <w:r w:rsidR="00F41873">
              <w:rPr>
                <w:rStyle w:val="fontstyle01"/>
                <w:rFonts w:ascii="Times New Roman" w:hAnsi="Times New Roman"/>
                <w:lang w:val="kk-KZ"/>
              </w:rPr>
              <w:t xml:space="preserve"> </w:t>
            </w:r>
            <w:r w:rsidRPr="00FF439B">
              <w:rPr>
                <w:rStyle w:val="fontstyle01"/>
                <w:rFonts w:ascii="Times New Roman" w:hAnsi="Times New Roman"/>
                <w:lang w:val="kk-KZ"/>
              </w:rPr>
              <w:t>заттарды қағаз бетіне орналастыру дағдыларын   қалыптастыру.</w:t>
            </w:r>
          </w:p>
          <w:p w:rsidR="00F14AA8" w:rsidRPr="00FF439B" w:rsidRDefault="00F14AA8" w:rsidP="00C340B5">
            <w:pPr>
              <w:pStyle w:val="a5"/>
              <w:numPr>
                <w:ilvl w:val="0"/>
                <w:numId w:val="20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Style w:val="fontstyle01"/>
                <w:rFonts w:ascii="Times New Roman" w:hAnsi="Times New Roman"/>
                <w:lang w:val="kk-KZ"/>
              </w:rPr>
              <w:t>Ұсақ  элементтерді ересектердің көмегімен , қағаз</w:t>
            </w:r>
            <w:r w:rsidR="00F41873">
              <w:rPr>
                <w:rStyle w:val="fontstyle01"/>
                <w:rFonts w:ascii="Times New Roman" w:hAnsi="Times New Roman"/>
                <w:lang w:val="kk-KZ"/>
              </w:rPr>
              <w:t xml:space="preserve"> </w:t>
            </w:r>
            <w:r w:rsidRPr="00FF439B">
              <w:rPr>
                <w:rStyle w:val="fontstyle01"/>
                <w:rFonts w:ascii="Times New Roman" w:hAnsi="Times New Roman"/>
                <w:lang w:val="kk-KZ"/>
              </w:rPr>
              <w:t>бетінде заттың бейнелерін құрастырып, содан кейін оны желімдеу.</w:t>
            </w:r>
          </w:p>
        </w:tc>
      </w:tr>
      <w:tr w:rsidR="00F14AA8" w:rsidRPr="008E5775" w:rsidTr="0074243A">
        <w:tc>
          <w:tcPr>
            <w:tcW w:w="534" w:type="dxa"/>
            <w:vMerge/>
          </w:tcPr>
          <w:p w:rsidR="00F14AA8" w:rsidRPr="00FF439B" w:rsidRDefault="00F14AA8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F14AA8" w:rsidRPr="00FF439B" w:rsidRDefault="00F14AA8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BC3585" w:rsidRPr="00FF439B" w:rsidRDefault="00E425C0" w:rsidP="007424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742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узыкаға деген қызығушылығын т</w:t>
            </w:r>
            <w:r w:rsidR="00BC358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ыру, оны тыңдауға ынталандыру.</w:t>
            </w:r>
          </w:p>
          <w:p w:rsidR="00052FEE" w:rsidRPr="00FF439B" w:rsidRDefault="0074243A" w:rsidP="007424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</w:t>
            </w:r>
            <w:r w:rsidR="00BC358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052FEE" w:rsidRPr="00FF439B" w:rsidRDefault="00E425C0" w:rsidP="007424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742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ны тыңдау мәдениетін сақтау (музыкалық шығармаларды алаңдамай соңына дейін </w:t>
            </w:r>
            <w:r w:rsidR="007424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ңдау). </w:t>
            </w:r>
          </w:p>
          <w:p w:rsidR="00E425C0" w:rsidRPr="00FF439B" w:rsidRDefault="00052FEE" w:rsidP="0074243A">
            <w:pPr>
              <w:pStyle w:val="a5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</w:t>
            </w:r>
            <w:r w:rsidR="00BC3585" w:rsidRPr="00FF439B">
              <w:rPr>
                <w:sz w:val="28"/>
                <w:szCs w:val="28"/>
                <w:lang w:val="kk-KZ"/>
              </w:rPr>
              <w:t>арды мәнерлеп ән айтуға үйрету.</w:t>
            </w:r>
          </w:p>
          <w:p w:rsidR="00052FEE" w:rsidRPr="00FF439B" w:rsidRDefault="00E425C0" w:rsidP="0074243A">
            <w:pPr>
              <w:pStyle w:val="a5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Ә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нді созып, қимылдармен үйлестіріп айтуды қалыптастыру (ре-си бірінші октава шегінде). </w:t>
            </w:r>
          </w:p>
          <w:p w:rsidR="00E425C0" w:rsidRPr="00FF439B" w:rsidRDefault="00052FEE" w:rsidP="0074243A">
            <w:pPr>
              <w:pStyle w:val="a5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и қимылдарын, ойындағы музыкалық қимылдарды орындауға қызығушылық тудыру, </w:t>
            </w:r>
          </w:p>
          <w:p w:rsidR="00E425C0" w:rsidRPr="00FF439B" w:rsidRDefault="00052FEE" w:rsidP="0074243A">
            <w:pPr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ш сипатын ырғақты жүріспен беру</w:t>
            </w:r>
            <w:r w:rsidR="00BC3585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52FEE" w:rsidRPr="00FF439B" w:rsidRDefault="00BC3585" w:rsidP="0074243A">
            <w:pPr>
              <w:pStyle w:val="a5"/>
              <w:numPr>
                <w:ilvl w:val="0"/>
                <w:numId w:val="20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>узыканың қимылдық сипатына қарай жеңіл, ырғақты жүгіру.</w:t>
            </w:r>
          </w:p>
          <w:p w:rsidR="00F14AA8" w:rsidRPr="00FF439B" w:rsidRDefault="00052FEE" w:rsidP="0074243A">
            <w:pPr>
              <w:pStyle w:val="a5"/>
              <w:numPr>
                <w:ilvl w:val="0"/>
                <w:numId w:val="20"/>
              </w:numPr>
              <w:jc w:val="both"/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ныс әндерді орындауда балаларға арналған әртүрлі шулы музыкалық аспаптарды қолдану. </w:t>
            </w:r>
          </w:p>
        </w:tc>
      </w:tr>
    </w:tbl>
    <w:p w:rsidR="00324EEF" w:rsidRPr="00FF439B" w:rsidRDefault="00324EE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E2635" w:rsidRPr="00FF439B" w:rsidRDefault="003E2635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0393B" w:rsidRDefault="00F0393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41873" w:rsidRDefault="00F41873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41873" w:rsidRDefault="00F41873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74243A" w:rsidRPr="0074243A">
        <w:rPr>
          <w:b/>
        </w:rPr>
        <w:t xml:space="preserve">  </w:t>
      </w:r>
      <w:r w:rsidR="001933FF" w:rsidRPr="00FF439B">
        <w:rPr>
          <w:u w:val="single"/>
        </w:rPr>
        <w:t>«Балдырған» бөбекжайы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047F8C">
        <w:rPr>
          <w:b/>
        </w:rPr>
        <w:t xml:space="preserve"> </w:t>
      </w:r>
      <w:r w:rsidR="0074243A" w:rsidRPr="0074243A">
        <w:rPr>
          <w:u w:val="single"/>
        </w:rPr>
        <w:t xml:space="preserve"> е</w:t>
      </w:r>
      <w:r w:rsidRPr="00FF439B">
        <w:rPr>
          <w:u w:val="single"/>
        </w:rPr>
        <w:t>ресек топ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="0074243A" w:rsidRPr="0074243A">
        <w:rPr>
          <w:b/>
        </w:rPr>
        <w:t xml:space="preserve">  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175386" w:rsidRPr="00FF439B" w:rsidRDefault="00876EE3" w:rsidP="00175386">
      <w:pPr>
        <w:pStyle w:val="a6"/>
        <w:tabs>
          <w:tab w:val="left" w:pos="2552"/>
        </w:tabs>
        <w:ind w:left="0"/>
        <w:jc w:val="both"/>
      </w:pPr>
      <w:r w:rsidRPr="00876EE3">
        <w:pict>
          <v:line id="_x0000_s1035" style="position:absolute;left:0;text-align:left;z-index:-251660800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75386" w:rsidRPr="00FF439B">
        <w:rPr>
          <w:b/>
        </w:rPr>
        <w:t>Жоспардың құрылу кезеңі</w:t>
      </w:r>
      <w:r w:rsidR="00175386" w:rsidRPr="00FF439B">
        <w:t xml:space="preserve">: </w:t>
      </w:r>
      <w:r w:rsidR="0074243A" w:rsidRPr="0074243A">
        <w:t xml:space="preserve"> </w:t>
      </w:r>
      <w:r w:rsidR="00175386" w:rsidRPr="00FF439B">
        <w:rPr>
          <w:u w:val="single"/>
        </w:rPr>
        <w:t>қараша айы</w:t>
      </w:r>
      <w:r w:rsidR="00644D6D" w:rsidRPr="00FF439B">
        <w:rPr>
          <w:u w:val="single"/>
        </w:rPr>
        <w:t xml:space="preserve"> ,</w:t>
      </w:r>
      <w:r w:rsidR="00563DE1">
        <w:rPr>
          <w:u w:val="single"/>
        </w:rPr>
        <w:t xml:space="preserve">  2025</w:t>
      </w:r>
      <w:r w:rsidR="00644D6D" w:rsidRPr="00FF439B">
        <w:rPr>
          <w:u w:val="single"/>
        </w:rPr>
        <w:t>ж.</w:t>
      </w:r>
      <w:r w:rsidR="00EF05C3" w:rsidRPr="00FF439B">
        <w:tab/>
      </w:r>
    </w:p>
    <w:p w:rsidR="006C6FB5" w:rsidRPr="00FF439B" w:rsidRDefault="006C6FB5" w:rsidP="00175386">
      <w:pPr>
        <w:pStyle w:val="a6"/>
        <w:tabs>
          <w:tab w:val="left" w:pos="2552"/>
        </w:tabs>
        <w:ind w:left="0"/>
        <w:jc w:val="both"/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409"/>
        <w:gridCol w:w="12333"/>
      </w:tblGrid>
      <w:tr w:rsidR="00EF05C3" w:rsidRPr="00FF439B" w:rsidTr="009D6E40">
        <w:trPr>
          <w:cantSplit/>
          <w:trHeight w:val="756"/>
        </w:trPr>
        <w:tc>
          <w:tcPr>
            <w:tcW w:w="534" w:type="dxa"/>
            <w:textDirection w:val="btLr"/>
          </w:tcPr>
          <w:p w:rsidR="00EF05C3" w:rsidRPr="00FF439B" w:rsidRDefault="00EF05C3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EF05C3" w:rsidRPr="00FF439B" w:rsidRDefault="00EF05C3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іс-әрекеттің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міндеттері</w:t>
            </w:r>
          </w:p>
        </w:tc>
      </w:tr>
      <w:tr w:rsidR="00EF05C3" w:rsidRPr="008E5775" w:rsidTr="009D6E40">
        <w:tc>
          <w:tcPr>
            <w:tcW w:w="534" w:type="dxa"/>
            <w:vMerge w:val="restart"/>
            <w:textDirection w:val="btLr"/>
          </w:tcPr>
          <w:p w:rsidR="00EF05C3" w:rsidRPr="00FF439B" w:rsidRDefault="00EF05C3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409" w:type="dxa"/>
          </w:tcPr>
          <w:p w:rsidR="00EF05C3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Pr="00FF439B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үзу</w:t>
            </w:r>
          </w:p>
        </w:tc>
        <w:tc>
          <w:tcPr>
            <w:tcW w:w="12333" w:type="dxa"/>
          </w:tcPr>
          <w:p w:rsidR="00527398" w:rsidRPr="0074243A" w:rsidRDefault="00527398" w:rsidP="00527398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Тепе-теңдікті сақтау: сызықтардың арасымен (арақашықтығы 15 сантиметр) жүруге  үйрету.</w:t>
            </w:r>
          </w:p>
          <w:p w:rsidR="00DA70E0" w:rsidRPr="0074243A" w:rsidRDefault="00527398" w:rsidP="00527398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гимнастикалық скамейканың, бойымен жүру, қолды екі жаққа созып, басқа қапшық қойып, заттардан аттап өтуге қалыптастыру.</w:t>
            </w:r>
          </w:p>
          <w:p w:rsidR="00527398" w:rsidRPr="0074243A" w:rsidRDefault="00527398" w:rsidP="00527398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Балаларға адамның дене және сезім мүшелері, олардың ағзадағы рөлі және оларды қалай қорғауға, күтуге болатыны туралы түсінік беру.</w:t>
            </w:r>
          </w:p>
          <w:p w:rsidR="00D10A06" w:rsidRPr="0074243A" w:rsidRDefault="0056680D" w:rsidP="0056680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рақты,</w:t>
            </w:r>
            <w:r w:rsidR="0074243A" w:rsidRPr="0074243A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="00D10A06" w:rsidRPr="0074243A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лорамалды</w:t>
            </w:r>
            <w:r w:rsidR="0074243A" w:rsidRPr="0074243A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="00D10A06" w:rsidRPr="0074243A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пайдалана</w:t>
            </w:r>
            <w:r w:rsidR="0074243A" w:rsidRPr="0074243A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="00D10A06" w:rsidRPr="0074243A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ілу</w:t>
            </w:r>
            <w:r w:rsidR="008C7BED" w:rsidRPr="0074243A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ге дағдыландыру.</w:t>
            </w:r>
          </w:p>
          <w:p w:rsidR="00F91ECE" w:rsidRPr="0074243A" w:rsidRDefault="0074243A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Қ</w:t>
            </w:r>
            <w:r w:rsidR="005A101D" w:rsidRPr="0074243A">
              <w:rPr>
                <w:sz w:val="28"/>
                <w:szCs w:val="28"/>
                <w:lang w:val="kk-KZ"/>
              </w:rPr>
              <w:t>олдарды әртүрлі қалыпта ұстап, еденнен 20 – 25 сантиметр жоғары қойылған сатының таяқшаларынан  аттап өтуге үйрету.</w:t>
            </w:r>
          </w:p>
          <w:p w:rsidR="005A101D" w:rsidRPr="0074243A" w:rsidRDefault="005A101D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Еңбектеу, өрмелеу: 10 метрге дейінгі қашықтықта заттардың арасымен тура бағыт бойынша, көлбеу тақтай бойымен төрттағандап еңбектеуді қалыптастыру.</w:t>
            </w:r>
          </w:p>
          <w:p w:rsidR="005A101D" w:rsidRPr="0074243A" w:rsidRDefault="005A101D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допты бір-біріне төменнен және бастан асыра лақтыру (1,5 метр қашықтықта), қағып алуға дағдыландыру.</w:t>
            </w:r>
          </w:p>
          <w:p w:rsidR="005A101D" w:rsidRPr="0074243A" w:rsidRDefault="005A101D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Тамақтану тәртібін сақтаудың және көгөністер мен жемістердің, дәрумендердің адам ағзасына пайдасы туралы түсінік беру</w:t>
            </w:r>
            <w:r w:rsidR="0038182E" w:rsidRPr="0074243A">
              <w:rPr>
                <w:sz w:val="28"/>
                <w:szCs w:val="28"/>
                <w:lang w:val="kk-KZ"/>
              </w:rPr>
              <w:t>.</w:t>
            </w:r>
          </w:p>
          <w:p w:rsidR="0038182E" w:rsidRPr="0074243A" w:rsidRDefault="0038182E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Аяқтың ұшына көтерілу және тұру. Екі аяқты кезекпен алға қою, алдымен өкшені, содан кейін аяқтың ұшын қою, тарсылдатуға  үйрету.</w:t>
            </w:r>
          </w:p>
          <w:p w:rsidR="0038182E" w:rsidRPr="0074243A" w:rsidRDefault="0038182E" w:rsidP="005A101D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Тамақты асықпай шайнау, асхана құралдарын (қасық, шанышқы), майлықты дұрыс қолдану, тамақтанып болғаннан кейін ауызды шаюға қалыптастыру.</w:t>
            </w:r>
          </w:p>
          <w:p w:rsidR="0038182E" w:rsidRPr="0074243A" w:rsidRDefault="0038182E" w:rsidP="0038182E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sz w:val="28"/>
                <w:szCs w:val="28"/>
                <w:lang w:val="kk-KZ"/>
              </w:rPr>
              <w:t>Жалпақ табандылықтың алдын-алу үшін түрл</w:t>
            </w:r>
            <w:r w:rsidR="0074243A" w:rsidRPr="0074243A">
              <w:rPr>
                <w:sz w:val="28"/>
                <w:szCs w:val="28"/>
                <w:lang w:val="kk-KZ"/>
              </w:rPr>
              <w:t>і жолдармен жүруге дағдыландыру</w:t>
            </w:r>
          </w:p>
          <w:p w:rsidR="0074243A" w:rsidRPr="0074243A" w:rsidRDefault="0074243A" w:rsidP="0074243A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74243A">
              <w:rPr>
                <w:color w:val="000000"/>
                <w:sz w:val="28"/>
                <w:szCs w:val="28"/>
                <w:lang w:val="kk-KZ" w:eastAsia="en-US"/>
              </w:rPr>
              <w:t>Суға түсу, иекке дейін суда отыру, судан шығу; бетін суға малу; еркін әдіспен жүзуге талпыну</w:t>
            </w:r>
          </w:p>
        </w:tc>
      </w:tr>
      <w:tr w:rsidR="00EF05C3" w:rsidRPr="008E5775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EF05C3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697776" w:rsidRPr="00FF439B" w:rsidRDefault="00697776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Ересектермен және балалармен еркін қарым-қатынас жасау дағдыларынқалыптастыру.</w:t>
            </w:r>
          </w:p>
          <w:p w:rsidR="00EF05C3" w:rsidRPr="00FF439B" w:rsidRDefault="00697776" w:rsidP="00BF53E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ейнелеген суреттері, бұйымдары бойынша әңгімелер құрастырады.</w:t>
            </w:r>
          </w:p>
          <w:p w:rsidR="00697776" w:rsidRPr="00FF439B" w:rsidRDefault="00AC4DC4" w:rsidP="00052F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  Сөзді дыбыстау мәдениетін тәрбиелеуге арналған дидактикалық ойындарды қолдану.</w:t>
            </w:r>
          </w:p>
          <w:p w:rsidR="00324EEF" w:rsidRPr="00FF439B" w:rsidRDefault="00324EEF" w:rsidP="00052F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 Балалардың сөздік қорын адамдардың мамандықтарының атауларымен  таныстыру.</w:t>
            </w:r>
          </w:p>
        </w:tc>
      </w:tr>
      <w:tr w:rsidR="00804255" w:rsidRPr="008E5775" w:rsidTr="009D6E40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804255" w:rsidRPr="00FF439B" w:rsidRDefault="006C6FB5" w:rsidP="00BF53E7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</w:t>
            </w:r>
            <w:r w:rsidR="00804255" w:rsidRPr="00FF439B">
              <w:rPr>
                <w:sz w:val="28"/>
                <w:szCs w:val="28"/>
                <w:lang w:val="kk-KZ"/>
              </w:rPr>
              <w:t xml:space="preserve">азақ тіліне тән ө, қ, ү, ұ, і, ғ дыбыстарын жеке, сөз ішінде анық </w:t>
            </w:r>
            <w:r w:rsidR="003E2635" w:rsidRPr="00FF439B">
              <w:rPr>
                <w:sz w:val="28"/>
                <w:szCs w:val="28"/>
                <w:lang w:val="kk-KZ"/>
              </w:rPr>
              <w:t>айтуға үйрету.</w:t>
            </w:r>
          </w:p>
          <w:p w:rsidR="00804255" w:rsidRPr="00FF439B" w:rsidRDefault="006C6FB5" w:rsidP="00BF53E7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lastRenderedPageBreak/>
              <w:t>Т</w:t>
            </w:r>
            <w:r w:rsidR="00804255" w:rsidRPr="00FF439B">
              <w:rPr>
                <w:sz w:val="28"/>
                <w:szCs w:val="28"/>
                <w:lang w:val="kk-KZ"/>
              </w:rPr>
              <w:t>уыстық қарым-қатынасты білдіретін сөздерді біледі</w:t>
            </w:r>
          </w:p>
          <w:p w:rsidR="00B8126F" w:rsidRPr="00FF439B" w:rsidRDefault="006C6FB5" w:rsidP="00B8126F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</w:t>
            </w:r>
            <w:r w:rsidR="00804255" w:rsidRPr="00FF439B">
              <w:rPr>
                <w:sz w:val="28"/>
                <w:szCs w:val="28"/>
                <w:lang w:val="kk-KZ"/>
              </w:rPr>
              <w:t>зінің отбасы, отбасылық мерекелер, отбасындағы қызықты оқиғалар</w:t>
            </w:r>
            <w:r w:rsidR="00B8126F" w:rsidRPr="00FF439B">
              <w:rPr>
                <w:sz w:val="28"/>
                <w:szCs w:val="28"/>
                <w:lang w:val="kk-KZ"/>
              </w:rPr>
              <w:t xml:space="preserve">  туралы айтуға үйрету.</w:t>
            </w:r>
          </w:p>
          <w:p w:rsidR="00804255" w:rsidRPr="00FF439B" w:rsidRDefault="006C6FB5" w:rsidP="00B8126F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</w:t>
            </w:r>
            <w:r w:rsidR="00804255" w:rsidRPr="00FF439B">
              <w:rPr>
                <w:sz w:val="28"/>
                <w:szCs w:val="28"/>
                <w:lang w:val="kk-KZ"/>
              </w:rPr>
              <w:t xml:space="preserve">өрт түлікті бағатын адамдардың кәсіпшілік атауларын </w:t>
            </w:r>
            <w:r w:rsidR="00B8126F" w:rsidRPr="00FF439B">
              <w:rPr>
                <w:sz w:val="28"/>
                <w:szCs w:val="28"/>
                <w:lang w:val="kk-KZ"/>
              </w:rPr>
              <w:t>таныстыру.</w:t>
            </w:r>
          </w:p>
        </w:tc>
      </w:tr>
      <w:tr w:rsidR="00EF05C3" w:rsidRPr="008E5775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7C7846" w:rsidRPr="00FF439B" w:rsidRDefault="007C7846" w:rsidP="00BF53E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Әдеби шығармаларды мұқият тыңдау, кейіпкерлерге жанашырлық таныту.</w:t>
            </w:r>
          </w:p>
          <w:p w:rsidR="00E03717" w:rsidRPr="00FF439B" w:rsidRDefault="00E03717" w:rsidP="00E0371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Еркін ойындарда таныс кейіпкерлердің образын өздігінен сомдауға үйрету.</w:t>
            </w:r>
          </w:p>
          <w:p w:rsidR="00EF05C3" w:rsidRPr="00F0393B" w:rsidRDefault="00F0393B" w:rsidP="00F0393B">
            <w:pPr>
              <w:pStyle w:val="a5"/>
              <w:numPr>
                <w:ilvl w:val="0"/>
                <w:numId w:val="1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0393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анамақтарды</w:t>
            </w:r>
            <w:r w:rsidR="00E11A2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, мақал-мәтелдерді</w:t>
            </w:r>
            <w:r w:rsidRPr="00F0393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жатқа айтуға үйрету.</w:t>
            </w:r>
          </w:p>
          <w:p w:rsidR="00E03717" w:rsidRPr="00FF439B" w:rsidRDefault="00E03717" w:rsidP="00E0371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Ересектермен бірге ертегі мен әңгіменің басын, соңын ойдан құрастыруға баулу.</w:t>
            </w:r>
          </w:p>
        </w:tc>
      </w:tr>
      <w:tr w:rsidR="00EF05C3" w:rsidRPr="008E5775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 w:eastAsia="en-US"/>
              </w:rPr>
              <w:t xml:space="preserve">5 көлемінде санау, заттарды үлгісі бойынша және аталған саны бойынша санау дағдысын қалыптастыру. 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 w:eastAsia="en-US"/>
              </w:rPr>
              <w:t xml:space="preserve">Сандарды  </w:t>
            </w:r>
            <w:r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реті бойынша атауға «нешінші?» сұрағына жауап </w:t>
            </w:r>
            <w:r w:rsidRPr="00FF439B">
              <w:rPr>
                <w:sz w:val="28"/>
                <w:szCs w:val="28"/>
                <w:lang w:val="kk-KZ" w:eastAsia="en-US"/>
              </w:rPr>
              <w:t xml:space="preserve"> беруге үйрет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5 көлемінде тура және кері санауға жаттықтыру.</w:t>
            </w:r>
          </w:p>
          <w:p w:rsidR="00EF05C3" w:rsidRPr="00FF439B" w:rsidRDefault="00B8126F" w:rsidP="00B8126F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Биіктігі бойынша екі затты салыстыру.</w:t>
            </w:r>
          </w:p>
        </w:tc>
      </w:tr>
      <w:tr w:rsidR="00EF05C3" w:rsidRPr="008E5775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EF05C3" w:rsidRPr="00FF439B" w:rsidRDefault="001C09F6" w:rsidP="00BF53E7">
            <w:pPr>
              <w:pStyle w:val="a5"/>
              <w:numPr>
                <w:ilvl w:val="0"/>
                <w:numId w:val="19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Ұжымдық құрастыруға қызығушылықты ояуды дамыт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«Оригами» үлгісі бойынша қарапайым пішіндер құрастыр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Табиғи материалдардан түрлі композиция жасауға ынталандыру.</w:t>
            </w:r>
          </w:p>
          <w:p w:rsidR="00EF05C3" w:rsidRPr="00FF439B" w:rsidRDefault="00EF05C3" w:rsidP="00C340B5">
            <w:pPr>
              <w:pStyle w:val="a5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Пластин</w:t>
            </w:r>
            <w:r w:rsidR="00E11A27">
              <w:rPr>
                <w:color w:val="000000"/>
                <w:sz w:val="28"/>
                <w:szCs w:val="28"/>
                <w:lang w:val="kk-KZ" w:eastAsia="en-US"/>
              </w:rPr>
              <w:t>аларды тігінен және кірпіштерді,</w:t>
            </w:r>
            <w:r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 бөлшектерді көлденеңінен орналастыру</w:t>
            </w:r>
            <w:r w:rsidR="001C09F6" w:rsidRPr="00FF439B">
              <w:rPr>
                <w:color w:val="000000"/>
                <w:sz w:val="28"/>
                <w:szCs w:val="28"/>
                <w:lang w:val="kk-KZ" w:eastAsia="en-US"/>
              </w:rPr>
              <w:t>ға үйрету.</w:t>
            </w:r>
          </w:p>
        </w:tc>
      </w:tr>
      <w:tr w:rsidR="00EF05C3" w:rsidRPr="008E5775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EF05C3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EF05C3" w:rsidRPr="00FF439B" w:rsidRDefault="00E11A27" w:rsidP="00BF53E7">
            <w:pPr>
              <w:pStyle w:val="Table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="00EF05C3" w:rsidRPr="00FF439B">
              <w:rPr>
                <w:sz w:val="28"/>
                <w:szCs w:val="28"/>
              </w:rPr>
              <w:t>еледидардың қолданысы туралы білімдерін қалыптастыру және оларды пайдаланудың кейбір қ</w:t>
            </w:r>
            <w:r w:rsidR="001C09F6" w:rsidRPr="00FF439B">
              <w:rPr>
                <w:sz w:val="28"/>
                <w:szCs w:val="28"/>
              </w:rPr>
              <w:t>арапайым ережелері туралы түсіндір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 w:eastAsia="en-US"/>
              </w:rPr>
              <w:t>Адамдарға еңбектері үшін алғыс айтуға және еңбектің нәтижесіне құрмет көрсете білуге тәрбиелеу.</w:t>
            </w:r>
          </w:p>
          <w:p w:rsidR="00EF05C3" w:rsidRPr="00FF439B" w:rsidRDefault="001C09F6" w:rsidP="00BF53E7">
            <w:pPr>
              <w:pStyle w:val="a5"/>
              <w:numPr>
                <w:ilvl w:val="0"/>
                <w:numId w:val="17"/>
              </w:numPr>
              <w:rPr>
                <w:bCs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Топты және ойын алаңын таза ұстауға, ойыншықтарды жинауда тәрбиешіге көмектесуге баулу.</w:t>
            </w:r>
          </w:p>
          <w:p w:rsidR="001C09F6" w:rsidRPr="00FF439B" w:rsidRDefault="001C09F6" w:rsidP="00BF53E7">
            <w:pPr>
              <w:pStyle w:val="a5"/>
              <w:numPr>
                <w:ilvl w:val="0"/>
                <w:numId w:val="17"/>
              </w:numPr>
              <w:rPr>
                <w:bCs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Бағдаршам түстерінің белгілеріне сәйкес көшеден өту дағдыларын жетілдіру.</w:t>
            </w:r>
          </w:p>
        </w:tc>
      </w:tr>
      <w:tr w:rsidR="00EF05C3" w:rsidRPr="008E5775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1C09F6" w:rsidRPr="00FF439B" w:rsidRDefault="001C09F6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Сурет салуда еңкеймей, арқаны тік ұстап, дұрыс еркін отыруға, жұмыс орнын таза ұстауға, ұқыпты болуға, қауіпсіздікті сақтауға баулу.</w:t>
            </w:r>
          </w:p>
          <w:p w:rsidR="00EF05C3" w:rsidRPr="00FF439B" w:rsidRDefault="00EF05C3" w:rsidP="00BF53E7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 w:eastAsia="en-US"/>
              </w:rPr>
              <w:t>Д</w:t>
            </w:r>
            <w:r w:rsidRPr="00FF439B">
              <w:rPr>
                <w:sz w:val="28"/>
                <w:szCs w:val="28"/>
                <w:lang w:eastAsia="en-US"/>
              </w:rPr>
              <w:t>өңгелек</w:t>
            </w:r>
            <w:r w:rsidR="0074243A">
              <w:rPr>
                <w:sz w:val="28"/>
                <w:szCs w:val="28"/>
                <w:lang w:val="kk-KZ" w:eastAsia="en-US"/>
              </w:rPr>
              <w:t xml:space="preserve"> </w:t>
            </w:r>
            <w:r w:rsidRPr="00FF439B">
              <w:rPr>
                <w:sz w:val="28"/>
                <w:szCs w:val="28"/>
                <w:lang w:eastAsia="en-US"/>
              </w:rPr>
              <w:t>пішінді</w:t>
            </w:r>
            <w:r w:rsidR="0074243A">
              <w:rPr>
                <w:sz w:val="28"/>
                <w:szCs w:val="28"/>
                <w:lang w:val="kk-KZ" w:eastAsia="en-US"/>
              </w:rPr>
              <w:t xml:space="preserve"> </w:t>
            </w:r>
            <w:r w:rsidRPr="00FF439B">
              <w:rPr>
                <w:sz w:val="28"/>
                <w:szCs w:val="28"/>
                <w:lang w:eastAsia="en-US"/>
              </w:rPr>
              <w:t>заттарды салу;</w:t>
            </w:r>
          </w:p>
          <w:p w:rsidR="00EF05C3" w:rsidRPr="00FF439B" w:rsidRDefault="00EF05C3" w:rsidP="001C09F6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Пішіндерді қағаз б</w:t>
            </w:r>
            <w:r w:rsidR="002206ED" w:rsidRPr="00FF439B">
              <w:rPr>
                <w:color w:val="000000"/>
                <w:sz w:val="28"/>
                <w:szCs w:val="28"/>
                <w:lang w:val="kk-KZ" w:eastAsia="en-US"/>
              </w:rPr>
              <w:t>етінде дұрыс</w:t>
            </w:r>
            <w:r w:rsidR="0074243A">
              <w:rPr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 w:rsidR="002206ED" w:rsidRPr="00FF439B">
              <w:rPr>
                <w:color w:val="000000"/>
                <w:sz w:val="28"/>
                <w:szCs w:val="28"/>
                <w:lang w:val="kk-KZ" w:eastAsia="en-US"/>
              </w:rPr>
              <w:t>орналастыуға үйрету.</w:t>
            </w:r>
          </w:p>
          <w:p w:rsidR="00EF05C3" w:rsidRPr="00FF439B" w:rsidRDefault="00EF05C3" w:rsidP="000E4128">
            <w:pPr>
              <w:pStyle w:val="a5"/>
              <w:numPr>
                <w:ilvl w:val="0"/>
                <w:numId w:val="17"/>
              </w:numPr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>Қылқаламды үстінен баса отырып, жуан сызықтарды ал қылқаламның ұшымен жіңішке сызықтарды салуды үйрету.</w:t>
            </w:r>
          </w:p>
        </w:tc>
      </w:tr>
      <w:tr w:rsidR="00EF05C3" w:rsidRPr="008E5775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EF05C3" w:rsidRPr="00FF439B" w:rsidRDefault="00180B23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0E4128" w:rsidRPr="00FF439B">
              <w:rPr>
                <w:sz w:val="28"/>
                <w:szCs w:val="28"/>
                <w:lang w:val="kk-KZ"/>
              </w:rPr>
              <w:t>азбалшық,  кесектерден әртүрлі тәсілдерді қолданып, бейнелерді мүсіндеуді үйрету.</w:t>
            </w:r>
          </w:p>
          <w:p w:rsidR="00EF05C3" w:rsidRPr="00FF439B" w:rsidRDefault="00EF05C3" w:rsidP="007C7846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Дайын мүсінді </w:t>
            </w:r>
            <w:r w:rsidR="000E4128"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шаршы, пішіндерді </w:t>
            </w:r>
            <w:r w:rsidRPr="00FF439B">
              <w:rPr>
                <w:color w:val="000000"/>
                <w:sz w:val="28"/>
                <w:szCs w:val="28"/>
                <w:lang w:val="kk-KZ" w:eastAsia="en-US"/>
              </w:rPr>
              <w:t xml:space="preserve"> безендіру</w:t>
            </w:r>
            <w:r w:rsidR="000E4128" w:rsidRPr="00FF439B">
              <w:rPr>
                <w:color w:val="000000"/>
                <w:sz w:val="28"/>
                <w:szCs w:val="28"/>
                <w:lang w:val="kk-KZ" w:eastAsia="en-US"/>
              </w:rPr>
              <w:t>ге дағдыландыру.</w:t>
            </w:r>
          </w:p>
          <w:p w:rsidR="007C7846" w:rsidRPr="00FF439B" w:rsidRDefault="00403E7A" w:rsidP="007C7846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Мүсіндеуде қысу, тарту, басу әдістерін қолдану.</w:t>
            </w:r>
          </w:p>
          <w:p w:rsidR="00403E7A" w:rsidRPr="00FF439B" w:rsidRDefault="00403E7A" w:rsidP="007C7846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ескішті қолдануды</w:t>
            </w:r>
            <w:r w:rsidR="002206E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үйрету, оның көмегімен жасалған бұйымды безендіруге ынталандыру</w:t>
            </w:r>
            <w:r w:rsidR="002206E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EF05C3" w:rsidRPr="008E5775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EF05C3" w:rsidRPr="00FF439B" w:rsidRDefault="00403E7A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сақ элементтерді ересектердің көмегімен желімдеу, алдымен қағаз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lastRenderedPageBreak/>
              <w:t>бетінде заттың бейнелерін құрастырып, содан кейін оны желімдеу</w:t>
            </w:r>
            <w:r w:rsidR="00EF05C3" w:rsidRPr="00FF439B">
              <w:rPr>
                <w:sz w:val="28"/>
                <w:szCs w:val="28"/>
                <w:lang w:val="kk-KZ" w:eastAsia="en-US"/>
              </w:rPr>
              <w:t xml:space="preserve">. </w:t>
            </w:r>
          </w:p>
          <w:p w:rsidR="00EF05C3" w:rsidRPr="00FF439B" w:rsidRDefault="00403E7A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жымдық сюжетті композицияны құрастыру дағдыларын қалыптастыру.</w:t>
            </w:r>
            <w:r w:rsidR="00EF05C3" w:rsidRPr="00FF439B">
              <w:rPr>
                <w:sz w:val="28"/>
                <w:szCs w:val="28"/>
                <w:lang w:val="kk-KZ" w:eastAsia="en-US"/>
              </w:rPr>
              <w:t>.</w:t>
            </w:r>
          </w:p>
          <w:p w:rsidR="00403E7A" w:rsidRPr="00FF439B" w:rsidRDefault="00403E7A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апсыруда қауіпсіздік ережелерін сақтау, жұмысты ұқыптылықпе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орындау.</w:t>
            </w:r>
          </w:p>
          <w:p w:rsidR="00EF05C3" w:rsidRPr="00FF439B" w:rsidRDefault="00E11A27" w:rsidP="00BF53E7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kk-KZ"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Түзу </w:t>
            </w:r>
            <w:r w:rsidR="00403E7A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ызық бойымен алдымен қысқа, кейін ұзын жолақтарды қиюды үйрету.</w:t>
            </w:r>
          </w:p>
        </w:tc>
      </w:tr>
      <w:tr w:rsidR="00EF05C3" w:rsidRPr="008E5775" w:rsidTr="009D6E40">
        <w:tc>
          <w:tcPr>
            <w:tcW w:w="534" w:type="dxa"/>
            <w:vMerge/>
          </w:tcPr>
          <w:p w:rsidR="00EF05C3" w:rsidRPr="00FF439B" w:rsidRDefault="00EF05C3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EF05C3" w:rsidRPr="00FF439B" w:rsidRDefault="00EF05C3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BC3585" w:rsidRPr="00FF439B" w:rsidRDefault="00052FEE" w:rsidP="00C02EDF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BC3585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қ абылдауды дамыту. </w:t>
            </w:r>
          </w:p>
          <w:p w:rsidR="00BC3585" w:rsidRPr="00FF439B" w:rsidRDefault="00052FEE" w:rsidP="00BC3585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лық шығарманың мәнерлі құралдарын байқауға үйрету (ақырын, қатты, баяу, жылдам)</w:t>
            </w:r>
          </w:p>
          <w:p w:rsidR="00052FEE" w:rsidRPr="00FF439B" w:rsidRDefault="00BC3585" w:rsidP="00BC3585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</w:t>
            </w:r>
            <w:r w:rsidR="00052FEE" w:rsidRPr="00FF439B">
              <w:rPr>
                <w:sz w:val="28"/>
                <w:szCs w:val="28"/>
                <w:lang w:val="kk-KZ"/>
              </w:rPr>
              <w:t>оғары дыбыстарды ажырату (секста, септима шегінде жоғары, төмен).</w:t>
            </w:r>
          </w:p>
          <w:p w:rsidR="00052FEE" w:rsidRPr="00FF439B" w:rsidRDefault="00052FEE" w:rsidP="00BC3585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Қысқа</w:t>
            </w:r>
            <w:r w:rsidR="0074243A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музыкалық</w:t>
            </w:r>
            <w:r w:rsidR="0074243A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фразалар</w:t>
            </w:r>
            <w:r w:rsidR="0074243A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арасында</w:t>
            </w:r>
            <w:r w:rsidR="0074243A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тыныс</w:t>
            </w:r>
            <w:r w:rsidR="0074243A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алуды</w:t>
            </w:r>
            <w:r w:rsidR="0074243A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 xml:space="preserve">дамыту. </w:t>
            </w:r>
          </w:p>
          <w:p w:rsidR="00BC3585" w:rsidRPr="00FF439B" w:rsidRDefault="00052FEE" w:rsidP="00C02EDF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Музыканың қимылдық сипатына қарай жеңіл, ырғақты жүгіру; 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>узыканың ырғағын нақты бере отырып, қос аяқпен еркін және жеңіл секіру.</w:t>
            </w:r>
          </w:p>
          <w:p w:rsidR="00EF05C3" w:rsidRPr="00FF439B" w:rsidRDefault="00052FEE" w:rsidP="00052FEE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bdr w:val="none" w:sz="0" w:space="0" w:color="auto" w:frame="1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Ағаш қасықтармен, сылдырмақтармен, асатаяқ, домбыра, сазсырнайда, барабан және металлофонмен қарапайым әуендерді ойнау.</w:t>
            </w:r>
          </w:p>
        </w:tc>
      </w:tr>
    </w:tbl>
    <w:p w:rsidR="00247B0E" w:rsidRPr="00FF439B" w:rsidRDefault="00247B0E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70D67" w:rsidRPr="00FF439B" w:rsidRDefault="00370D67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70D67" w:rsidRPr="00FF439B" w:rsidRDefault="00370D67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E11A27" w:rsidRDefault="00E11A27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41873" w:rsidRDefault="00F41873" w:rsidP="00175386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74243A">
        <w:rPr>
          <w:b/>
        </w:rPr>
        <w:t xml:space="preserve">  </w:t>
      </w:r>
      <w:r w:rsidR="009D6E40" w:rsidRPr="00FF439B">
        <w:rPr>
          <w:u w:val="single"/>
        </w:rPr>
        <w:t>«Балдырған» бөбекжайы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74243A">
        <w:rPr>
          <w:u w:val="single"/>
        </w:rPr>
        <w:t xml:space="preserve">  е</w:t>
      </w:r>
      <w:r w:rsidRPr="00FF439B">
        <w:rPr>
          <w:u w:val="single"/>
        </w:rPr>
        <w:t>ресек топ</w:t>
      </w:r>
    </w:p>
    <w:p w:rsidR="00175386" w:rsidRPr="00FF439B" w:rsidRDefault="00175386" w:rsidP="00175386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="0074243A">
        <w:rPr>
          <w:b/>
        </w:rPr>
        <w:t xml:space="preserve">  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126CFC" w:rsidRPr="00FF439B" w:rsidRDefault="00876EE3" w:rsidP="00126CFC">
      <w:pPr>
        <w:pStyle w:val="a6"/>
        <w:tabs>
          <w:tab w:val="left" w:pos="2552"/>
        </w:tabs>
        <w:ind w:left="0"/>
        <w:jc w:val="both"/>
      </w:pPr>
      <w:r w:rsidRPr="00876EE3">
        <w:pict>
          <v:line id="_x0000_s1036" style="position:absolute;left:0;text-align:left;z-index:-251659776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75386" w:rsidRPr="00FF439B">
        <w:rPr>
          <w:b/>
        </w:rPr>
        <w:t>Жоспардың құрылу кезеңі</w:t>
      </w:r>
      <w:r w:rsidR="00175386" w:rsidRPr="00FF439B">
        <w:t xml:space="preserve">: </w:t>
      </w:r>
      <w:r w:rsidR="0074243A">
        <w:t xml:space="preserve"> </w:t>
      </w:r>
      <w:r w:rsidR="00175386" w:rsidRPr="00FF439B">
        <w:rPr>
          <w:u w:val="single"/>
        </w:rPr>
        <w:t xml:space="preserve">желтоқсан  айы </w:t>
      </w:r>
      <w:r w:rsidR="00644D6D" w:rsidRPr="00FF439B">
        <w:rPr>
          <w:u w:val="single"/>
        </w:rPr>
        <w:t>,</w:t>
      </w:r>
      <w:r w:rsidR="00563DE1">
        <w:rPr>
          <w:u w:val="single"/>
        </w:rPr>
        <w:t xml:space="preserve"> 2025</w:t>
      </w:r>
      <w:r w:rsidR="00644D6D" w:rsidRPr="00FF439B">
        <w:rPr>
          <w:u w:val="single"/>
        </w:rPr>
        <w:t>ж.</w:t>
      </w:r>
    </w:p>
    <w:p w:rsidR="00EF05C3" w:rsidRPr="00FF439B" w:rsidRDefault="00EF05C3" w:rsidP="00126CFC">
      <w:pPr>
        <w:pStyle w:val="a6"/>
        <w:tabs>
          <w:tab w:val="left" w:pos="2552"/>
        </w:tabs>
        <w:ind w:left="0"/>
        <w:jc w:val="both"/>
      </w:pPr>
      <w:r w:rsidRPr="00FF439B">
        <w:tab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268"/>
        <w:gridCol w:w="12474"/>
      </w:tblGrid>
      <w:tr w:rsidR="00EF05C3" w:rsidRPr="00FF439B" w:rsidTr="00947C35">
        <w:trPr>
          <w:cantSplit/>
          <w:trHeight w:val="794"/>
        </w:trPr>
        <w:tc>
          <w:tcPr>
            <w:tcW w:w="534" w:type="dxa"/>
            <w:textDirection w:val="btLr"/>
          </w:tcPr>
          <w:p w:rsidR="00EF05C3" w:rsidRPr="00FF439B" w:rsidRDefault="00EF05C3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268" w:type="dxa"/>
          </w:tcPr>
          <w:p w:rsidR="00EF05C3" w:rsidRPr="00FF439B" w:rsidRDefault="00EF05C3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474" w:type="dxa"/>
          </w:tcPr>
          <w:p w:rsidR="00EF05C3" w:rsidRPr="00FF439B" w:rsidRDefault="00EF05C3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іс-әрекеттің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міндеттері</w:t>
            </w:r>
          </w:p>
        </w:tc>
      </w:tr>
      <w:tr w:rsidR="00C54EFD" w:rsidRPr="008E5775" w:rsidTr="00947C35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68" w:type="dxa"/>
          </w:tcPr>
          <w:p w:rsidR="00C54EFD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74243A" w:rsidRPr="00FF439B" w:rsidRDefault="0074243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үзу</w:t>
            </w:r>
          </w:p>
        </w:tc>
        <w:tc>
          <w:tcPr>
            <w:tcW w:w="12474" w:type="dxa"/>
          </w:tcPr>
          <w:p w:rsidR="0068336F" w:rsidRPr="00FF439B" w:rsidRDefault="00DA70E0" w:rsidP="00DA70E0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олды алға, екі жаққа, жоғары көтеру (бір уақытта, кезекпен), төмен </w:t>
            </w:r>
            <w:r w:rsidR="0068336F" w:rsidRPr="00FF439B">
              <w:rPr>
                <w:sz w:val="28"/>
                <w:szCs w:val="28"/>
                <w:lang w:val="kk-KZ"/>
              </w:rPr>
              <w:t>түсіру, қолдарын арқасына апаруға үйрету.</w:t>
            </w:r>
          </w:p>
          <w:p w:rsidR="00DA70E0" w:rsidRPr="00FF439B" w:rsidRDefault="00DA70E0" w:rsidP="00DA70E0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лдарды төмен түсіру; белге қою, кеуде тұсына қою; қолдарын алға-артқа сермеу; қолды иыққа қойып, шынтақтарын бүгіп, қолдарын айналд</w:t>
            </w:r>
            <w:r w:rsidR="0068336F" w:rsidRPr="00FF439B">
              <w:rPr>
                <w:sz w:val="28"/>
                <w:szCs w:val="28"/>
                <w:lang w:val="kk-KZ"/>
              </w:rPr>
              <w:t>ыруға дағдыландыру.</w:t>
            </w:r>
          </w:p>
          <w:p w:rsidR="00DA70E0" w:rsidRPr="00FF439B" w:rsidRDefault="00DA70E0" w:rsidP="00DA70E0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кі қолды белге қойып, оңға-солға бұрылу (жылдам және бір қалып</w:t>
            </w:r>
            <w:r w:rsidR="0068336F" w:rsidRPr="00FF439B">
              <w:rPr>
                <w:sz w:val="28"/>
                <w:szCs w:val="28"/>
                <w:lang w:val="kk-KZ"/>
              </w:rPr>
              <w:t>ты), оңға, солға еңкею, шалқаюға үйрету.</w:t>
            </w:r>
          </w:p>
          <w:p w:rsidR="00D10A06" w:rsidRPr="00FF439B" w:rsidRDefault="00D10A06" w:rsidP="0068336F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мақтану әдебін сақтау. Тамақты асықпай шайнау, асхана құралдары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(қасық, шанышқы), майлықты дұрыс қолдану, тамақтанып болғаннан кейі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ауызды шаю</w:t>
            </w:r>
            <w:r w:rsidR="0068336F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үйрету.</w:t>
            </w:r>
          </w:p>
          <w:p w:rsidR="0068336F" w:rsidRPr="00FF439B" w:rsidRDefault="0068336F" w:rsidP="0068336F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ене белсенділігі (таңертеңгі жаттығу, шынықтыру, спорттық және қимылды ойындар) мен ұйқының қанық болуының пайдасы туралы түсінікт</w:t>
            </w:r>
            <w:r w:rsidR="00981389" w:rsidRPr="00FF439B">
              <w:rPr>
                <w:sz w:val="28"/>
                <w:szCs w:val="28"/>
                <w:lang w:val="kk-KZ"/>
              </w:rPr>
              <w:t>ерді қалыптастыру.</w:t>
            </w:r>
          </w:p>
          <w:p w:rsidR="00981389" w:rsidRPr="00FF439B" w:rsidRDefault="00C73491" w:rsidP="0068336F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з бетінше киіну мен шешінуді, тісін тазалауды дағдыландыру.</w:t>
            </w:r>
          </w:p>
          <w:p w:rsidR="00C73491" w:rsidRPr="00FF439B" w:rsidRDefault="00C73491" w:rsidP="0068336F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имылды ойындарда жетекші рөлді орындауға үйрету, ойын ережелерін саналы түрде сақтауға баулу.</w:t>
            </w:r>
          </w:p>
          <w:p w:rsidR="00C73491" w:rsidRPr="0074243A" w:rsidRDefault="00C73491" w:rsidP="00C73491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74243A">
              <w:rPr>
                <w:sz w:val="28"/>
                <w:szCs w:val="28"/>
              </w:rPr>
              <w:t>Шанамен</w:t>
            </w:r>
            <w:r w:rsidR="0074243A">
              <w:rPr>
                <w:sz w:val="28"/>
                <w:szCs w:val="28"/>
                <w:lang w:val="kk-KZ"/>
              </w:rPr>
              <w:t xml:space="preserve"> </w:t>
            </w:r>
            <w:r w:rsidRPr="0074243A">
              <w:rPr>
                <w:sz w:val="28"/>
                <w:szCs w:val="28"/>
              </w:rPr>
              <w:t>төбешіктен</w:t>
            </w:r>
            <w:r w:rsidR="0074243A">
              <w:rPr>
                <w:sz w:val="28"/>
                <w:szCs w:val="28"/>
                <w:lang w:val="kk-KZ"/>
              </w:rPr>
              <w:t xml:space="preserve"> </w:t>
            </w:r>
            <w:r w:rsidRPr="0074243A">
              <w:rPr>
                <w:sz w:val="28"/>
                <w:szCs w:val="28"/>
              </w:rPr>
              <w:t>сырғанау</w:t>
            </w:r>
            <w:r w:rsidRPr="0074243A">
              <w:rPr>
                <w:sz w:val="28"/>
                <w:szCs w:val="28"/>
                <w:lang w:val="kk-KZ"/>
              </w:rPr>
              <w:t>ға үйрету.</w:t>
            </w:r>
          </w:p>
          <w:p w:rsidR="00C73491" w:rsidRPr="00FF439B" w:rsidRDefault="00C73491" w:rsidP="002C5A9E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74243A">
              <w:rPr>
                <w:sz w:val="28"/>
                <w:szCs w:val="28"/>
                <w:lang w:val="kk-KZ"/>
              </w:rPr>
              <w:t>Ауа-райының жағдайларын ескеріп, таза ауада</w:t>
            </w:r>
            <w:r w:rsidRPr="00FF439B">
              <w:rPr>
                <w:sz w:val="28"/>
                <w:szCs w:val="28"/>
                <w:lang w:val="kk-KZ"/>
              </w:rPr>
              <w:t xml:space="preserve"> балалардың қимылдарды орындау</w:t>
            </w:r>
            <w:r w:rsidR="002C5A9E" w:rsidRPr="00FF439B">
              <w:rPr>
                <w:sz w:val="28"/>
                <w:szCs w:val="28"/>
                <w:lang w:val="kk-KZ"/>
              </w:rPr>
              <w:t>ға дағдыландыру.</w:t>
            </w:r>
          </w:p>
          <w:p w:rsidR="002C5A9E" w:rsidRPr="00FF439B" w:rsidRDefault="002C5A9E" w:rsidP="002C5A9E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оптармен, ойындарда балалардың белсенділігін дамыту.</w:t>
            </w:r>
          </w:p>
          <w:p w:rsidR="002C5A9E" w:rsidRDefault="002C5A9E" w:rsidP="002C5A9E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лына зат ұстап, шалқасынан жатып, қолды созу және осы қалыпта етпетінен бұрылып жатуға үйрету.</w:t>
            </w:r>
          </w:p>
          <w:p w:rsidR="0074243A" w:rsidRPr="007809A9" w:rsidRDefault="0074243A" w:rsidP="007809A9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74243A">
              <w:rPr>
                <w:sz w:val="28"/>
                <w:szCs w:val="28"/>
                <w:lang w:val="kk-KZ"/>
              </w:rPr>
              <w:t>уға түсу, суда ойнау; суда отырып, аяқтарын жоғары және төмен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74243A">
              <w:rPr>
                <w:sz w:val="28"/>
                <w:szCs w:val="28"/>
                <w:lang w:val="kk-KZ"/>
              </w:rPr>
              <w:t>көтеріп қимылдар орындауға дағдыландыру.</w:t>
            </w:r>
          </w:p>
        </w:tc>
      </w:tr>
      <w:tr w:rsidR="00C54EFD" w:rsidRPr="008E5775" w:rsidTr="00947C35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474" w:type="dxa"/>
          </w:tcPr>
          <w:p w:rsidR="00324EEF" w:rsidRPr="00947C35" w:rsidRDefault="00324EEF" w:rsidP="00947C35">
            <w:pPr>
              <w:pStyle w:val="a5"/>
              <w:numPr>
                <w:ilvl w:val="0"/>
                <w:numId w:val="50"/>
              </w:numPr>
              <w:rPr>
                <w:sz w:val="28"/>
                <w:szCs w:val="28"/>
                <w:lang w:val="kk-KZ"/>
              </w:rPr>
            </w:pPr>
            <w:r w:rsidRPr="00947C35">
              <w:rPr>
                <w:sz w:val="28"/>
                <w:szCs w:val="28"/>
                <w:lang w:val="kk-KZ"/>
              </w:rPr>
              <w:t>Тұрмыстық заттар және заттарының қолданылу маңыздылығын түсіну дағдыларын қалыптастыру.</w:t>
            </w:r>
          </w:p>
          <w:p w:rsidR="00C54EFD" w:rsidRPr="00947C35" w:rsidRDefault="00324EEF" w:rsidP="00947C35">
            <w:pPr>
              <w:pStyle w:val="a5"/>
              <w:numPr>
                <w:ilvl w:val="0"/>
                <w:numId w:val="50"/>
              </w:numPr>
              <w:rPr>
                <w:sz w:val="28"/>
                <w:szCs w:val="28"/>
                <w:lang w:val="kk-KZ"/>
              </w:rPr>
            </w:pPr>
            <w:r w:rsidRPr="00947C35">
              <w:rPr>
                <w:sz w:val="28"/>
                <w:szCs w:val="28"/>
                <w:lang w:val="kk-KZ"/>
              </w:rPr>
              <w:t>Сөйлемдегі сөздерді байланыстырып сөйлеуге дағдыландыру.</w:t>
            </w:r>
          </w:p>
          <w:p w:rsidR="00C54EFD" w:rsidRPr="00947C35" w:rsidRDefault="006B4C78" w:rsidP="00947C35">
            <w:pPr>
              <w:pStyle w:val="a5"/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947C35">
              <w:rPr>
                <w:color w:val="000000"/>
                <w:sz w:val="28"/>
                <w:szCs w:val="28"/>
                <w:lang w:val="kk-KZ"/>
              </w:rPr>
              <w:lastRenderedPageBreak/>
              <w:t xml:space="preserve">Балаланың өзін қоршаған заттармен құбылыстары мен ақпарттарды алуында оның қажеттіліктеріне қолдану. </w:t>
            </w:r>
          </w:p>
          <w:p w:rsidR="00C54EFD" w:rsidRPr="00947C35" w:rsidRDefault="006B4C78" w:rsidP="00947C35">
            <w:pPr>
              <w:pStyle w:val="a5"/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947C35">
              <w:rPr>
                <w:color w:val="000000"/>
                <w:sz w:val="28"/>
                <w:szCs w:val="28"/>
                <w:lang w:val="kk-KZ"/>
              </w:rPr>
              <w:t>Адамдардың мамандықтарын білдіретін зат есімдерді, еңбек әрекетін білдіретін етістіктерді біледі.</w:t>
            </w:r>
          </w:p>
        </w:tc>
      </w:tr>
      <w:tr w:rsidR="00804255" w:rsidRPr="008E5775" w:rsidTr="00947C35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474" w:type="dxa"/>
          </w:tcPr>
          <w:p w:rsidR="004733E2" w:rsidRPr="00947C35" w:rsidRDefault="004733E2" w:rsidP="00947C35">
            <w:pPr>
              <w:pStyle w:val="a5"/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947C35">
              <w:rPr>
                <w:sz w:val="28"/>
                <w:szCs w:val="28"/>
                <w:lang w:val="kk-KZ"/>
              </w:rPr>
              <w:t>Туыстық қарым-қатынасты  «сіңлі», білдіретін сөздерді үйрету.</w:t>
            </w:r>
          </w:p>
          <w:p w:rsidR="004733E2" w:rsidRPr="00947C35" w:rsidRDefault="004733E2" w:rsidP="00947C35">
            <w:pPr>
              <w:pStyle w:val="a5"/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947C35">
              <w:rPr>
                <w:sz w:val="28"/>
                <w:szCs w:val="28"/>
                <w:lang w:val="kk-KZ"/>
              </w:rPr>
              <w:t>Шағын өлеңдер, санамақтар, жаңылтпаштар, тақпақтар жаттатуға үйрету.</w:t>
            </w:r>
          </w:p>
          <w:p w:rsidR="004733E2" w:rsidRPr="00947C35" w:rsidRDefault="004733E2" w:rsidP="00947C35">
            <w:pPr>
              <w:pStyle w:val="a5"/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947C35">
              <w:rPr>
                <w:sz w:val="28"/>
                <w:szCs w:val="28"/>
                <w:lang w:val="kk-KZ"/>
              </w:rPr>
              <w:t>4-5 сөйлеммен сипаттауға, берілген сурет бойынша оған дейінгі және одан кейінгі оқиғаны ойлап табуға баулу.</w:t>
            </w:r>
          </w:p>
          <w:p w:rsidR="00804255" w:rsidRPr="00947C35" w:rsidRDefault="00180B23" w:rsidP="00947C35">
            <w:pPr>
              <w:pStyle w:val="a5"/>
              <w:numPr>
                <w:ilvl w:val="0"/>
                <w:numId w:val="5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947C35">
              <w:rPr>
                <w:sz w:val="28"/>
                <w:szCs w:val="28"/>
                <w:lang w:val="kk-KZ"/>
              </w:rPr>
              <w:t>Б</w:t>
            </w:r>
            <w:r w:rsidR="001B7536" w:rsidRPr="00947C35">
              <w:rPr>
                <w:sz w:val="28"/>
                <w:szCs w:val="28"/>
                <w:lang w:val="kk-KZ"/>
              </w:rPr>
              <w:t>ір-бірімен еркін диалог құруға, еркін талқылауға мүмкіндік беруге үйрету.</w:t>
            </w:r>
          </w:p>
        </w:tc>
      </w:tr>
      <w:tr w:rsidR="00C54EFD" w:rsidRPr="008E5775" w:rsidTr="00947C35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474" w:type="dxa"/>
          </w:tcPr>
          <w:p w:rsidR="007110A0" w:rsidRPr="00FF439B" w:rsidRDefault="007110A0" w:rsidP="007110A0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дың түрлі әрекеттерінде әңгімелерді құрастыруға баулу. </w:t>
            </w:r>
          </w:p>
          <w:p w:rsidR="006B4C78" w:rsidRPr="00FF439B" w:rsidRDefault="006B4C78" w:rsidP="007110A0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Еркін ойындарда таныс кейіпкерле</w:t>
            </w:r>
            <w:r w:rsidR="001B7536" w:rsidRPr="00FF439B">
              <w:rPr>
                <w:color w:val="000000"/>
                <w:sz w:val="28"/>
                <w:szCs w:val="28"/>
                <w:lang w:val="kk-KZ"/>
              </w:rPr>
              <w:t>рдің обрызын өздігінен сондауға үйрету.</w:t>
            </w:r>
          </w:p>
          <w:p w:rsidR="006B4C78" w:rsidRPr="00FF439B" w:rsidRDefault="006B4C78" w:rsidP="00BF53E7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Тыңдалған шығарманың мазмұның қайталап айтуғ</w:t>
            </w:r>
            <w:r w:rsidR="007110A0" w:rsidRPr="00FF439B">
              <w:rPr>
                <w:color w:val="000000"/>
                <w:sz w:val="28"/>
                <w:szCs w:val="28"/>
                <w:lang w:val="kk-KZ"/>
              </w:rPr>
              <w:t xml:space="preserve">а, 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 xml:space="preserve"> шығарма мазмұны мен сип</w:t>
            </w:r>
            <w:r w:rsidR="001B7536" w:rsidRPr="00FF439B">
              <w:rPr>
                <w:color w:val="000000"/>
                <w:sz w:val="28"/>
                <w:szCs w:val="28"/>
                <w:lang w:val="kk-KZ"/>
              </w:rPr>
              <w:t>атына сәйкес тақпақтарды жаттуға үйрету.</w:t>
            </w:r>
          </w:p>
          <w:p w:rsidR="00C54EFD" w:rsidRPr="00FF439B" w:rsidRDefault="006B4C78" w:rsidP="00BF53E7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Сахналық қойылымдарға қ</w:t>
            </w:r>
            <w:r w:rsidR="007110A0" w:rsidRPr="00FF439B">
              <w:rPr>
                <w:color w:val="000000"/>
                <w:sz w:val="28"/>
                <w:szCs w:val="28"/>
                <w:lang w:val="kk-KZ"/>
              </w:rPr>
              <w:t xml:space="preserve">атысуға, таныс 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 xml:space="preserve"> ертегілер бойынша қарапайым қойылымдарды ойнау</w:t>
            </w:r>
            <w:r w:rsidR="001B7536" w:rsidRPr="00FF439B">
              <w:rPr>
                <w:color w:val="000000"/>
                <w:sz w:val="28"/>
                <w:szCs w:val="28"/>
                <w:lang w:val="kk-KZ"/>
              </w:rPr>
              <w:t>ға дағдыландыру.</w:t>
            </w:r>
          </w:p>
        </w:tc>
      </w:tr>
      <w:tr w:rsidR="00C54EFD" w:rsidRPr="008E5775" w:rsidTr="00947C35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474" w:type="dxa"/>
          </w:tcPr>
          <w:p w:rsidR="001B7536" w:rsidRPr="00FF439B" w:rsidRDefault="001B7536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5 көлемінде тура және кері санауға жаттықтыруға үйрету.</w:t>
            </w:r>
          </w:p>
          <w:p w:rsidR="001B7536" w:rsidRPr="00FF439B" w:rsidRDefault="001B7536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Заттарды зерттеу барысында олардың пішінін, көлемін көзбен өлшеу, қолмен ұстау арқылы көрнекі-бейнелік ойлауды, есте сақтау</w:t>
            </w:r>
            <w:r w:rsidR="00D0725B" w:rsidRPr="00FF439B">
              <w:rPr>
                <w:sz w:val="28"/>
                <w:szCs w:val="28"/>
                <w:lang w:val="kk-KZ"/>
              </w:rPr>
              <w:t>ды дағдыландыру.</w:t>
            </w:r>
          </w:p>
          <w:p w:rsidR="00D0725B" w:rsidRPr="00FF439B" w:rsidRDefault="00D0725B" w:rsidP="00D0725B">
            <w:pPr>
              <w:pStyle w:val="Defaul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439B">
              <w:rPr>
                <w:sz w:val="28"/>
                <w:szCs w:val="28"/>
              </w:rPr>
              <w:t>Геометриялық</w:t>
            </w:r>
            <w:r w:rsidR="007809A9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 xml:space="preserve">фигуралар. </w:t>
            </w:r>
          </w:p>
          <w:p w:rsidR="00D0725B" w:rsidRPr="00FF439B" w:rsidRDefault="00D0725B" w:rsidP="00D0725B">
            <w:pPr>
              <w:pStyle w:val="a5"/>
              <w:ind w:left="420"/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Балаларды</w:t>
            </w:r>
            <w:r w:rsidR="007809A9">
              <w:rPr>
                <w:sz w:val="28"/>
                <w:szCs w:val="28"/>
                <w:lang w:val="kk-KZ"/>
              </w:rPr>
              <w:t xml:space="preserve">  </w:t>
            </w:r>
            <w:r w:rsidRPr="00FF439B">
              <w:rPr>
                <w:sz w:val="28"/>
                <w:szCs w:val="28"/>
              </w:rPr>
              <w:t>геометриялық</w:t>
            </w:r>
            <w:r w:rsidR="00B035E8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фигураларды</w:t>
            </w:r>
            <w:r w:rsidR="007809A9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және</w:t>
            </w:r>
            <w:r w:rsidR="007809A9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денелерді (куб,) танып, атай</w:t>
            </w:r>
            <w:r w:rsidR="007809A9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бі</w:t>
            </w:r>
            <w:proofErr w:type="gramStart"/>
            <w:r w:rsidRPr="00FF439B">
              <w:rPr>
                <w:sz w:val="28"/>
                <w:szCs w:val="28"/>
              </w:rPr>
              <w:t>луге</w:t>
            </w:r>
            <w:proofErr w:type="gramEnd"/>
            <w:r w:rsidR="007809A9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үйрету,</w:t>
            </w:r>
          </w:p>
          <w:p w:rsidR="00C54EFD" w:rsidRPr="00FF439B" w:rsidRDefault="00D0725B" w:rsidP="00D0725B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еңістік бағыттарын өзіне қатысты анықтау, берілген бағытта қозғалу алға-артқа, заттарды оң қолмен солдан оңға қарай орналастыру,</w:t>
            </w:r>
          </w:p>
        </w:tc>
      </w:tr>
      <w:tr w:rsidR="00C54EFD" w:rsidRPr="008E5775" w:rsidTr="00947C35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474" w:type="dxa"/>
          </w:tcPr>
          <w:p w:rsidR="003B4136" w:rsidRPr="00FF439B" w:rsidRDefault="00C60647" w:rsidP="00BF53E7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биғи материалдардан түрлі композиция жасауға ынталандыру. </w:t>
            </w:r>
          </w:p>
          <w:p w:rsidR="003B4136" w:rsidRPr="00FF439B" w:rsidRDefault="00C60647" w:rsidP="00BF53E7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 , ойдан құрастыруға мүмкіндік беру.</w:t>
            </w:r>
          </w:p>
          <w:p w:rsidR="00D0725B" w:rsidRPr="00FF439B" w:rsidRDefault="00D0725B" w:rsidP="00CA6821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биғи </w:t>
            </w:r>
            <w:r w:rsidR="00CA6821" w:rsidRPr="00FF439B">
              <w:rPr>
                <w:sz w:val="28"/>
                <w:szCs w:val="28"/>
                <w:lang w:val="kk-KZ"/>
              </w:rPr>
              <w:t xml:space="preserve"> және қалдық  қақпақтың түрлері, </w:t>
            </w:r>
            <w:r w:rsidRPr="00FF439B">
              <w:rPr>
                <w:sz w:val="28"/>
                <w:szCs w:val="28"/>
                <w:lang w:val="kk-KZ"/>
              </w:rPr>
              <w:t>заттардан құрастыру</w:t>
            </w:r>
            <w:r w:rsidR="00CA6821" w:rsidRPr="00FF439B">
              <w:rPr>
                <w:sz w:val="28"/>
                <w:szCs w:val="28"/>
                <w:lang w:val="kk-KZ"/>
              </w:rPr>
              <w:t>ға үйрету.</w:t>
            </w:r>
          </w:p>
          <w:p w:rsidR="00C60647" w:rsidRPr="00FF439B" w:rsidRDefault="00102D08" w:rsidP="00CA6821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жымдық құрастыруға қызығушылықты ояту, құрылыс жобасын бірлесіп ойластыруға үйрету</w:t>
            </w:r>
          </w:p>
        </w:tc>
      </w:tr>
      <w:tr w:rsidR="00C54EFD" w:rsidRPr="008E5775" w:rsidTr="00947C35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 xml:space="preserve">Қоршаған </w:t>
            </w:r>
            <w:r w:rsidR="00893B79">
              <w:rPr>
                <w:b/>
                <w:bCs/>
                <w:sz w:val="28"/>
                <w:szCs w:val="28"/>
                <w:lang w:val="kk-KZ"/>
              </w:rPr>
              <w:t>әлеммен</w:t>
            </w:r>
            <w:r w:rsidRPr="00FF439B">
              <w:rPr>
                <w:b/>
                <w:bCs/>
                <w:sz w:val="28"/>
                <w:szCs w:val="28"/>
                <w:lang w:val="kk-KZ"/>
              </w:rPr>
              <w:t xml:space="preserve"> таныстыру</w:t>
            </w:r>
          </w:p>
        </w:tc>
        <w:tc>
          <w:tcPr>
            <w:tcW w:w="12474" w:type="dxa"/>
          </w:tcPr>
          <w:p w:rsidR="00C54EFD" w:rsidRPr="00FF439B" w:rsidRDefault="006251EE" w:rsidP="00BF53E7">
            <w:pPr>
              <w:pStyle w:val="a5"/>
              <w:numPr>
                <w:ilvl w:val="0"/>
                <w:numId w:val="16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қылау күнтізбесінде ауа райын белгілеу (суық, қар,  жел соқты), соған сәйкес киіну.</w:t>
            </w:r>
          </w:p>
          <w:p w:rsidR="00C54EFD" w:rsidRPr="00FF439B" w:rsidRDefault="00C54EFD" w:rsidP="000A304D">
            <w:pPr>
              <w:pStyle w:val="a5"/>
              <w:numPr>
                <w:ilvl w:val="0"/>
                <w:numId w:val="16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bCs/>
                <w:sz w:val="28"/>
                <w:szCs w:val="28"/>
                <w:lang w:val="kk-KZ"/>
              </w:rPr>
              <w:t>Қазақстан республикасының бас қал</w:t>
            </w:r>
            <w:r w:rsidR="000A304D" w:rsidRPr="00FF439B">
              <w:rPr>
                <w:bCs/>
                <w:sz w:val="28"/>
                <w:szCs w:val="28"/>
                <w:lang w:val="kk-KZ"/>
              </w:rPr>
              <w:t>асы –Астана</w:t>
            </w:r>
            <w:r w:rsidRPr="00FF439B">
              <w:rPr>
                <w:bCs/>
                <w:sz w:val="28"/>
                <w:szCs w:val="28"/>
                <w:lang w:val="kk-KZ"/>
              </w:rPr>
              <w:t xml:space="preserve"> туралы білімдерін суреттерді, альбомдарды қолданып, қарастыру арқылы қалыптастыру.</w:t>
            </w:r>
          </w:p>
          <w:p w:rsidR="00C54EFD" w:rsidRPr="00FF439B" w:rsidRDefault="000A304D" w:rsidP="00BF53E7">
            <w:pPr>
              <w:pStyle w:val="a5"/>
              <w:numPr>
                <w:ilvl w:val="0"/>
                <w:numId w:val="16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bCs/>
                <w:sz w:val="28"/>
                <w:szCs w:val="28"/>
                <w:lang w:val="kk-KZ"/>
              </w:rPr>
              <w:t>Отанымыз- Қазақстан Республикасына деген сүйіспеншілікті және мақтаныш сезімін ояту. Балаларды мемлекеттік мерекеге қатысуға баулу.  Мемлекеттік рәміздерге (ту, елтаңба, ән ұран) құрметпен қарауға тәрбиелеу.</w:t>
            </w:r>
          </w:p>
          <w:p w:rsidR="000A304D" w:rsidRPr="00FF439B" w:rsidRDefault="000A304D" w:rsidP="00BF53E7">
            <w:pPr>
              <w:pStyle w:val="a5"/>
              <w:numPr>
                <w:ilvl w:val="0"/>
                <w:numId w:val="16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bCs/>
                <w:sz w:val="28"/>
                <w:szCs w:val="28"/>
                <w:lang w:val="kk-KZ"/>
              </w:rPr>
              <w:t xml:space="preserve">Өзгенің </w:t>
            </w:r>
            <w:r w:rsidR="00F41873">
              <w:rPr>
                <w:bCs/>
                <w:sz w:val="28"/>
                <w:szCs w:val="28"/>
                <w:lang w:val="kk-KZ"/>
              </w:rPr>
              <w:t>еңбегінің нәтижесіне құрме</w:t>
            </w:r>
            <w:r w:rsidRPr="00FF439B">
              <w:rPr>
                <w:bCs/>
                <w:sz w:val="28"/>
                <w:szCs w:val="28"/>
                <w:lang w:val="kk-KZ"/>
              </w:rPr>
              <w:t xml:space="preserve">тпен қарауға тәрбиелеу, ересектерге көмек көрсету ниеттерін </w:t>
            </w:r>
            <w:r w:rsidRPr="00FF439B">
              <w:rPr>
                <w:bCs/>
                <w:sz w:val="28"/>
                <w:szCs w:val="28"/>
                <w:lang w:val="kk-KZ"/>
              </w:rPr>
              <w:lastRenderedPageBreak/>
              <w:t>қолдау.</w:t>
            </w:r>
          </w:p>
        </w:tc>
      </w:tr>
      <w:tr w:rsidR="00C54EFD" w:rsidRPr="008E5775" w:rsidTr="00947C35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474" w:type="dxa"/>
          </w:tcPr>
          <w:p w:rsidR="000A304D" w:rsidRPr="00FF439B" w:rsidRDefault="000A304D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 xml:space="preserve">Сурет салуда әр түрлі түстерді қолдануға, көп түске назар </w:t>
            </w:r>
            <w:r w:rsidR="006251EE" w:rsidRPr="00FF439B">
              <w:rPr>
                <w:bCs/>
                <w:color w:val="000000"/>
                <w:sz w:val="28"/>
                <w:szCs w:val="28"/>
                <w:lang w:val="kk-KZ"/>
              </w:rPr>
              <w:t>аударуға деген ұмтылысты қолдауға үйрету.</w:t>
            </w:r>
          </w:p>
          <w:p w:rsidR="00C54EFD" w:rsidRPr="00FF439B" w:rsidRDefault="000A304D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Сурет салуда еңкеймей, арқаны тік ұстап, дұрыс еркін отыруға, жұмыс орнын таза ұстауға, ұқыпты болуғ</w:t>
            </w:r>
            <w:r w:rsidR="006251EE" w:rsidRPr="00FF439B">
              <w:rPr>
                <w:bCs/>
                <w:color w:val="000000"/>
                <w:sz w:val="28"/>
                <w:szCs w:val="28"/>
                <w:lang w:val="kk-KZ"/>
              </w:rPr>
              <w:t>а, қауіпсіздікті сақтауға баулуға дағдыландыру.</w:t>
            </w:r>
          </w:p>
          <w:p w:rsidR="00C54EFD" w:rsidRPr="00FF439B" w:rsidRDefault="000A304D" w:rsidP="000A304D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Сюжетті композицияларды (шырша) салу кезінде әрбір затқа тән ерекшеліктерді, олардың бір-біріне арақатынасын беру</w:t>
            </w:r>
            <w:r w:rsidR="006251EE" w:rsidRPr="00FF439B">
              <w:rPr>
                <w:bCs/>
                <w:color w:val="000000"/>
                <w:sz w:val="28"/>
                <w:szCs w:val="28"/>
                <w:lang w:val="kk-KZ"/>
              </w:rPr>
              <w:t>ге үйрету.</w:t>
            </w:r>
          </w:p>
          <w:p w:rsidR="006251EE" w:rsidRPr="00FF439B" w:rsidRDefault="006251EE" w:rsidP="006251EE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 суреттерді қылқаламмен  бояуға үйрету</w:t>
            </w:r>
            <w:r w:rsidR="00164633" w:rsidRPr="00FF439B">
              <w:rPr>
                <w:sz w:val="28"/>
                <w:szCs w:val="28"/>
                <w:lang w:val="kk-KZ"/>
              </w:rPr>
              <w:t>.</w:t>
            </w:r>
          </w:p>
        </w:tc>
      </w:tr>
      <w:tr w:rsidR="00C54EFD" w:rsidRPr="008E5775" w:rsidTr="00947C35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474" w:type="dxa"/>
          </w:tcPr>
          <w:p w:rsidR="00C54EFD" w:rsidRPr="00FF439B" w:rsidRDefault="000A304D" w:rsidP="00164633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мексаз, сазбалшық, пластикалық кесектерден әр түрлі тәсілдерді қолданып, бейнелерді мүсіндеу</w:t>
            </w:r>
            <w:r w:rsidR="00164633" w:rsidRPr="00FF439B">
              <w:rPr>
                <w:sz w:val="28"/>
                <w:szCs w:val="28"/>
                <w:lang w:val="kk-KZ"/>
              </w:rPr>
              <w:t>ге үйрету.</w:t>
            </w:r>
          </w:p>
          <w:p w:rsidR="00164633" w:rsidRPr="00FF439B" w:rsidRDefault="00180B23" w:rsidP="00164633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</w:t>
            </w:r>
            <w:r w:rsidR="00164633" w:rsidRPr="00FF439B">
              <w:rPr>
                <w:sz w:val="28"/>
                <w:szCs w:val="28"/>
                <w:lang w:val="kk-KZ"/>
              </w:rPr>
              <w:t>ртүрлі пішіндегі таныс заттарды өзіне тән ерекшеліктерін ескере отырып, заттардың толық пішіні пайда болғанға дейін мүсіндеу</w:t>
            </w:r>
          </w:p>
          <w:p w:rsidR="00D86452" w:rsidRPr="00FF439B" w:rsidRDefault="00D86452" w:rsidP="00164633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тегілер мен қоршаған өмір тақырыптарына сюжеттік композициялар құруға үйрету.</w:t>
            </w:r>
          </w:p>
          <w:p w:rsidR="00D86452" w:rsidRPr="00FF439B" w:rsidRDefault="00D86452" w:rsidP="00164633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көлемді пішіндер мен қарапайым композицияларды мүсіндеуге қызығушылығын арттыру.</w:t>
            </w:r>
          </w:p>
        </w:tc>
      </w:tr>
      <w:tr w:rsidR="00C54EFD" w:rsidRPr="008E5775" w:rsidTr="00947C35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474" w:type="dxa"/>
          </w:tcPr>
          <w:p w:rsidR="00F246D9" w:rsidRPr="00FF439B" w:rsidRDefault="00F246D9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екшеден дөңгелек пішін, тікбұрыштан бұрыштарын бүктеу арқылы сопақша пішіндерді қиып алуға үйрету.</w:t>
            </w:r>
          </w:p>
          <w:p w:rsidR="00F246D9" w:rsidRPr="00FF439B" w:rsidRDefault="00F246D9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р жолақтарды көлденеңінен қиюды, шаршының бұрыштарын қиюды үйрету.</w:t>
            </w:r>
          </w:p>
          <w:p w:rsidR="00173519" w:rsidRPr="00FF439B" w:rsidRDefault="00173519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 xml:space="preserve">Жапсыруда қауіпсіздік  ережелерін сақтау, жұмысты ұқыптылықпен орындау. </w:t>
            </w:r>
          </w:p>
          <w:p w:rsidR="00C54EFD" w:rsidRPr="00FF439B" w:rsidRDefault="00F246D9" w:rsidP="00BF53E7">
            <w:pPr>
              <w:pStyle w:val="a5"/>
              <w:numPr>
                <w:ilvl w:val="0"/>
                <w:numId w:val="1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сақ элементтерді ересектердің көмегімен желімдеу, алдымен қағаз бетінде заттың бейнелерін құрастырып, содан кейін оны желімдеуге дағдыландыру.</w:t>
            </w:r>
          </w:p>
        </w:tc>
      </w:tr>
      <w:tr w:rsidR="00C54EFD" w:rsidRPr="008E5775" w:rsidTr="00947C35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474" w:type="dxa"/>
          </w:tcPr>
          <w:p w:rsidR="00052FEE" w:rsidRPr="00FF439B" w:rsidRDefault="00052FEE" w:rsidP="00C02EDF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дың музыкаға деген қызығушылығын тудыру, оны тыңдауға ынталандыру, музыкалық шығармаларды эмоционалды қабылдауды дамыт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сипатын сезінуге үйрету, таныс шығармаларды білу, тыңдалған музыкадан алған әсерлері туралы әңгімелеу.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ды мәнерлеп ән айтуға үйрету, әнді созып, қимылдармен үйлестіріп айтуды қалыптастыру (ре-си бірінші октава шегінде). Қысқа музыкалық фразалар арасында тыныс алуды дамыт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қимылдық сипатына қарай жеңіл, ырғақты жүгіру; музыканың ырғағын нақты бере отырып, қосаяқпен еркін және жеңіл секіру.</w:t>
            </w:r>
          </w:p>
          <w:p w:rsidR="00C54EFD" w:rsidRPr="00FF439B" w:rsidRDefault="00052FEE" w:rsidP="00C02EDF">
            <w:pPr>
              <w:pStyle w:val="a5"/>
              <w:ind w:left="420"/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ныс әндерді орындауда балаларға арналған әртүрлі шулы музыкалық аспаптарды қолдану.  </w:t>
            </w:r>
          </w:p>
        </w:tc>
      </w:tr>
    </w:tbl>
    <w:p w:rsidR="00052FEE" w:rsidRPr="00FF439B" w:rsidRDefault="00052FEE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7809A9">
        <w:rPr>
          <w:b/>
        </w:rPr>
        <w:t xml:space="preserve">  </w:t>
      </w:r>
      <w:r w:rsidR="009D6E40" w:rsidRPr="00FF439B">
        <w:rPr>
          <w:u w:val="single"/>
        </w:rPr>
        <w:t>«Балдырған» 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D55CA7">
        <w:rPr>
          <w:u w:val="single"/>
        </w:rPr>
        <w:t xml:space="preserve">  е</w:t>
      </w:r>
      <w:r w:rsidRPr="00FF439B">
        <w:rPr>
          <w:u w:val="single"/>
        </w:rPr>
        <w:t>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="00D55CA7">
        <w:rPr>
          <w:b/>
        </w:rPr>
        <w:t xml:space="preserve">  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126CFC" w:rsidRPr="00FF439B" w:rsidRDefault="00876EE3" w:rsidP="00126CFC">
      <w:pPr>
        <w:pStyle w:val="a6"/>
        <w:tabs>
          <w:tab w:val="left" w:pos="2552"/>
        </w:tabs>
        <w:ind w:left="0"/>
        <w:jc w:val="both"/>
      </w:pPr>
      <w:r w:rsidRPr="00876EE3">
        <w:pict>
          <v:line id="_x0000_s1037" style="position:absolute;left:0;text-align:left;z-index:-251658752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>:</w:t>
      </w:r>
      <w:r w:rsidR="00D55CA7">
        <w:t xml:space="preserve"> </w:t>
      </w:r>
      <w:r w:rsidR="00126CFC" w:rsidRPr="00FF439B">
        <w:t xml:space="preserve"> </w:t>
      </w:r>
      <w:r w:rsidR="00126CFC" w:rsidRPr="00FF439B">
        <w:rPr>
          <w:u w:val="single"/>
        </w:rPr>
        <w:t xml:space="preserve">қаңтар  айы </w:t>
      </w:r>
      <w:r w:rsidR="00644D6D" w:rsidRPr="00FF439B">
        <w:rPr>
          <w:u w:val="single"/>
        </w:rPr>
        <w:t>,</w:t>
      </w:r>
      <w:r w:rsidR="00126CFC" w:rsidRPr="00FF439B">
        <w:rPr>
          <w:u w:val="single"/>
        </w:rPr>
        <w:t xml:space="preserve"> 202</w:t>
      </w:r>
      <w:r w:rsidR="00563DE1">
        <w:rPr>
          <w:u w:val="single"/>
        </w:rPr>
        <w:t>6</w:t>
      </w:r>
      <w:r w:rsidR="00644D6D" w:rsidRPr="00FF439B">
        <w:rPr>
          <w:u w:val="single"/>
        </w:rPr>
        <w:t>ж.</w:t>
      </w:r>
      <w:r w:rsidR="00126CFC" w:rsidRPr="00FF439B">
        <w:tab/>
      </w:r>
    </w:p>
    <w:p w:rsidR="00C54EFD" w:rsidRPr="00FF439B" w:rsidRDefault="00C54EFD" w:rsidP="00C54EFD">
      <w:pPr>
        <w:pStyle w:val="a6"/>
        <w:tabs>
          <w:tab w:val="left" w:pos="2552"/>
          <w:tab w:val="left" w:pos="9424"/>
        </w:tabs>
        <w:ind w:left="0"/>
        <w:jc w:val="both"/>
      </w:pPr>
      <w:r w:rsidRPr="00FF439B">
        <w:tab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409"/>
        <w:gridCol w:w="12333"/>
      </w:tblGrid>
      <w:tr w:rsidR="00C54EFD" w:rsidRPr="00FF439B" w:rsidTr="00D55CA7">
        <w:trPr>
          <w:cantSplit/>
          <w:trHeight w:val="890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іс-әрекеттің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міндеттері</w:t>
            </w:r>
          </w:p>
        </w:tc>
      </w:tr>
      <w:tr w:rsidR="00C54EFD" w:rsidRPr="008E5775" w:rsidTr="00D55CA7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409" w:type="dxa"/>
          </w:tcPr>
          <w:p w:rsidR="00C54EFD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Pr="00FF439B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үзу</w:t>
            </w:r>
          </w:p>
        </w:tc>
        <w:tc>
          <w:tcPr>
            <w:tcW w:w="12333" w:type="dxa"/>
          </w:tcPr>
          <w:p w:rsidR="00B234F3" w:rsidRPr="00D55CA7" w:rsidRDefault="00B234F3" w:rsidP="00B035E8">
            <w:pPr>
              <w:pStyle w:val="Default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Тізерлеп тұрып, алға еңкею және артқа шалқаю, екі аяқты кезек бүгу және жазу, көтеру және түсіруге дағдыландыру.</w:t>
            </w:r>
          </w:p>
          <w:p w:rsidR="00DA70E0" w:rsidRPr="00D55CA7" w:rsidRDefault="00DA70E0" w:rsidP="00B035E8">
            <w:pPr>
              <w:pStyle w:val="Default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Шаңғы</w:t>
            </w:r>
            <w:r w:rsidR="00B234F3" w:rsidRPr="00D55CA7">
              <w:rPr>
                <w:sz w:val="28"/>
                <w:szCs w:val="28"/>
                <w:lang w:val="kk-KZ"/>
              </w:rPr>
              <w:t xml:space="preserve">мен жүру: </w:t>
            </w:r>
            <w:r w:rsidRPr="00D55CA7">
              <w:rPr>
                <w:sz w:val="28"/>
                <w:szCs w:val="28"/>
                <w:lang w:val="kk-KZ"/>
              </w:rPr>
              <w:t xml:space="preserve"> ересектердің</w:t>
            </w:r>
            <w:r w:rsidR="002C5A9E" w:rsidRPr="00D55CA7">
              <w:rPr>
                <w:sz w:val="28"/>
                <w:szCs w:val="28"/>
                <w:lang w:val="kk-KZ"/>
              </w:rPr>
              <w:t xml:space="preserve"> көмегімен шаңғыны киіп, шешуге үйрету.</w:t>
            </w:r>
          </w:p>
          <w:p w:rsidR="00B234F3" w:rsidRPr="00D55CA7" w:rsidRDefault="00D10A06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иімдерді жинау, ілу, ересектің көмегімен олардытазалау, құрғату</w:t>
            </w:r>
            <w:r w:rsidR="00B234F3" w:rsidRPr="00D55CA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үйрету.</w:t>
            </w:r>
          </w:p>
          <w:p w:rsidR="00D10A06" w:rsidRPr="00D55CA7" w:rsidRDefault="00D10A06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Бейнелеу әрекетінен соң құтыларды, қылқаламдарды жуу,үстелді сүрту</w:t>
            </w:r>
            <w:r w:rsidR="00B234F3" w:rsidRPr="00D55CA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і қалыптастыру.</w:t>
            </w:r>
          </w:p>
          <w:p w:rsidR="00B234F3" w:rsidRPr="00D55CA7" w:rsidRDefault="00B234F3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допты кедергілер арқылы бастан асыра екі қолымен және бір қолымен лақтыру (2 метр қашықтықтан)  үйрету.</w:t>
            </w:r>
          </w:p>
          <w:p w:rsidR="00B234F3" w:rsidRPr="00D55CA7" w:rsidRDefault="007050A4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50 сантиметр биіктікте ілінген арқанның астынан еңбектеу; құрсаудан еңбектеп өтуге  қалыптастыру</w:t>
            </w:r>
          </w:p>
          <w:p w:rsidR="007050A4" w:rsidRPr="00D55CA7" w:rsidRDefault="007050A4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Тізені бүгу, алға созу, қайтадан бүгу және түсіруге үйрету.</w:t>
            </w:r>
          </w:p>
          <w:p w:rsidR="007050A4" w:rsidRPr="00D55CA7" w:rsidRDefault="007050A4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Қолды алға созып, саусақтарды жұму және ашу, қолдың білектерін айналдыруға дағдыландыру.</w:t>
            </w:r>
          </w:p>
          <w:p w:rsidR="007050A4" w:rsidRPr="00D55CA7" w:rsidRDefault="007050A4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«Денсаулық - зор байлық» сөзінің мәнін түсіну, өзінің жасаған іс-әрекетінің ағзаға әсерін,  суық тимеудің алдын-алуға болатынын түсіндіру.</w:t>
            </w:r>
          </w:p>
          <w:p w:rsidR="000D2592" w:rsidRPr="00D55CA7" w:rsidRDefault="000D2592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Балаларды педагогпен бірге жаттығуларды орындауға, қимылды ойындарға қатысуға тартуға үйрету.</w:t>
            </w:r>
          </w:p>
          <w:p w:rsidR="000D2592" w:rsidRPr="00D55CA7" w:rsidRDefault="000D2592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Қатарынан 4-5 рет жартылай отыру. Екі қолды белге қойып, екі жаққа созып, отыруға дағдыландыру</w:t>
            </w:r>
          </w:p>
          <w:p w:rsidR="00D55CA7" w:rsidRPr="00B035E8" w:rsidRDefault="00D55CA7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B035E8">
              <w:rPr>
                <w:sz w:val="28"/>
                <w:szCs w:val="28"/>
                <w:lang w:val="kk-KZ"/>
              </w:rPr>
              <w:t xml:space="preserve">   Суға түсу, суда ойнау; иекке дейін суда отыру, судан шығу; бетін суға малуға дағдыландыру.</w:t>
            </w:r>
          </w:p>
        </w:tc>
      </w:tr>
      <w:tr w:rsidR="00C54EFD" w:rsidRPr="008E5775" w:rsidTr="00D55CA7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E11A27" w:rsidRPr="00E11A27" w:rsidRDefault="00602425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йлеуде күнделікті көп қолданылатын сын есімдерді айтуға үйрету.</w:t>
            </w:r>
          </w:p>
          <w:p w:rsidR="009A221E" w:rsidRPr="00FF439B" w:rsidRDefault="009A221E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уысты, дауыссыз дыбыстарды дұрыс айту дағды</w:t>
            </w:r>
            <w:r w:rsidR="00E11A2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ларын бекіту. Артикуляциялық</w:t>
            </w:r>
            <w:r w:rsidR="00E11A2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ап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ратты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тілдіру.</w:t>
            </w:r>
          </w:p>
          <w:p w:rsidR="009A221E" w:rsidRPr="00FF439B" w:rsidRDefault="009A221E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здер мен сөз тіркестерінің дұрыс айтылуын жақсарту.</w:t>
            </w:r>
          </w:p>
          <w:p w:rsidR="00C54EFD" w:rsidRPr="00FF439B" w:rsidRDefault="009A221E" w:rsidP="00B035E8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әңгіме айтуға үйрету: затты, суретті өз бетінше қарап,сипаттау.</w:t>
            </w:r>
          </w:p>
        </w:tc>
      </w:tr>
      <w:tr w:rsidR="00804255" w:rsidRPr="008E5775" w:rsidTr="00D55CA7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804255" w:rsidRPr="00FF439B" w:rsidRDefault="00804255" w:rsidP="00BF53E7">
            <w:pPr>
              <w:pStyle w:val="a5"/>
              <w:numPr>
                <w:ilvl w:val="0"/>
                <w:numId w:val="8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 кейіпкерлеріне жанашырлық таны</w:t>
            </w:r>
            <w:r w:rsidR="005521CD" w:rsidRPr="00FF439B">
              <w:rPr>
                <w:sz w:val="28"/>
                <w:szCs w:val="28"/>
                <w:lang w:val="kk-KZ"/>
              </w:rPr>
              <w:t>туға үйрету.</w:t>
            </w:r>
          </w:p>
          <w:p w:rsidR="00804255" w:rsidRPr="00FF439B" w:rsidRDefault="00804255" w:rsidP="00BF53E7">
            <w:pPr>
              <w:pStyle w:val="a5"/>
              <w:numPr>
                <w:ilvl w:val="0"/>
                <w:numId w:val="8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ейіпкердің іс-әрекетіне өз ойын білдір</w:t>
            </w:r>
            <w:r w:rsidR="005521CD" w:rsidRPr="00FF439B">
              <w:rPr>
                <w:sz w:val="28"/>
                <w:szCs w:val="28"/>
                <w:lang w:val="kk-KZ"/>
              </w:rPr>
              <w:t>уге дағдыландыру.</w:t>
            </w:r>
          </w:p>
          <w:p w:rsidR="00804255" w:rsidRPr="00FF439B" w:rsidRDefault="00804255" w:rsidP="00BF53E7">
            <w:pPr>
              <w:pStyle w:val="a5"/>
              <w:numPr>
                <w:ilvl w:val="0"/>
                <w:numId w:val="8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 кейіпкерлерінің бейнесін сахналық қойылымдарда жеткіз</w:t>
            </w:r>
            <w:r w:rsidR="005521CD" w:rsidRPr="00FF439B">
              <w:rPr>
                <w:sz w:val="28"/>
                <w:szCs w:val="28"/>
                <w:lang w:val="kk-KZ"/>
              </w:rPr>
              <w:t>уге үйрету.</w:t>
            </w:r>
          </w:p>
          <w:p w:rsidR="00804255" w:rsidRPr="00FF439B" w:rsidRDefault="00804255" w:rsidP="00BF53E7">
            <w:pPr>
              <w:pStyle w:val="a5"/>
              <w:numPr>
                <w:ilvl w:val="0"/>
                <w:numId w:val="8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Еркін ойындарда кейіпкерлердің бейнесін басқа қырынан көрсетуге </w:t>
            </w:r>
            <w:r w:rsidR="00E11A27">
              <w:rPr>
                <w:sz w:val="28"/>
                <w:szCs w:val="28"/>
                <w:lang w:val="kk-KZ"/>
              </w:rPr>
              <w:t xml:space="preserve"> мүм</w:t>
            </w:r>
            <w:r w:rsidR="005521CD" w:rsidRPr="00FF439B">
              <w:rPr>
                <w:sz w:val="28"/>
                <w:szCs w:val="28"/>
                <w:lang w:val="kk-KZ"/>
              </w:rPr>
              <w:t>кіндік беруге үйрету.</w:t>
            </w:r>
          </w:p>
        </w:tc>
      </w:tr>
      <w:tr w:rsidR="00C54EFD" w:rsidRPr="00FF439B" w:rsidTr="00D55CA7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9A221E" w:rsidRPr="00FF439B" w:rsidRDefault="009A221E" w:rsidP="007110A0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Шығармалар, ертегілер</w:t>
            </w:r>
            <w:r w:rsidR="00D55CA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ойынша қарапайым қойылымдарды ойнауға, образды бейнелеу үшін мәнерлілік</w:t>
            </w:r>
            <w:r w:rsidR="00D55CA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ұралдарын (интон</w:t>
            </w:r>
            <w:r w:rsidR="005521C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ция, ым-ишара, қимыл)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="005521C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лдануға дағдыландыру.</w:t>
            </w:r>
          </w:p>
          <w:p w:rsidR="00C54EFD" w:rsidRPr="00FF439B" w:rsidRDefault="00C24E1E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түрлі әрекеттерінде  өлеңдерді тыңдауға  қызығушылыққа баулу.</w:t>
            </w:r>
          </w:p>
          <w:p w:rsidR="00C24E1E" w:rsidRPr="00FF439B" w:rsidRDefault="00C24E1E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</w:t>
            </w:r>
            <w:r w:rsidRPr="00E11A27">
              <w:rPr>
                <w:sz w:val="28"/>
                <w:szCs w:val="28"/>
                <w:lang w:val="kk-KZ"/>
              </w:rPr>
              <w:t>анамақтарды</w:t>
            </w:r>
            <w:r w:rsidR="00E11A27">
              <w:rPr>
                <w:sz w:val="28"/>
                <w:szCs w:val="28"/>
                <w:lang w:val="kk-KZ"/>
              </w:rPr>
              <w:t>, мақал-мәтелдерді</w:t>
            </w:r>
            <w:r w:rsidRPr="00E11A27">
              <w:rPr>
                <w:sz w:val="28"/>
                <w:szCs w:val="28"/>
                <w:lang w:val="kk-KZ"/>
              </w:rPr>
              <w:t xml:space="preserve"> жатқа айтуға</w:t>
            </w:r>
            <w:r w:rsidRPr="00FF439B">
              <w:rPr>
                <w:sz w:val="28"/>
                <w:szCs w:val="28"/>
                <w:lang w:val="kk-KZ"/>
              </w:rPr>
              <w:t xml:space="preserve"> үйрету.</w:t>
            </w:r>
          </w:p>
          <w:p w:rsidR="00C24E1E" w:rsidRPr="00FF439B" w:rsidRDefault="00C24E1E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</w:t>
            </w:r>
            <w:r w:rsidR="00E11A27">
              <w:rPr>
                <w:sz w:val="28"/>
                <w:szCs w:val="28"/>
              </w:rPr>
              <w:t>ейіпкерлерге</w:t>
            </w:r>
            <w:r w:rsidR="00D55CA7">
              <w:rPr>
                <w:sz w:val="28"/>
                <w:szCs w:val="28"/>
                <w:lang w:val="kk-KZ"/>
              </w:rPr>
              <w:t xml:space="preserve"> </w:t>
            </w:r>
            <w:r w:rsidR="00E11A27">
              <w:rPr>
                <w:sz w:val="28"/>
                <w:szCs w:val="28"/>
              </w:rPr>
              <w:t>жа</w:t>
            </w:r>
            <w:r w:rsidR="00E11A27">
              <w:rPr>
                <w:sz w:val="28"/>
                <w:szCs w:val="28"/>
                <w:lang w:val="kk-KZ"/>
              </w:rPr>
              <w:t>ң</w:t>
            </w:r>
            <w:r w:rsidRPr="00FF439B">
              <w:rPr>
                <w:sz w:val="28"/>
                <w:szCs w:val="28"/>
              </w:rPr>
              <w:t>ашырлық</w:t>
            </w:r>
            <w:r w:rsidR="00D55CA7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таныту</w:t>
            </w:r>
            <w:r w:rsidRPr="00FF439B">
              <w:rPr>
                <w:sz w:val="28"/>
                <w:szCs w:val="28"/>
                <w:lang w:val="kk-KZ"/>
              </w:rPr>
              <w:t>ға баулу</w:t>
            </w:r>
            <w:r w:rsidR="005521CD" w:rsidRPr="00FF439B">
              <w:rPr>
                <w:sz w:val="28"/>
                <w:szCs w:val="28"/>
                <w:lang w:val="kk-KZ"/>
              </w:rPr>
              <w:t>.</w:t>
            </w:r>
          </w:p>
        </w:tc>
      </w:tr>
      <w:tr w:rsidR="00C54EFD" w:rsidRPr="008E5775" w:rsidTr="00D55CA7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2025CF" w:rsidRPr="00FF439B" w:rsidRDefault="002025CF" w:rsidP="002025CF">
            <w:pPr>
              <w:pStyle w:val="a5"/>
              <w:numPr>
                <w:ilvl w:val="0"/>
                <w:numId w:val="23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Б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лаларға жиын, оның әртүрлі түстегі, пішіндегі, өлшемдегі заттарда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тұратындығы туралы түсінік беру.</w:t>
            </w:r>
          </w:p>
          <w:p w:rsidR="00C54EFD" w:rsidRPr="00FF439B" w:rsidRDefault="002025CF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Заттарды жұппен қою арқылы оларды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санамай-ақ салыстыру негізінде тең немесе тең еместігін анықтай білу.</w:t>
            </w:r>
          </w:p>
          <w:p w:rsidR="002025CF" w:rsidRPr="00FF439B" w:rsidRDefault="002025CF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зындығы, ені, және биіктігі бойынша екі затты салыстыру</w:t>
            </w:r>
            <w:r w:rsidR="005521C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үйрету.</w:t>
            </w:r>
          </w:p>
          <w:p w:rsidR="002025CF" w:rsidRPr="00FF439B" w:rsidRDefault="002025CF" w:rsidP="005521C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еңістік бағыттарын өзіне қатысты анықтау, берілген бағытта қозғалу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(жоғары-төмен).</w:t>
            </w:r>
          </w:p>
        </w:tc>
      </w:tr>
      <w:tr w:rsidR="00C54EFD" w:rsidRPr="008E5775" w:rsidTr="00D55CA7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2025CF" w:rsidRPr="00FF439B" w:rsidRDefault="008D2200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ғаздан құрастыруға үйрету: қағаздың парағын ортасынан бүктеп, шиыршықтап, көлемді пішіндерге, орамдарға, ілмекке айналдыра білуге баулу.</w:t>
            </w:r>
          </w:p>
          <w:p w:rsidR="002025CF" w:rsidRPr="00FF439B" w:rsidRDefault="002025CF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жымдық құрастыруға қызығушылықты ояту, құрылыс жобасын бірлесіп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ойластыру.</w:t>
            </w:r>
          </w:p>
          <w:p w:rsidR="002025CF" w:rsidRPr="00FF439B" w:rsidRDefault="002025CF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</w:rPr>
              <w:t>Құрылыс</w:t>
            </w:r>
            <w:r w:rsidR="00D55CA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="00C92147" w:rsidRPr="00FF439B">
              <w:rPr>
                <w:rFonts w:eastAsiaTheme="minorEastAsia"/>
                <w:color w:val="000000"/>
                <w:sz w:val="28"/>
                <w:szCs w:val="28"/>
              </w:rPr>
              <w:t>материалдарынан, «</w:t>
            </w:r>
            <w:r w:rsidR="005521CD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лего</w:t>
            </w:r>
            <w:r w:rsidRPr="00FF439B">
              <w:rPr>
                <w:rFonts w:eastAsiaTheme="minorEastAsia"/>
                <w:color w:val="000000"/>
                <w:sz w:val="28"/>
                <w:szCs w:val="28"/>
              </w:rPr>
              <w:t>» конструкторлардан</w:t>
            </w:r>
            <w:r w:rsidR="00D55CA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</w:rPr>
              <w:t>құрастыру</w:t>
            </w:r>
            <w:r w:rsidR="00C9214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  <w:p w:rsidR="008D2200" w:rsidRPr="00FF439B" w:rsidRDefault="008D2200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и  мақта, жүн, заттардан құрастыруға үйрету.</w:t>
            </w:r>
          </w:p>
          <w:p w:rsidR="00C54EFD" w:rsidRPr="00FF439B" w:rsidRDefault="00C54EFD" w:rsidP="002025C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C54EFD" w:rsidRPr="008E5775" w:rsidTr="00D55CA7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3E3090" w:rsidRPr="00FF439B" w:rsidRDefault="003E3090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ат құбылыстары туралы ұғымдарын (жел,   қар,   боран) кеңейту.</w:t>
            </w:r>
          </w:p>
          <w:p w:rsidR="00C54EFD" w:rsidRPr="00FF439B" w:rsidRDefault="00C92147" w:rsidP="00C92147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абайы аңдарды, олардың сыртқы түрі, қозғалуы, тіршілік ету ортасы</w:t>
            </w:r>
            <w:r w:rsidR="003E309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н үйрету.</w:t>
            </w:r>
          </w:p>
          <w:p w:rsidR="003E3090" w:rsidRPr="00FF439B" w:rsidRDefault="003E3090" w:rsidP="00C92147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ғамдық орындардағы мінез-құлық ережелері туралы түсініктерді кеңейт</w:t>
            </w:r>
            <w:r w:rsidRPr="00FF439B">
              <w:rPr>
                <w:bCs/>
                <w:sz w:val="28"/>
                <w:szCs w:val="28"/>
                <w:lang w:val="kk-KZ"/>
              </w:rPr>
              <w:t>уге үйрету.</w:t>
            </w:r>
          </w:p>
          <w:p w:rsidR="00C92147" w:rsidRPr="00FF439B" w:rsidRDefault="003E3090" w:rsidP="003E3090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ғамдық көліктегі мінез-құлық мәдениеті дағдыларын қалыптастыруға дағдыландыру.</w:t>
            </w:r>
          </w:p>
        </w:tc>
      </w:tr>
      <w:tr w:rsidR="00C54EFD" w:rsidRPr="008E5775" w:rsidTr="00D55CA7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C54EFD" w:rsidRPr="00FF439B" w:rsidRDefault="00C92147" w:rsidP="00C92147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ке заттарды және бірдей заттарды қайталап салу және олардың қасына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басқа заттарды бейнелеу арқылы сюжеттік композицияларды салу.</w:t>
            </w:r>
          </w:p>
          <w:p w:rsidR="003E3090" w:rsidRPr="00FF439B" w:rsidRDefault="00C92147" w:rsidP="003E3090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урет салуда әртүрлі түстерді қолдануға, көп түске назар аударуға деге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ұмтылысты қолдау</w:t>
            </w:r>
            <w:r w:rsidR="003E309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үйрету.</w:t>
            </w:r>
          </w:p>
          <w:p w:rsidR="00DD348F" w:rsidRPr="00DD348F" w:rsidRDefault="00DD348F" w:rsidP="00C92147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Қазақ оюларының элементтерін</w:t>
            </w:r>
            <w:r w:rsidRPr="005A53AE">
              <w:rPr>
                <w:bCs/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bCs/>
                <w:color w:val="000000"/>
                <w:sz w:val="28"/>
                <w:szCs w:val="28"/>
                <w:lang w:val="kk-KZ"/>
              </w:rPr>
              <w:t xml:space="preserve"> «</w:t>
            </w:r>
            <w:r w:rsidR="005A53AE">
              <w:rPr>
                <w:bCs/>
                <w:color w:val="000000"/>
                <w:sz w:val="28"/>
                <w:szCs w:val="28"/>
                <w:lang w:val="kk-KZ"/>
              </w:rPr>
              <w:t>қошқар мүйіз</w:t>
            </w:r>
            <w:r>
              <w:rPr>
                <w:bCs/>
                <w:color w:val="000000"/>
                <w:sz w:val="28"/>
                <w:szCs w:val="28"/>
                <w:lang w:val="kk-KZ"/>
              </w:rPr>
              <w:t>»</w:t>
            </w:r>
            <w:r w:rsidR="005A53AE">
              <w:rPr>
                <w:bCs/>
                <w:color w:val="000000"/>
                <w:sz w:val="28"/>
                <w:szCs w:val="28"/>
                <w:lang w:val="kk-KZ"/>
              </w:rPr>
              <w:t>, «құс қанаты», «қызғалдақ» салуға үйрету.</w:t>
            </w:r>
          </w:p>
          <w:p w:rsidR="003E3090" w:rsidRPr="00FF439B" w:rsidRDefault="001E231F" w:rsidP="00C92147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ылқаламды үстінен баса отырып, жуан сызықтарды ал қылқаламның ұшымен жіңішке </w:t>
            </w:r>
            <w:r w:rsidRPr="00FF439B">
              <w:rPr>
                <w:sz w:val="28"/>
                <w:szCs w:val="28"/>
                <w:lang w:val="kk-KZ"/>
              </w:rPr>
              <w:lastRenderedPageBreak/>
              <w:t>сызықтарды жүргізуге үйрету.</w:t>
            </w:r>
          </w:p>
        </w:tc>
      </w:tr>
      <w:tr w:rsidR="00C54EFD" w:rsidRPr="008E5775" w:rsidTr="00D55CA7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9C1FC0" w:rsidRPr="00FF439B" w:rsidRDefault="009C1FC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Мүсіндеуде қысу, тарту, басу әдістерін қолдану</w:t>
            </w:r>
            <w:r w:rsidRPr="00FF439B">
              <w:rPr>
                <w:rFonts w:eastAsiaTheme="minorEastAsia"/>
                <w:sz w:val="28"/>
                <w:szCs w:val="28"/>
                <w:lang w:val="kk-KZ"/>
              </w:rPr>
              <w:t>.</w:t>
            </w:r>
          </w:p>
          <w:p w:rsidR="009C1FC0" w:rsidRPr="00FF439B" w:rsidRDefault="009C1FC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н мүсінді дөңгелек, сопақ, шаршы, үшбұрыш пішіндегі элементтерімен безендіру.</w:t>
            </w:r>
          </w:p>
          <w:p w:rsidR="009C1FC0" w:rsidRPr="00FF439B" w:rsidRDefault="009C1FC0" w:rsidP="009C1FC0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омпозициялар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ұру, ұжымдық жұмыстарды орындауда міндеттемелерді өзара бөлісу.</w:t>
            </w:r>
          </w:p>
          <w:p w:rsidR="00C54EFD" w:rsidRPr="00FF439B" w:rsidRDefault="009C1FC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Мүсінделген заттың,фигуралардың бетін тегістеуге үйрету.</w:t>
            </w:r>
          </w:p>
        </w:tc>
      </w:tr>
      <w:tr w:rsidR="00C54EFD" w:rsidRPr="008E5775" w:rsidTr="00D55CA7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9C1FC0" w:rsidRPr="00FF439B" w:rsidRDefault="005A53AE" w:rsidP="009C1FC0">
            <w:pPr>
              <w:pStyle w:val="a5"/>
              <w:numPr>
                <w:ilvl w:val="0"/>
                <w:numId w:val="2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</w:t>
            </w:r>
            <w:r w:rsidR="009C1FC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йшыны дұрыс</w:t>
            </w:r>
            <w:r w:rsidR="00394FB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ұстайды және оны қолдана алады ,</w:t>
            </w:r>
            <w:r w:rsidR="009C1FC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ысқа және ұзын жолақтарды қияды</w:t>
            </w:r>
            <w:r w:rsidR="00394FB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  <w:p w:rsidR="00394FB8" w:rsidRPr="00FF439B" w:rsidRDefault="00394FB8" w:rsidP="009C1FC0">
            <w:pPr>
              <w:pStyle w:val="a5"/>
              <w:numPr>
                <w:ilvl w:val="0"/>
                <w:numId w:val="2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н пішіндерден жануарлар, құстар,  пішінін қию.</w:t>
            </w:r>
          </w:p>
          <w:p w:rsidR="00394FB8" w:rsidRPr="00FF439B" w:rsidRDefault="00394FB8" w:rsidP="009C1FC0">
            <w:pPr>
              <w:pStyle w:val="a5"/>
              <w:numPr>
                <w:ilvl w:val="0"/>
                <w:numId w:val="26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Ересектердің көмегімен желімдеу, алдымен қағаз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етінде заттың бейнелерін құрастырып, содан кейін оны желімдеу.</w:t>
            </w:r>
          </w:p>
          <w:p w:rsidR="00C54EFD" w:rsidRPr="00FF439B" w:rsidRDefault="00394FB8" w:rsidP="000C28D9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лдымен қағаз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етінде заттың бейнелерін құрастырып, содан кейін оны жапсыру.</w:t>
            </w:r>
          </w:p>
        </w:tc>
      </w:tr>
      <w:tr w:rsidR="00C54EFD" w:rsidRPr="00FF439B" w:rsidTr="00D55CA7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BC3585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BC3585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BC3585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лық шығарманың мәнерлі құралдарын байқауға үйрету (ақырын, қатты, баяу, жылдам),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</w:t>
            </w:r>
            <w:r w:rsidR="00052FEE" w:rsidRPr="00FF439B">
              <w:rPr>
                <w:sz w:val="28"/>
                <w:szCs w:val="28"/>
                <w:lang w:val="kk-KZ"/>
              </w:rPr>
              <w:t>оғары дыбыстарды ажырату (секста, септима шегінде жоғары, төмен).</w:t>
            </w:r>
          </w:p>
          <w:p w:rsidR="00052FEE" w:rsidRPr="00FF439B" w:rsidRDefault="00052FEE" w:rsidP="00BC358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уенді таза және сөздерді анық айтуға, музыканың сипатын жеткізе білуге үйрет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ырғағын нақты бере отырып, қос аяқпен еркін және жеңіл секіру, қимылдарды музыкамен сәйкестендіре отырып, жүрелеп отыру.</w:t>
            </w:r>
          </w:p>
          <w:p w:rsidR="00BC3585" w:rsidRPr="00FF439B" w:rsidRDefault="00052FEE" w:rsidP="00052FE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ғаш қасықтармен, сылдырмақтармен, асатаяқ, домбыра, сазсырнайда, барабан және металлофонмен қарапайым әуендерді ойнау. </w:t>
            </w:r>
          </w:p>
          <w:p w:rsidR="00C54EFD" w:rsidRPr="00FF439B" w:rsidRDefault="00052FEE" w:rsidP="00052FEE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 музыкалық аспаптарын тану және атау.</w:t>
            </w:r>
          </w:p>
        </w:tc>
      </w:tr>
    </w:tbl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DD348F" w:rsidRDefault="00DD348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5A53AE" w:rsidRDefault="005A53AE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7518D2" w:rsidRDefault="007518D2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D55CA7">
        <w:rPr>
          <w:b/>
        </w:rPr>
        <w:t xml:space="preserve"> </w:t>
      </w:r>
      <w:r w:rsidRPr="00FF439B">
        <w:rPr>
          <w:u w:val="single"/>
        </w:rPr>
        <w:t xml:space="preserve">«Балдырған» </w:t>
      </w:r>
      <w:r w:rsidR="009D6E40" w:rsidRPr="00FF439B">
        <w:rPr>
          <w:u w:val="single"/>
        </w:rPr>
        <w:t>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D55CA7">
        <w:rPr>
          <w:u w:val="single"/>
        </w:rPr>
        <w:t xml:space="preserve">  е</w:t>
      </w:r>
      <w:r w:rsidRPr="00FF439B">
        <w:rPr>
          <w:u w:val="single"/>
        </w:rPr>
        <w:t>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="00D55CA7">
        <w:rPr>
          <w:b/>
        </w:rPr>
        <w:t xml:space="preserve"> 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126CFC" w:rsidRPr="00FF439B" w:rsidRDefault="00876EE3" w:rsidP="00126CFC">
      <w:pPr>
        <w:pStyle w:val="a6"/>
        <w:tabs>
          <w:tab w:val="left" w:pos="2552"/>
        </w:tabs>
        <w:ind w:left="0"/>
        <w:jc w:val="both"/>
      </w:pPr>
      <w:r w:rsidRPr="00876EE3">
        <w:pict>
          <v:line id="_x0000_s1038" style="position:absolute;left:0;text-align:left;z-index:-251657728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 xml:space="preserve">: </w:t>
      </w:r>
      <w:r w:rsidR="00D55CA7">
        <w:t xml:space="preserve"> </w:t>
      </w:r>
      <w:r w:rsidR="00126CFC" w:rsidRPr="00FF439B">
        <w:rPr>
          <w:u w:val="single"/>
        </w:rPr>
        <w:t>ақпан  айы</w:t>
      </w:r>
      <w:r w:rsidR="00253D66" w:rsidRPr="00FF439B">
        <w:rPr>
          <w:u w:val="single"/>
        </w:rPr>
        <w:t xml:space="preserve"> ,</w:t>
      </w:r>
      <w:r w:rsidR="00126CFC" w:rsidRPr="00FF439B">
        <w:rPr>
          <w:u w:val="single"/>
        </w:rPr>
        <w:t xml:space="preserve">  202</w:t>
      </w:r>
      <w:r w:rsidR="00563DE1">
        <w:rPr>
          <w:u w:val="single"/>
        </w:rPr>
        <w:t>6</w:t>
      </w:r>
      <w:r w:rsidR="00253D66" w:rsidRPr="00FF439B">
        <w:rPr>
          <w:u w:val="single"/>
        </w:rPr>
        <w:t>ж.</w:t>
      </w:r>
      <w:r w:rsidR="00126CFC" w:rsidRPr="00FF439B">
        <w:tab/>
      </w:r>
    </w:p>
    <w:p w:rsidR="00C54EFD" w:rsidRPr="00FF439B" w:rsidRDefault="00C54EFD" w:rsidP="00C54EFD">
      <w:pPr>
        <w:pStyle w:val="a6"/>
        <w:tabs>
          <w:tab w:val="left" w:pos="2552"/>
          <w:tab w:val="left" w:pos="9424"/>
        </w:tabs>
        <w:ind w:left="0"/>
        <w:jc w:val="both"/>
      </w:pPr>
      <w:r w:rsidRPr="00FF439B">
        <w:tab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409"/>
        <w:gridCol w:w="12333"/>
      </w:tblGrid>
      <w:tr w:rsidR="00C54EFD" w:rsidRPr="00FF439B" w:rsidTr="009D6E40">
        <w:trPr>
          <w:cantSplit/>
          <w:trHeight w:val="794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іс-әрекеттің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міндеттері</w:t>
            </w:r>
          </w:p>
        </w:tc>
      </w:tr>
      <w:tr w:rsidR="00C54EFD" w:rsidRPr="009246BB" w:rsidTr="009D6E40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409" w:type="dxa"/>
          </w:tcPr>
          <w:p w:rsidR="00C54EFD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D55CA7" w:rsidRPr="00FF439B" w:rsidRDefault="00D55CA7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үзу</w:t>
            </w:r>
          </w:p>
        </w:tc>
        <w:tc>
          <w:tcPr>
            <w:tcW w:w="12333" w:type="dxa"/>
          </w:tcPr>
          <w:p w:rsidR="00DA70E0" w:rsidRPr="00FF439B" w:rsidRDefault="00DA70E0" w:rsidP="00DA70E0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имылды ойындарға қызығушылықты дамыту. Таныс ойындарды ұйымдастыруда бастамаш</w:t>
            </w:r>
            <w:r w:rsidR="00C678F4" w:rsidRPr="00FF439B">
              <w:rPr>
                <w:sz w:val="28"/>
                <w:szCs w:val="28"/>
                <w:lang w:val="kk-KZ"/>
              </w:rPr>
              <w:t>ылдық, дербестік танытуға баулуға қалыптастыру.</w:t>
            </w:r>
          </w:p>
          <w:p w:rsidR="00C678F4" w:rsidRPr="00FF439B" w:rsidRDefault="00DA70E0" w:rsidP="00DA70E0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Ойындарда физикалық қасиеттерді (жылдамдық, күш, шыдамдылық, икемділік, ептілік) дамыту. </w:t>
            </w:r>
          </w:p>
          <w:p w:rsidR="00C54EFD" w:rsidRPr="00FF439B" w:rsidRDefault="000D2592" w:rsidP="00DA70E0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</w:t>
            </w:r>
            <w:r w:rsidR="00DA70E0" w:rsidRPr="00FF439B">
              <w:rPr>
                <w:sz w:val="28"/>
                <w:szCs w:val="28"/>
                <w:lang w:val="kk-KZ"/>
              </w:rPr>
              <w:t>екіргіштермен, құрсаулармен ойындарда балалардың белсенділігін дамыту.</w:t>
            </w:r>
          </w:p>
          <w:p w:rsidR="0056680D" w:rsidRPr="00FF439B" w:rsidRDefault="009D2158" w:rsidP="00DA70E0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Аяқтың ұшын созу, өкшені айналдыру. Аяқтың бақайларымен жіпті жинауға үйрету.</w:t>
            </w:r>
          </w:p>
          <w:p w:rsidR="00D10A06" w:rsidRPr="00FF439B" w:rsidRDefault="00611495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алауаттыөмірсалтытуралы ұғымдарды кеңейту</w:t>
            </w:r>
            <w:r w:rsidR="009D215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і дағдыландыру.</w:t>
            </w:r>
          </w:p>
          <w:p w:rsidR="009D2158" w:rsidRPr="00FF439B" w:rsidRDefault="009D2158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олына зат ұстап, шалқасынан жатып, қолды созу және осы қалыпта етпетінен бұрылып жатуды </w:t>
            </w:r>
            <w:r w:rsidR="00673F00" w:rsidRPr="00FF439B">
              <w:rPr>
                <w:sz w:val="28"/>
                <w:szCs w:val="28"/>
                <w:lang w:val="kk-KZ"/>
              </w:rPr>
              <w:t>үйрету.</w:t>
            </w:r>
          </w:p>
          <w:p w:rsidR="00673F00" w:rsidRPr="00FF439B" w:rsidRDefault="00180B23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673F00" w:rsidRPr="00FF439B">
              <w:rPr>
                <w:sz w:val="28"/>
                <w:szCs w:val="28"/>
                <w:lang w:val="kk-KZ"/>
              </w:rPr>
              <w:t>опты жоғары лақтыру және екі қолымен қағып алуға үйрету (қатарынан 3–4 рет).</w:t>
            </w:r>
          </w:p>
          <w:p w:rsidR="00673F00" w:rsidRPr="00FF439B" w:rsidRDefault="00673F00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1–1,5 минут ішінде баяу қарқынмен жүгіру, орташа жылдамдықпен жүруді кезектест</w:t>
            </w:r>
            <w:r w:rsidR="00C678F4" w:rsidRPr="00FF439B">
              <w:rPr>
                <w:sz w:val="28"/>
                <w:szCs w:val="28"/>
                <w:lang w:val="kk-KZ"/>
              </w:rPr>
              <w:t>іре отырып, 40–50 метрге жүгіруге дамыту.</w:t>
            </w:r>
          </w:p>
          <w:p w:rsidR="00673F00" w:rsidRPr="00FF439B" w:rsidRDefault="00673F00" w:rsidP="00C678F4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аңғымен жүру: шаңғымен бірінің артынан бірі жүру;</w:t>
            </w:r>
            <w:r w:rsidR="00C678F4" w:rsidRPr="00FF439B">
              <w:rPr>
                <w:sz w:val="28"/>
                <w:szCs w:val="28"/>
                <w:lang w:val="kk-KZ"/>
              </w:rPr>
              <w:t xml:space="preserve"> е</w:t>
            </w:r>
            <w:r w:rsidRPr="00FF439B">
              <w:rPr>
                <w:sz w:val="28"/>
                <w:szCs w:val="28"/>
                <w:lang w:val="kk-KZ"/>
              </w:rPr>
              <w:t>ресектерд</w:t>
            </w:r>
            <w:r w:rsidR="00C678F4" w:rsidRPr="00FF439B">
              <w:rPr>
                <w:sz w:val="28"/>
                <w:szCs w:val="28"/>
                <w:lang w:val="kk-KZ"/>
              </w:rPr>
              <w:t>ің көмегімен шаңғыны киіп, шешуге дағдыландыру.</w:t>
            </w:r>
          </w:p>
          <w:p w:rsidR="007A1411" w:rsidRPr="00FF439B" w:rsidRDefault="00180B23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B3520B" w:rsidRPr="00FF439B">
              <w:rPr>
                <w:sz w:val="28"/>
                <w:szCs w:val="28"/>
                <w:lang w:val="kk-KZ"/>
              </w:rPr>
              <w:t>опты бір-біріне төменнен және бастан асыра лақтыру (1,5 метр қашықтықта), қағып ал</w:t>
            </w:r>
            <w:r w:rsidR="00C678F4" w:rsidRPr="00FF439B">
              <w:rPr>
                <w:sz w:val="28"/>
                <w:szCs w:val="28"/>
                <w:lang w:val="kk-KZ"/>
              </w:rPr>
              <w:t>уға үйрету.</w:t>
            </w:r>
          </w:p>
          <w:p w:rsidR="00C678F4" w:rsidRPr="00FF439B" w:rsidRDefault="00C678F4" w:rsidP="00D10A06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ізені бүгу, алға созу, қайтадан бүгу және түсіруді қалыптастыру.</w:t>
            </w:r>
          </w:p>
          <w:p w:rsidR="00D55CA7" w:rsidRPr="00D55CA7" w:rsidRDefault="00D55CA7" w:rsidP="00D55CA7">
            <w:pPr>
              <w:ind w:left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   </w:t>
            </w:r>
            <w:r w:rsidRPr="00D5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а ойнау; суда отырып, аяқтарын жоғары және төмен</w:t>
            </w:r>
          </w:p>
          <w:p w:rsidR="00673F00" w:rsidRPr="00FF439B" w:rsidRDefault="00D55CA7" w:rsidP="00D55CA7">
            <w:pPr>
              <w:pStyle w:val="a5"/>
              <w:ind w:left="420"/>
              <w:rPr>
                <w:sz w:val="28"/>
                <w:szCs w:val="28"/>
                <w:lang w:val="kk-KZ"/>
              </w:rPr>
            </w:pPr>
            <w:r w:rsidRPr="00D55CA7">
              <w:rPr>
                <w:sz w:val="28"/>
                <w:szCs w:val="28"/>
                <w:lang w:val="kk-KZ"/>
              </w:rPr>
              <w:t>көтеріп қимылдар орындауға  қалыптастыру.</w:t>
            </w:r>
          </w:p>
        </w:tc>
      </w:tr>
      <w:tr w:rsidR="00C54EFD" w:rsidRPr="00FF439B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3D437F" w:rsidRPr="00FF439B" w:rsidRDefault="003D437F" w:rsidP="00602425">
            <w:pPr>
              <w:pStyle w:val="a5"/>
              <w:numPr>
                <w:ilvl w:val="0"/>
                <w:numId w:val="1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йлеу қарқынын өзгертуді бекіту: ақырын, жылдам сөйлеуді меңгерту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үшін тақпақтар мен жаңылтпаштар айтқызу</w:t>
            </w:r>
            <w:r w:rsidR="0060242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үйрету.</w:t>
            </w:r>
          </w:p>
          <w:p w:rsidR="00D46197" w:rsidRPr="00FF439B" w:rsidRDefault="009773BF" w:rsidP="00602425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здік қорды заттар тобын б</w:t>
            </w:r>
            <w:r w:rsidR="0060242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іл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іретін жалпылаушы сөздермен атауға үйрету  (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киім, аяқ киім, 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)</w:t>
            </w:r>
          </w:p>
          <w:p w:rsidR="00D46197" w:rsidRPr="00FF439B" w:rsidRDefault="009773BF" w:rsidP="00602425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З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аттардың орналасқан жерін айтқызу  (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сол,оң, 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)</w:t>
            </w:r>
            <w:r w:rsidR="005A53AE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  <w:p w:rsidR="00C54EFD" w:rsidRPr="00FF439B" w:rsidRDefault="005A53AE" w:rsidP="00D46197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</w:t>
            </w:r>
            <w:r w:rsidR="009773BF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рмыстық элек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ротехника заттарын  үйрету</w:t>
            </w:r>
            <w:r w:rsidR="009773BF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804255" w:rsidRPr="008E5775" w:rsidTr="009D6E40">
        <w:tc>
          <w:tcPr>
            <w:tcW w:w="534" w:type="dxa"/>
            <w:vMerge/>
          </w:tcPr>
          <w:p w:rsidR="00804255" w:rsidRPr="00FF439B" w:rsidRDefault="0080425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804255" w:rsidRPr="00FF439B" w:rsidRDefault="0080425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804255" w:rsidRPr="00FF439B" w:rsidRDefault="006C6FB5" w:rsidP="00BF53E7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</w:t>
            </w:r>
            <w:r w:rsidR="00804255" w:rsidRPr="00FF439B">
              <w:rPr>
                <w:sz w:val="28"/>
                <w:szCs w:val="28"/>
                <w:lang w:val="kk-KZ"/>
              </w:rPr>
              <w:t>өздерді жіктеп, тәуелдеп, септеп қолданады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804255" w:rsidRPr="00FF439B" w:rsidRDefault="006C6FB5" w:rsidP="00BF53E7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</w:t>
            </w:r>
            <w:r w:rsidR="00804255" w:rsidRPr="00FF439B">
              <w:rPr>
                <w:sz w:val="28"/>
                <w:szCs w:val="28"/>
                <w:lang w:val="kk-KZ"/>
              </w:rPr>
              <w:t>з ойын жай және жайылма сөйлемдермен жеткізеді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804255" w:rsidRPr="00FF439B" w:rsidRDefault="006C6FB5" w:rsidP="00BF53E7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lastRenderedPageBreak/>
              <w:t>Қ</w:t>
            </w:r>
            <w:r w:rsidR="00804255" w:rsidRPr="00FF439B">
              <w:rPr>
                <w:sz w:val="28"/>
                <w:szCs w:val="28"/>
                <w:lang w:val="kk-KZ"/>
              </w:rPr>
              <w:t>арым-қатынас барысында балаларды қойылған сұрақтардың сипатына сәйкес хабарлы, лепті, бұйрықты сөйлемдермен жауап береді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804255" w:rsidRPr="00FF439B" w:rsidRDefault="006C6FB5" w:rsidP="00BF53E7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</w:t>
            </w:r>
            <w:r w:rsidR="00804255" w:rsidRPr="00FF439B">
              <w:rPr>
                <w:sz w:val="28"/>
                <w:szCs w:val="28"/>
                <w:lang w:val="kk-KZ"/>
              </w:rPr>
              <w:t>зі мен құрдастарының жауабындағы қателіктерді және жауаптың дұрыстығын ажырата алады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</w:tc>
      </w:tr>
      <w:tr w:rsidR="00C54EFD" w:rsidRPr="008E5775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C54EFD" w:rsidRPr="00FF439B" w:rsidRDefault="009773BF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ң кітаптағы иллюстрацияларды өз бетінше қарастырып, ертегі,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әңгіме құрастыруына мүмкіндік беру.</w:t>
            </w:r>
          </w:p>
          <w:p w:rsidR="00C54EFD" w:rsidRPr="00FF439B" w:rsidRDefault="00077F80" w:rsidP="009773BF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түрлі әрекеттерінде  көркем сөзге  қызығушылыққа баулу.</w:t>
            </w:r>
          </w:p>
          <w:p w:rsidR="00077F80" w:rsidRPr="00FF439B" w:rsidRDefault="00077F80" w:rsidP="009773BF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ешендікке, сөз өнеріне баулу,  жаңылтпаш айтуға  баулу.</w:t>
            </w:r>
          </w:p>
          <w:p w:rsidR="00077F80" w:rsidRPr="00FF439B" w:rsidRDefault="005A53AE" w:rsidP="009773BF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</w:t>
            </w:r>
            <w:r w:rsidR="00077F80" w:rsidRPr="00FF439B">
              <w:rPr>
                <w:sz w:val="28"/>
                <w:szCs w:val="28"/>
                <w:lang w:val="kk-KZ"/>
              </w:rPr>
              <w:t>ркін ойындарда таныс кейіпкерлердің образын өздігінен сомдауға, оларды басқа қырынан көрсетуге (қатыгез-мейірімді, ақкөңіл-салмақты) ынталандыру.</w:t>
            </w:r>
          </w:p>
        </w:tc>
      </w:tr>
      <w:tr w:rsidR="00C54EFD" w:rsidRPr="008E5775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"Нешінші?", "</w:t>
            </w:r>
            <w:r w:rsidR="005A53AE">
              <w:rPr>
                <w:sz w:val="28"/>
                <w:szCs w:val="28"/>
                <w:lang w:val="kk-KZ"/>
              </w:rPr>
              <w:t>Барлығы қанша</w:t>
            </w:r>
            <w:r w:rsidRPr="00FF439B">
              <w:rPr>
                <w:sz w:val="28"/>
                <w:szCs w:val="28"/>
                <w:lang w:val="kk-KZ"/>
              </w:rPr>
              <w:t>?" сұрақтарына жауап беру дағдыларын дамыту</w:t>
            </w:r>
            <w:r w:rsidR="00F90E75" w:rsidRPr="00FF439B">
              <w:rPr>
                <w:sz w:val="28"/>
                <w:szCs w:val="28"/>
                <w:lang w:val="kk-KZ"/>
              </w:rPr>
              <w:t>.</w:t>
            </w:r>
          </w:p>
          <w:p w:rsidR="00C54EFD" w:rsidRPr="00FF439B" w:rsidRDefault="00C54EFD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5 көлемінде тура және кері санауға жаттықтыру.</w:t>
            </w:r>
          </w:p>
          <w:p w:rsidR="00C54EFD" w:rsidRPr="00FF439B" w:rsidRDefault="001E231F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5-ке дейін реттік санау дағдыларын дамыту, реттік сан есімдерді атау </w:t>
            </w:r>
            <w:r w:rsidR="00C54EFD" w:rsidRPr="00FF439B">
              <w:rPr>
                <w:bCs/>
                <w:color w:val="000000"/>
                <w:sz w:val="28"/>
                <w:szCs w:val="28"/>
                <w:lang w:val="kk-KZ"/>
              </w:rPr>
              <w:t>білуге үйрету.</w:t>
            </w:r>
          </w:p>
          <w:p w:rsidR="004868C4" w:rsidRPr="00FF439B" w:rsidRDefault="004868C4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 геометриялық фигураларды  және денелерді ( ш</w:t>
            </w:r>
            <w:r w:rsidR="005A53AE">
              <w:rPr>
                <w:sz w:val="28"/>
                <w:szCs w:val="28"/>
                <w:lang w:val="kk-KZ"/>
              </w:rPr>
              <w:t>ар, ) танып, атай білуге үйрету.</w:t>
            </w:r>
          </w:p>
        </w:tc>
      </w:tr>
      <w:tr w:rsidR="00C54EFD" w:rsidRPr="008E5775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C54EFD" w:rsidRPr="00FF439B" w:rsidRDefault="00C54EFD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«Оригами» үлгісі бойынша қарапайым пішіндер құрастырады; </w:t>
            </w:r>
          </w:p>
          <w:p w:rsidR="00F90E75" w:rsidRPr="00FF439B" w:rsidRDefault="005A53AE" w:rsidP="00BF53E7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Шығармашылық қиялды дамыту, </w:t>
            </w:r>
            <w:r w:rsidR="00F90E7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өрнекілікке сүйене отырып және құраст</w:t>
            </w: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ыратын материалдарды өз бетінше </w:t>
            </w:r>
            <w:r w:rsidR="00F90E7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ңдап, ойдан құрастыруға мүмкіндік беру.</w:t>
            </w:r>
          </w:p>
          <w:p w:rsidR="00C54EFD" w:rsidRPr="00FF439B" w:rsidRDefault="00F90E75" w:rsidP="00F90E75">
            <w:pPr>
              <w:pStyle w:val="a5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ұрылыс бөлшектеріне ұқыптылықпен қарау.</w:t>
            </w:r>
          </w:p>
          <w:p w:rsidR="004868C4" w:rsidRPr="00FF439B" w:rsidRDefault="004868C4" w:rsidP="00F90E75">
            <w:pPr>
              <w:pStyle w:val="a5"/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и  және қалдық ( пластик) заттардан құрастыруға үйрету.</w:t>
            </w:r>
          </w:p>
        </w:tc>
      </w:tr>
      <w:tr w:rsidR="00C54EFD" w:rsidRPr="008E5775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F90E75" w:rsidRPr="00FF439B" w:rsidRDefault="00F90E75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өлік түрлерінің қолданысын (әуе, су, жерде жүретін көліктер)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ажырата білу, оның түрлері және қолданылу.</w:t>
            </w:r>
          </w:p>
          <w:p w:rsidR="00F90E75" w:rsidRPr="00335EF7" w:rsidRDefault="00F90E75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335EF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йланыс</w:t>
            </w:r>
            <w:r w:rsidR="004848C4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335EF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әне</w:t>
            </w:r>
            <w:r w:rsidR="004848C4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335EF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зғалыс</w:t>
            </w:r>
            <w:r w:rsidR="004848C4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335EF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ұралдары</w:t>
            </w:r>
            <w:r w:rsidR="00335EF7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, көлік құралдарын танып және атай білу дағдыларын қалыптастыру.</w:t>
            </w:r>
          </w:p>
          <w:p w:rsidR="00335EF7" w:rsidRPr="00FF439B" w:rsidRDefault="00335EF7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өлме өсімдіктеріне күтім жасау, оларды суару, жапырақтарды жинау, ауладағы гүлдерді суаруға үйрету.</w:t>
            </w:r>
          </w:p>
          <w:p w:rsidR="00F90E75" w:rsidRPr="00FF439B" w:rsidRDefault="00F90E75" w:rsidP="00C54EFD">
            <w:pPr>
              <w:pStyle w:val="a5"/>
              <w:numPr>
                <w:ilvl w:val="0"/>
                <w:numId w:val="2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опта кезекшілердің міндеттерін өз бетінше орындауға үйрету: нансалғыштарды, кружкаларды, тәрелкелер мен майлықтарды, ас құралдарын(қасықтар, шанышқылар) ретімен қою.</w:t>
            </w:r>
          </w:p>
        </w:tc>
      </w:tr>
      <w:tr w:rsidR="00C54EFD" w:rsidRPr="008E5775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8C04BE" w:rsidRPr="00FF439B" w:rsidRDefault="008C04BE" w:rsidP="008C04BE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ке заттарды және бірдей заттарды қайталап салу.</w:t>
            </w:r>
          </w:p>
          <w:p w:rsidR="008C04BE" w:rsidRPr="00FF439B" w:rsidRDefault="00C54EFD" w:rsidP="008C04BE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урет салуда әртүрлі түстерді қолдануға, көп түске назар аудару</w:t>
            </w:r>
            <w:r w:rsidR="008C04BE" w:rsidRPr="00FF439B">
              <w:rPr>
                <w:sz w:val="28"/>
                <w:szCs w:val="28"/>
                <w:lang w:val="kk-KZ"/>
              </w:rPr>
              <w:t>.</w:t>
            </w:r>
          </w:p>
          <w:p w:rsidR="008C04BE" w:rsidRPr="00FF439B" w:rsidRDefault="008C04BE" w:rsidP="00C54EFD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южетті</w:t>
            </w:r>
            <w:r w:rsidR="004848C4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омпозицияларды салу кезінде әрбір затқа тән ерекшеліктерді, олардың бірбіріне арақатынасын беру.</w:t>
            </w:r>
          </w:p>
          <w:p w:rsidR="00551530" w:rsidRPr="00FF439B" w:rsidRDefault="00551530" w:rsidP="00551530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ршаған ортаның әсемдігіне, ойыншықтарға қызығушылықты дамыту.</w:t>
            </w:r>
          </w:p>
        </w:tc>
      </w:tr>
      <w:tr w:rsidR="00C54EFD" w:rsidRPr="008E5775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C54EFD" w:rsidRPr="00FF439B" w:rsidRDefault="0055153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Мүсінделген заттың, </w:t>
            </w:r>
            <w:r w:rsidR="004E3104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фигуралардың бетін тегістеуге үйрету. </w:t>
            </w:r>
          </w:p>
          <w:p w:rsidR="004E3104" w:rsidRPr="00FF439B" w:rsidRDefault="004E3104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Жайылған пішіннің жиектерін ию, жеке </w:t>
            </w:r>
            <w:r w:rsidR="00551530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бөліктерді тұтас бөліктен созу,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майда бөлшектерді қысу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lastRenderedPageBreak/>
              <w:t>сияқты тәсілдермен мүсіндеу.</w:t>
            </w:r>
          </w:p>
          <w:p w:rsidR="004E3104" w:rsidRPr="00FF439B" w:rsidRDefault="004E3104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н мүсінді дөңгелек, сопақ, шаршы, үшбұрыш пішінді мүсіндеу.</w:t>
            </w:r>
          </w:p>
          <w:p w:rsidR="00551530" w:rsidRPr="00FF439B" w:rsidRDefault="00551530" w:rsidP="00C54EFD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жымдық жұмыстарды орындауда міндеттемелерді өзара бөлісу.</w:t>
            </w:r>
          </w:p>
        </w:tc>
      </w:tr>
      <w:tr w:rsidR="00C54EFD" w:rsidRPr="008E5775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C54EFD" w:rsidRPr="00FF439B" w:rsidRDefault="004E3104" w:rsidP="004E3104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апсыру мен шығармашылық әрекетке қызығушылықты, шығармашылық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абілетті, қиялды дамыту.</w:t>
            </w:r>
          </w:p>
          <w:p w:rsidR="004E3104" w:rsidRPr="00FF439B" w:rsidRDefault="004E3104" w:rsidP="004E3104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йшыны дұрыс ұстауды және пайдалана білуді қалыптастыру.</w:t>
            </w:r>
          </w:p>
          <w:p w:rsidR="004E3104" w:rsidRPr="00FF439B" w:rsidRDefault="004E3104" w:rsidP="004E3104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үзу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ызық бойымен алдымен қысқа, кейін ұзын жолақтарды қиюды үйрету</w:t>
            </w:r>
          </w:p>
          <w:p w:rsidR="004E3104" w:rsidRPr="00FF439B" w:rsidRDefault="004E3104" w:rsidP="004868C4">
            <w:pPr>
              <w:pStyle w:val="a5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апсыруда қауіпсіздік ережелерін сақтау, жұмысты ұқыптылықпен</w:t>
            </w:r>
            <w:r w:rsidR="004848C4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орындау.</w:t>
            </w:r>
          </w:p>
        </w:tc>
      </w:tr>
      <w:tr w:rsidR="00C54EFD" w:rsidRPr="008E5775" w:rsidTr="009D6E40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BC3585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1156B6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BC3585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1156B6" w:rsidRPr="00FF439B" w:rsidRDefault="00052FEE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Музыкалық шығарманың мәнерлі құралдарын байқауға үйрету (ақырын, қатты, баяу, жылдам), 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</w:t>
            </w:r>
            <w:r w:rsidR="00052FEE" w:rsidRPr="00FF439B">
              <w:rPr>
                <w:sz w:val="28"/>
                <w:szCs w:val="28"/>
                <w:lang w:val="kk-KZ"/>
              </w:rPr>
              <w:t>оғары дыбыстарды ажырату (секста, септима шегінде жоғары, төмен).</w:t>
            </w:r>
          </w:p>
          <w:p w:rsidR="00052FEE" w:rsidRPr="00FF439B" w:rsidRDefault="00052FEE" w:rsidP="001156B6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уенді таза және сөздерді анық айтуға, музыканың сипатын жеткізе білуге үйрету. </w:t>
            </w:r>
          </w:p>
          <w:p w:rsidR="001156B6" w:rsidRPr="00FF439B" w:rsidRDefault="00052FEE" w:rsidP="00C02EDF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имылдарды музыкамен сәйке</w:t>
            </w:r>
            <w:r w:rsidR="001156B6" w:rsidRPr="00FF439B">
              <w:rPr>
                <w:sz w:val="28"/>
                <w:szCs w:val="28"/>
                <w:lang w:val="kk-KZ"/>
              </w:rPr>
              <w:t>стендіре отырып, жүрелеп отыру.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>узыканың екінші бөлігінде қимылдарды өзгерту.</w:t>
            </w:r>
          </w:p>
          <w:p w:rsidR="00C54EFD" w:rsidRPr="00FF439B" w:rsidRDefault="00052FEE" w:rsidP="00052FEE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ғаш қасықтармен, сылдырмақтармен, асатаяқ, домбыра, сазсырнайда, барабан және металлофонмен қарапайым әуендерді ойнау.  </w:t>
            </w:r>
          </w:p>
        </w:tc>
      </w:tr>
    </w:tbl>
    <w:p w:rsidR="00551530" w:rsidRPr="00FF439B" w:rsidRDefault="00551530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70D67" w:rsidRPr="00FF439B" w:rsidRDefault="00370D67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4848C4" w:rsidRDefault="004848C4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4848C4">
        <w:rPr>
          <w:b/>
        </w:rPr>
        <w:t xml:space="preserve">  </w:t>
      </w:r>
      <w:r w:rsidR="009D6E40" w:rsidRPr="00FF439B">
        <w:rPr>
          <w:u w:val="single"/>
        </w:rPr>
        <w:t>«Балдырған» 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4848C4">
        <w:rPr>
          <w:u w:val="single"/>
        </w:rPr>
        <w:t xml:space="preserve">  е</w:t>
      </w:r>
      <w:r w:rsidRPr="00FF439B">
        <w:rPr>
          <w:u w:val="single"/>
        </w:rPr>
        <w:t>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="004848C4">
        <w:rPr>
          <w:b/>
        </w:rPr>
        <w:t xml:space="preserve"> 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126CFC" w:rsidRPr="00FF439B" w:rsidRDefault="00876EE3" w:rsidP="00126CFC">
      <w:pPr>
        <w:pStyle w:val="a6"/>
        <w:tabs>
          <w:tab w:val="left" w:pos="2552"/>
        </w:tabs>
        <w:ind w:left="0"/>
        <w:jc w:val="both"/>
      </w:pPr>
      <w:r w:rsidRPr="00876EE3">
        <w:pict>
          <v:line id="_x0000_s1039" style="position:absolute;left:0;text-align:left;z-index:-251656704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 xml:space="preserve">: </w:t>
      </w:r>
      <w:r w:rsidR="00126CFC" w:rsidRPr="00FF439B">
        <w:rPr>
          <w:u w:val="single"/>
        </w:rPr>
        <w:t xml:space="preserve">наурыз  айы </w:t>
      </w:r>
      <w:r w:rsidR="00253D66" w:rsidRPr="00FF439B">
        <w:rPr>
          <w:u w:val="single"/>
        </w:rPr>
        <w:t>,</w:t>
      </w:r>
      <w:r w:rsidR="00126CFC" w:rsidRPr="00FF439B">
        <w:rPr>
          <w:u w:val="single"/>
        </w:rPr>
        <w:t xml:space="preserve"> 202</w:t>
      </w:r>
      <w:r w:rsidR="00563DE1">
        <w:rPr>
          <w:u w:val="single"/>
        </w:rPr>
        <w:t>6</w:t>
      </w:r>
      <w:r w:rsidR="00253D66" w:rsidRPr="00FF439B">
        <w:rPr>
          <w:u w:val="single"/>
        </w:rPr>
        <w:t>ж.</w:t>
      </w:r>
      <w:r w:rsidR="00126CFC" w:rsidRPr="00FF439B">
        <w:tab/>
      </w:r>
    </w:p>
    <w:p w:rsidR="00C54EFD" w:rsidRPr="00FF439B" w:rsidRDefault="00C54EFD" w:rsidP="00C54EFD">
      <w:pPr>
        <w:pStyle w:val="a6"/>
        <w:tabs>
          <w:tab w:val="left" w:pos="2552"/>
          <w:tab w:val="left" w:pos="9424"/>
        </w:tabs>
        <w:ind w:left="0"/>
        <w:jc w:val="both"/>
      </w:pPr>
      <w:r w:rsidRPr="00FF439B">
        <w:tab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409"/>
        <w:gridCol w:w="12333"/>
      </w:tblGrid>
      <w:tr w:rsidR="00C54EFD" w:rsidRPr="00FF439B" w:rsidTr="003B4968">
        <w:trPr>
          <w:cantSplit/>
          <w:trHeight w:val="794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іс-әрекеттің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міндеттері</w:t>
            </w:r>
          </w:p>
        </w:tc>
      </w:tr>
      <w:tr w:rsidR="00C54EFD" w:rsidRPr="008E5775" w:rsidTr="003B4968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409" w:type="dxa"/>
          </w:tcPr>
          <w:p w:rsidR="00C54EFD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</w:p>
          <w:p w:rsidR="004848C4" w:rsidRPr="00FF439B" w:rsidRDefault="004848C4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4848C4">
              <w:rPr>
                <w:b/>
                <w:bCs/>
                <w:sz w:val="28"/>
                <w:szCs w:val="28"/>
                <w:lang w:val="kk-KZ"/>
              </w:rPr>
              <w:t>Жүзу</w:t>
            </w:r>
          </w:p>
        </w:tc>
        <w:tc>
          <w:tcPr>
            <w:tcW w:w="12333" w:type="dxa"/>
          </w:tcPr>
          <w:p w:rsidR="00DA70E0" w:rsidRPr="00FF439B" w:rsidRDefault="00DA70E0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уа-райының жағдайларын ескеріп, таза ауада балалардың қимылдарды орындауы үшін </w:t>
            </w:r>
            <w:r w:rsidR="00C678F4" w:rsidRPr="00FF439B">
              <w:rPr>
                <w:sz w:val="28"/>
                <w:szCs w:val="28"/>
                <w:lang w:val="kk-KZ"/>
              </w:rPr>
              <w:t>жағдайлар жасауға қалыптастыру.</w:t>
            </w:r>
          </w:p>
          <w:p w:rsidR="00C678F4" w:rsidRPr="00FF439B" w:rsidRDefault="00DA70E0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қозғалатын ойыншықтармен</w:t>
            </w:r>
            <w:r w:rsidR="00C678F4" w:rsidRPr="00FF439B">
              <w:rPr>
                <w:sz w:val="28"/>
                <w:szCs w:val="28"/>
                <w:lang w:val="kk-KZ"/>
              </w:rPr>
              <w:t xml:space="preserve"> ойындарын қолдауды үйрету.</w:t>
            </w:r>
          </w:p>
          <w:p w:rsidR="0056680D" w:rsidRPr="00C11C68" w:rsidRDefault="00DA70E0" w:rsidP="00C11C68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ене шынықтыру құралдарын, спорттық және қимылды ойындарға арналған атрибуттарды пайдалануға ынталандыру.</w:t>
            </w:r>
          </w:p>
          <w:p w:rsidR="0002182F" w:rsidRPr="00FF439B" w:rsidRDefault="0002182F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алпақ табандылықтың алдын-алу үшін түрлі жолдарменен жүруге үйрету.</w:t>
            </w:r>
          </w:p>
          <w:p w:rsidR="0002182F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ізерлеп тұрып, алға еңкею және артқа шалқаюды қалыптастыр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ізені бүгіп, екі аяқты кезек көтеруге үйрет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50 сантиметр биіктікте ілінген арқанның астынан еңбектеуге дамыт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2–3 метр қашықтыққа алға ұмтылып қос аяқпен секіруге үйрет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1,5 метр қашықтықта тігінен қойылған (нысана ортасының биіктігі 1,5 метр) нысанаға лақтыруға дамыту.</w:t>
            </w:r>
          </w:p>
          <w:p w:rsidR="0020016D" w:rsidRPr="00FF439B" w:rsidRDefault="0020016D" w:rsidP="00DA70E0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олды кеуденің алдына қою, желкеге қоюды </w:t>
            </w:r>
            <w:r w:rsidR="004E6FBA" w:rsidRPr="00FF439B">
              <w:rPr>
                <w:sz w:val="28"/>
                <w:szCs w:val="28"/>
                <w:lang w:val="kk-KZ"/>
              </w:rPr>
              <w:t>үйрету.</w:t>
            </w:r>
          </w:p>
          <w:p w:rsidR="00611495" w:rsidRDefault="004E6FBA" w:rsidP="00A72415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 педагогпен бірге жаттығуларды орындауға үйрету.</w:t>
            </w:r>
          </w:p>
          <w:p w:rsidR="00C11C68" w:rsidRPr="00FF439B" w:rsidRDefault="00C11C68" w:rsidP="00C11C68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</w:t>
            </w:r>
            <w:r w:rsidRPr="00C11C68">
              <w:rPr>
                <w:sz w:val="28"/>
                <w:szCs w:val="28"/>
                <w:lang w:val="kk-KZ"/>
              </w:rPr>
              <w:t>ркін әдіспен жүзуге талпынуға қалыптастыру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іл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D46197" w:rsidRPr="00FF439B" w:rsidRDefault="00EE7A2B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қазақ халқының қонақжайлылық дәстүрімен таныстыру,</w:t>
            </w:r>
          </w:p>
          <w:p w:rsidR="00EE7A2B" w:rsidRPr="00FF439B" w:rsidRDefault="00EE7A2B" w:rsidP="00D4619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нақты күтіп алу, төрге отырғызу, «қонақ кәде», «сыбаға», ас қайыру, бата беру,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онақты шығарып салу дәстүрлерін үйрету.</w:t>
            </w:r>
          </w:p>
          <w:p w:rsidR="00D46197" w:rsidRPr="00FF439B" w:rsidRDefault="00EE7A2B" w:rsidP="00D4619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әңгіме айтуға үйрету: затты, суретті өз бетінше қарап,сипаттауға.</w:t>
            </w:r>
          </w:p>
          <w:p w:rsidR="00EE7A2B" w:rsidRPr="00FF439B" w:rsidRDefault="00D46197" w:rsidP="00D4619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зақстан халқының мәдениетімен, салт-дәстүрлерімен таныстыру арқылы түрлі балалар әрекетінде балалардың ауызша сөйлеуін дамыту.</w:t>
            </w:r>
          </w:p>
        </w:tc>
      </w:tr>
      <w:tr w:rsidR="006C6FB5" w:rsidRPr="008E5775" w:rsidTr="003B4968">
        <w:tc>
          <w:tcPr>
            <w:tcW w:w="534" w:type="dxa"/>
            <w:vMerge/>
          </w:tcPr>
          <w:p w:rsidR="006C6FB5" w:rsidRPr="00FF439B" w:rsidRDefault="006C6FB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6C6FB5" w:rsidRPr="00FF439B" w:rsidRDefault="006C6FB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A72415" w:rsidRPr="00FF439B" w:rsidRDefault="00551530" w:rsidP="00A7241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йналасындағы өзін қоршаған ортадан тыс заттар мен құбылыстар, оқиғалар туралы ақпараттарды алуға және оларды талқылауға мүмкіндік беру. </w:t>
            </w:r>
          </w:p>
          <w:p w:rsidR="00A72415" w:rsidRPr="00FF439B" w:rsidRDefault="00A72415" w:rsidP="00A7241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азақ тіліне тән ө, қ, ү, ұ, і, ғ дыбыстарын жеке, сөз ішінде анық айтуға баулу. </w:t>
            </w:r>
          </w:p>
          <w:p w:rsidR="00551530" w:rsidRPr="00FF439B" w:rsidRDefault="00A72415" w:rsidP="00A7241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уыстық қарым-қатынасты («сіңлі», «жеңге», «жезде», «нағашы», «жиен», «бөле») білдіретін </w:t>
            </w:r>
            <w:r w:rsidRPr="00FF439B">
              <w:rPr>
                <w:sz w:val="28"/>
                <w:szCs w:val="28"/>
                <w:lang w:val="kk-KZ"/>
              </w:rPr>
              <w:lastRenderedPageBreak/>
              <w:t>сөздерді үйрету.</w:t>
            </w:r>
          </w:p>
          <w:p w:rsidR="00A72415" w:rsidRPr="00FF439B" w:rsidRDefault="00A72415" w:rsidP="00A72415">
            <w:pPr>
              <w:pStyle w:val="a5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өрт түлікті бағатын адамдардың кәсіпшілік атауларын таныстыру: «қойшы», «жылқышы», «түйеші», «сиыршы» аталған атаулардың олардың еңбегімен байланыстылығын түсіндір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595E8E" w:rsidRPr="00FF439B" w:rsidRDefault="00077F80" w:rsidP="00595E8E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түрлі әрекеттерінде кітапқа қызығушылыққа баулу.</w:t>
            </w:r>
          </w:p>
          <w:p w:rsidR="00077F80" w:rsidRPr="00FF439B" w:rsidRDefault="00F669DA" w:rsidP="00595E8E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</w:t>
            </w:r>
            <w:r w:rsidR="00077F80" w:rsidRPr="00FF439B">
              <w:rPr>
                <w:sz w:val="28"/>
                <w:szCs w:val="28"/>
                <w:lang w:val="kk-KZ"/>
              </w:rPr>
              <w:t>ығарма мазмұны мен сипатына сәйкес тақпақтарды, өлеңдерді жаттауда түрлі интонациялар</w:t>
            </w:r>
            <w:r w:rsidRPr="00FF439B">
              <w:rPr>
                <w:sz w:val="28"/>
                <w:szCs w:val="28"/>
                <w:lang w:val="kk-KZ"/>
              </w:rPr>
              <w:t>мен дағдыландыру</w:t>
            </w:r>
          </w:p>
          <w:p w:rsidR="00A72415" w:rsidRPr="00FF439B" w:rsidRDefault="00C11C68" w:rsidP="00A72415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ешендікке, сөз өнеріне</w:t>
            </w:r>
            <w:r w:rsidR="00F669DA" w:rsidRPr="00FF439B">
              <w:rPr>
                <w:sz w:val="28"/>
                <w:szCs w:val="28"/>
                <w:lang w:val="kk-KZ"/>
              </w:rPr>
              <w:t>, айтыс өнеріне баулу.</w:t>
            </w:r>
          </w:p>
          <w:p w:rsidR="00F669DA" w:rsidRPr="00FF439B" w:rsidRDefault="00A72415" w:rsidP="00A72415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деби шығармаларды мұқият тыңдау, </w:t>
            </w:r>
            <w:r w:rsidR="00F669DA" w:rsidRPr="00FF439B">
              <w:rPr>
                <w:sz w:val="28"/>
                <w:szCs w:val="28"/>
                <w:lang w:val="kk-KZ"/>
              </w:rPr>
              <w:t xml:space="preserve"> кейіпкерлеріне жанашырлық танытуға баул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595E8E" w:rsidRPr="00FF439B" w:rsidRDefault="00595E8E" w:rsidP="00BF53E7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еңістік бағыттарын өзіне қатысты анықтау, берілген бағытта қозғалу</w:t>
            </w:r>
            <w:r w:rsidR="00A7241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.</w:t>
            </w:r>
            <w:r w:rsidR="00A72415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(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жоғары-төмен)</w:t>
            </w:r>
            <w:r w:rsidRPr="00FF439B">
              <w:rPr>
                <w:rFonts w:eastAsiaTheme="minorEastAsia"/>
                <w:sz w:val="28"/>
                <w:szCs w:val="28"/>
                <w:lang w:val="kk-KZ"/>
              </w:rPr>
              <w:t>.</w:t>
            </w:r>
          </w:p>
          <w:p w:rsidR="008560EF" w:rsidRPr="00FF439B" w:rsidRDefault="008560EF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әулік бөліктері (таңертең, күндіз) олардың сипаттамалық ерекшеліктері мен реттіліктерін үйрету.</w:t>
            </w:r>
          </w:p>
          <w:p w:rsidR="00C54EFD" w:rsidRPr="00FF439B" w:rsidRDefault="008560EF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«бүгін»,  «ертең» туралы ұғымдарын кеңейту.</w:t>
            </w:r>
          </w:p>
          <w:p w:rsidR="008560EF" w:rsidRPr="00FF439B" w:rsidRDefault="008560EF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салыстыру нәтижелерін атау (ұзындау-қысқалау 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)</w:t>
            </w:r>
            <w:r w:rsidRPr="00FF439B">
              <w:rPr>
                <w:sz w:val="28"/>
                <w:szCs w:val="28"/>
                <w:lang w:val="kk-KZ"/>
              </w:rPr>
              <w:t xml:space="preserve"> ұзындығын  қалыптастыр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BE65C6" w:rsidRPr="00FF439B" w:rsidRDefault="00BE65C6" w:rsidP="00BE65C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зақ халқының табиғи материалдардан жасалған бұйымдарымен (ертұрман, киіз үйдің жабдықтары, әшекей бұйымдары), тұрмыстық заттарымен</w:t>
            </w:r>
            <w:r w:rsidRPr="00FF439B">
              <w:rPr>
                <w:rFonts w:eastAsiaTheme="minorEastAsia"/>
                <w:sz w:val="28"/>
                <w:szCs w:val="28"/>
                <w:lang w:val="kk-KZ"/>
              </w:rPr>
              <w:t>таныстыру.</w:t>
            </w:r>
          </w:p>
          <w:p w:rsidR="00C54EFD" w:rsidRPr="00FF439B" w:rsidRDefault="00335EF7" w:rsidP="00BE65C6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биғи (асық, қағаз</w:t>
            </w:r>
            <w:r w:rsidR="008560EF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, мата</w:t>
            </w:r>
            <w:r w:rsidR="00BE65C6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) заттардан құрастыру.</w:t>
            </w:r>
          </w:p>
          <w:p w:rsidR="00BE65C6" w:rsidRPr="00FF439B" w:rsidRDefault="00335EF7" w:rsidP="008560EF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</w:t>
            </w:r>
            <w:r w:rsidR="008560EF" w:rsidRPr="00FF439B">
              <w:rPr>
                <w:sz w:val="28"/>
                <w:szCs w:val="28"/>
                <w:lang w:val="kk-KZ"/>
              </w:rPr>
              <w:t>ұрмыстық заттарымен (тостаған, ожау, астау) таныстыру, олардың қандай материалдан жасалғанын үйрету.</w:t>
            </w:r>
          </w:p>
          <w:p w:rsidR="008560EF" w:rsidRPr="00FF439B" w:rsidRDefault="00844014" w:rsidP="00844014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</w:t>
            </w:r>
            <w:r w:rsidR="008560EF" w:rsidRPr="00FF439B">
              <w:rPr>
                <w:sz w:val="28"/>
                <w:szCs w:val="28"/>
                <w:lang w:val="kk-KZ"/>
              </w:rPr>
              <w:t>, ойдан құрастыруға мүмкіндік бер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BE65C6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Айналаны қоршаған заттар, ойыншықтар – адамдардың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еңбегімен жасалғаны туралы түсінік беру, оған ұқыпты қарауға баулу.</w:t>
            </w:r>
          </w:p>
          <w:p w:rsidR="00BE65C6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ң еңбек етуге деген оң көзқарасын тәрбиелеу, берілген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апсырмаға жауапкершілікпен қарауды қалыптастыру.</w:t>
            </w:r>
          </w:p>
          <w:p w:rsidR="00C54EFD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өрт түлік және оның төлдері (мінезіндегі ерекшеліктер, қозғалысы,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ректенуі, адамдарға пайдасы).</w:t>
            </w:r>
          </w:p>
          <w:p w:rsidR="00BE65C6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Үй жануарларына күтім жасаудағы ересектердің еңбегі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уралы ұғымдарын кеңейту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C54EFD" w:rsidRPr="00FF439B" w:rsidRDefault="00844014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азақ халқының және басқа халықтардың өнер туындыларына, киіз үйге, оның жабдықтарына қызығушылықты дамыту. </w:t>
            </w:r>
            <w:r w:rsidR="00C54EFD" w:rsidRPr="00FF439B">
              <w:rPr>
                <w:sz w:val="28"/>
                <w:szCs w:val="28"/>
                <w:lang w:val="kk-KZ"/>
              </w:rPr>
              <w:t>Оларды қағаз бетіне дұрыс орналастыруын үйрету</w:t>
            </w:r>
            <w:r w:rsidR="00727133">
              <w:rPr>
                <w:sz w:val="28"/>
                <w:szCs w:val="28"/>
                <w:lang w:val="kk-KZ"/>
              </w:rPr>
              <w:t>.</w:t>
            </w:r>
          </w:p>
          <w:p w:rsidR="00C54EFD" w:rsidRPr="00FF439B" w:rsidRDefault="00844014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өңгелек, сопақ, шаршы, үшбұрыш пішіндегі қазақ оюларының элементтерін: қошқар мүйіз элементтердің орналасуын үйрету.</w:t>
            </w:r>
          </w:p>
          <w:p w:rsidR="00C54EFD" w:rsidRPr="00FF439B" w:rsidRDefault="00BE65C6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зақ халқының сәндік-қолданбалы өнері туралы білімдерін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еңейту.</w:t>
            </w:r>
          </w:p>
          <w:p w:rsidR="00844014" w:rsidRPr="00FF439B" w:rsidRDefault="00844014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Пішінін ескере отырып, ою-өрнекті орналастыру, элементтер бірізділігін, олардың арасындағы </w:t>
            </w:r>
            <w:r w:rsidRPr="00FF439B">
              <w:rPr>
                <w:sz w:val="28"/>
                <w:szCs w:val="28"/>
                <w:lang w:val="kk-KZ"/>
              </w:rPr>
              <w:lastRenderedPageBreak/>
              <w:t>арақашықтықтарды сақтауға дағдыландыр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046C86" w:rsidRPr="00FF439B" w:rsidRDefault="0068293D" w:rsidP="00046C8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зақ халқының тұрмыстық заттарымен таныстыру, оларды мүсіндеуге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баулу.</w:t>
            </w:r>
          </w:p>
          <w:p w:rsidR="00046C86" w:rsidRPr="00FF439B" w:rsidRDefault="00046C86" w:rsidP="00046C8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Дайын мүсінді дөңгелек, сопақ, шаршы, үшбұрыш пішіндегі қазақ оюларының элементтерімен безендіру. </w:t>
            </w:r>
          </w:p>
          <w:p w:rsidR="00C54EFD" w:rsidRPr="00FF439B" w:rsidRDefault="00046C86" w:rsidP="00046C86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</w:rPr>
              <w:t>Мүсіндеуде қауіпсіздік ережелерін сақтау.</w:t>
            </w:r>
          </w:p>
          <w:p w:rsidR="00C54EFD" w:rsidRPr="00FF439B" w:rsidRDefault="00046C86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тегілер мен қоршаған өмір тақырыптарына сюжеттік композициялар құр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68293D" w:rsidRPr="00FF439B" w:rsidRDefault="0068293D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зақ халқының сәндік-қолданбалы өнерімен таныстыру.</w:t>
            </w:r>
          </w:p>
          <w:p w:rsidR="0068293D" w:rsidRPr="00FF439B" w:rsidRDefault="0068293D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иіз үй оның</w:t>
            </w:r>
            <w:r w:rsidR="00C11C68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абдықтарымен, сандық, кебежемен, қоржынмен таныстыру.</w:t>
            </w:r>
          </w:p>
          <w:p w:rsidR="0068293D" w:rsidRPr="00FF439B" w:rsidRDefault="0068293D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Әзірленген ою-өрнектерді</w:t>
            </w:r>
            <w:r w:rsidR="00C11C68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олаққа бірізділігін ескере отырып, жапсыру дағдыларын қалыптастыру.</w:t>
            </w:r>
          </w:p>
          <w:p w:rsidR="00C54EFD" w:rsidRPr="00FF439B" w:rsidRDefault="0068293D" w:rsidP="00CA1718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Ұлттық ою-өрнекті қолданып, тұрмыстық заттарды,</w:t>
            </w:r>
            <w:r w:rsidR="00C11C68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ыдыстарды безендіру дағдыларын дамыту.</w:t>
            </w:r>
          </w:p>
        </w:tc>
      </w:tr>
      <w:tr w:rsidR="00C54EFD" w:rsidRPr="00FF439B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1156B6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1156B6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052FEE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Қазақтың ұлттық аспабы домбырамен орындалған әндер мен күйлерді тыңдату. </w:t>
            </w:r>
          </w:p>
          <w:p w:rsidR="00052FEE" w:rsidRPr="00FF439B" w:rsidRDefault="00052FEE" w:rsidP="001156B6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спаптың сүйемелдеуімен және сүйемелдеуінсіз ән айтуға баулу. </w:t>
            </w:r>
          </w:p>
          <w:p w:rsidR="001156B6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Мазмұны бойынша таныс әндерді сахналауға баулу, 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ның ырғағына сәйкес әртүрлі қарқынмен секіру. </w:t>
            </w:r>
          </w:p>
          <w:p w:rsidR="001156B6" w:rsidRPr="00FF439B" w:rsidRDefault="00052FEE" w:rsidP="001156B6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Балалар музыкалық аспаптарын тану және атау.  </w:t>
            </w:r>
          </w:p>
          <w:p w:rsidR="00C54EFD" w:rsidRPr="00FF439B" w:rsidRDefault="001156B6" w:rsidP="001156B6">
            <w:pPr>
              <w:pStyle w:val="a5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имылдарды музыкамен сәйкестендіре отырып, жүрелеп отыру.</w:t>
            </w:r>
          </w:p>
        </w:tc>
      </w:tr>
    </w:tbl>
    <w:p w:rsidR="003B4968" w:rsidRPr="00FF439B" w:rsidRDefault="003B4968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3B4968" w:rsidRPr="00FF439B" w:rsidRDefault="003B4968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046C86" w:rsidRPr="00FF439B" w:rsidRDefault="00046C8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C02EDF" w:rsidRPr="00FF439B" w:rsidRDefault="00C02EDF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F439B" w:rsidRDefault="00FF439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43B98" w:rsidRDefault="00943B98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C11C68">
        <w:rPr>
          <w:b/>
        </w:rPr>
        <w:t xml:space="preserve"> </w:t>
      </w:r>
      <w:r w:rsidR="003B4968" w:rsidRPr="00FF439B">
        <w:rPr>
          <w:u w:val="single"/>
        </w:rPr>
        <w:t>«Балдырған» 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C11C68">
        <w:rPr>
          <w:u w:val="single"/>
        </w:rPr>
        <w:t xml:space="preserve">  е</w:t>
      </w:r>
      <w:r w:rsidRPr="00FF439B">
        <w:rPr>
          <w:u w:val="single"/>
        </w:rPr>
        <w:t>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="00C11C68">
        <w:rPr>
          <w:b/>
        </w:rPr>
        <w:t xml:space="preserve"> 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126CFC" w:rsidRPr="00FF439B" w:rsidRDefault="00876EE3" w:rsidP="00126CFC">
      <w:pPr>
        <w:pStyle w:val="a6"/>
        <w:tabs>
          <w:tab w:val="left" w:pos="2552"/>
        </w:tabs>
        <w:ind w:left="0"/>
        <w:jc w:val="both"/>
        <w:rPr>
          <w:b/>
        </w:rPr>
      </w:pPr>
      <w:r w:rsidRPr="00876EE3">
        <w:pict>
          <v:line id="_x0000_s1040" style="position:absolute;left:0;text-align:left;z-index:-251655680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 xml:space="preserve">: </w:t>
      </w:r>
      <w:r w:rsidR="00126CFC" w:rsidRPr="00FF439B">
        <w:rPr>
          <w:u w:val="single"/>
        </w:rPr>
        <w:t xml:space="preserve">сәуір айы </w:t>
      </w:r>
      <w:r w:rsidR="00253D66" w:rsidRPr="00FF439B">
        <w:rPr>
          <w:u w:val="single"/>
        </w:rPr>
        <w:t>,</w:t>
      </w:r>
      <w:r w:rsidR="00126CFC" w:rsidRPr="00FF439B">
        <w:rPr>
          <w:u w:val="single"/>
        </w:rPr>
        <w:t xml:space="preserve"> 202</w:t>
      </w:r>
      <w:r w:rsidR="00563DE1">
        <w:rPr>
          <w:u w:val="single"/>
        </w:rPr>
        <w:t>6</w:t>
      </w:r>
      <w:r w:rsidR="00253D66" w:rsidRPr="00FF439B">
        <w:rPr>
          <w:u w:val="single"/>
        </w:rPr>
        <w:t>ж.</w:t>
      </w:r>
    </w:p>
    <w:p w:rsidR="00C54EFD" w:rsidRPr="00FF439B" w:rsidRDefault="00C54EFD" w:rsidP="00126CFC">
      <w:pPr>
        <w:pStyle w:val="a6"/>
        <w:tabs>
          <w:tab w:val="left" w:pos="2552"/>
        </w:tabs>
        <w:ind w:left="0"/>
        <w:jc w:val="both"/>
        <w:rPr>
          <w:b/>
        </w:rPr>
      </w:pPr>
      <w:r w:rsidRPr="00FF439B">
        <w:tab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409"/>
        <w:gridCol w:w="12333"/>
      </w:tblGrid>
      <w:tr w:rsidR="00C54EFD" w:rsidRPr="00FF439B" w:rsidTr="003B4968">
        <w:trPr>
          <w:cantSplit/>
          <w:trHeight w:val="794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іс-әрекеттің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міндеттері</w:t>
            </w:r>
          </w:p>
        </w:tc>
      </w:tr>
      <w:tr w:rsidR="00C54EFD" w:rsidRPr="008E5775" w:rsidTr="003B4968">
        <w:tc>
          <w:tcPr>
            <w:tcW w:w="534" w:type="dxa"/>
            <w:vMerge w:val="restart"/>
            <w:textDirection w:val="btLr"/>
          </w:tcPr>
          <w:p w:rsidR="00C54EFD" w:rsidRPr="00FF439B" w:rsidRDefault="00C54EFD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409" w:type="dxa"/>
          </w:tcPr>
          <w:p w:rsidR="00947C35" w:rsidRPr="00947C35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947C35"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  <w:p w:rsidR="00947C35" w:rsidRPr="00947C35" w:rsidRDefault="00947C35" w:rsidP="00947C35">
            <w:pPr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rPr>
                <w:b/>
                <w:sz w:val="28"/>
                <w:szCs w:val="28"/>
                <w:lang w:val="kk-KZ"/>
              </w:rPr>
            </w:pPr>
          </w:p>
          <w:p w:rsidR="00C54EFD" w:rsidRPr="00947C35" w:rsidRDefault="00C54EFD" w:rsidP="00947C35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:rsidR="00947C35" w:rsidRPr="00947C35" w:rsidRDefault="00947C35" w:rsidP="00947C35">
            <w:pPr>
              <w:rPr>
                <w:rFonts w:ascii="Times New Roman" w:hAnsi="Times New Roman" w:cs="Times New Roman"/>
                <w:lang w:val="kk-KZ"/>
              </w:rPr>
            </w:pPr>
            <w:r w:rsidRPr="00947C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зу</w:t>
            </w:r>
          </w:p>
        </w:tc>
        <w:tc>
          <w:tcPr>
            <w:tcW w:w="12333" w:type="dxa"/>
          </w:tcPr>
          <w:p w:rsidR="00DA465C" w:rsidRPr="00723E57" w:rsidRDefault="00DA70E0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«Денсаулық - зор байлық» сөзінің мәнін түсіну,</w:t>
            </w:r>
          </w:p>
          <w:p w:rsidR="00DA465C" w:rsidRPr="00723E57" w:rsidRDefault="00723E57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Ө</w:t>
            </w:r>
            <w:r w:rsidR="00DA70E0" w:rsidRPr="00723E57">
              <w:rPr>
                <w:sz w:val="28"/>
                <w:szCs w:val="28"/>
                <w:lang w:val="kk-KZ"/>
              </w:rPr>
              <w:t>зінің жасаған іс-әрекетінің ағзаға әсері</w:t>
            </w:r>
            <w:r w:rsidR="00DA465C" w:rsidRPr="00723E57">
              <w:rPr>
                <w:sz w:val="28"/>
                <w:szCs w:val="28"/>
                <w:lang w:val="kk-KZ"/>
              </w:rPr>
              <w:t>н, тістерді тазалаудың пайдасын түсіндіру</w:t>
            </w:r>
          </w:p>
          <w:p w:rsidR="00C54EFD" w:rsidRPr="00723E57" w:rsidRDefault="00DA70E0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Құлап қалған кезде өзіне қарапайым көмек көрсетуге, науқастанған к</w:t>
            </w:r>
            <w:r w:rsidR="00DA465C" w:rsidRPr="00723E57">
              <w:rPr>
                <w:sz w:val="28"/>
                <w:szCs w:val="28"/>
                <w:lang w:val="kk-KZ"/>
              </w:rPr>
              <w:t>езде ересектерге жүгінуге баулуды қалыптастыру.</w:t>
            </w:r>
          </w:p>
          <w:p w:rsidR="00DA465C" w:rsidRPr="00723E57" w:rsidRDefault="00DA465C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Салауатты өмір салты туралы ұғымдарды кеңейту.</w:t>
            </w:r>
          </w:p>
          <w:p w:rsidR="00611495" w:rsidRPr="00723E57" w:rsidRDefault="00723E57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Д</w:t>
            </w:r>
            <w:r w:rsidR="00211FE6" w:rsidRPr="00723E57">
              <w:rPr>
                <w:sz w:val="28"/>
                <w:szCs w:val="28"/>
                <w:lang w:val="kk-KZ"/>
              </w:rPr>
              <w:t>опты жоғары лақтыру және екі қолымен қағып алуға үйрету.</w:t>
            </w:r>
          </w:p>
          <w:p w:rsidR="00602722" w:rsidRPr="00723E57" w:rsidRDefault="00602722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Қолды алға, екі жаққа, жоғары көтеру, тұрған қалыпта қолдарын арқасына апару; саусақта</w:t>
            </w:r>
            <w:r w:rsidR="00723E57" w:rsidRPr="00723E57">
              <w:rPr>
                <w:sz w:val="28"/>
                <w:szCs w:val="28"/>
                <w:lang w:val="kk-KZ"/>
              </w:rPr>
              <w:t xml:space="preserve">рын        бүгіп, қолдарын </w:t>
            </w:r>
            <w:r w:rsidRPr="00723E57">
              <w:rPr>
                <w:sz w:val="28"/>
                <w:szCs w:val="28"/>
                <w:lang w:val="kk-KZ"/>
              </w:rPr>
              <w:t>айналдыра қимылдауды орындауды қалыптастыру.</w:t>
            </w:r>
          </w:p>
          <w:p w:rsidR="00602722" w:rsidRPr="00723E57" w:rsidRDefault="00602722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Екі қол белде, кезекпен екі жаққа бұрылғанда екі қолды екі жаққа жіберуге үйрету.</w:t>
            </w:r>
          </w:p>
          <w:p w:rsidR="00602722" w:rsidRPr="00723E57" w:rsidRDefault="00602722" w:rsidP="00723E57">
            <w:pPr>
              <w:pStyle w:val="Default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Оңға, солға иілу, еңкею, шалқаю; алға еңкею, қолдың ұшын аяқтың ұшына жеткізуге дағдыландыру.</w:t>
            </w:r>
          </w:p>
          <w:p w:rsidR="00602722" w:rsidRPr="00723E57" w:rsidRDefault="00602722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Екі қолды белге қойып, екі жаққа иілуге үйрету.</w:t>
            </w:r>
          </w:p>
          <w:p w:rsidR="00602722" w:rsidRPr="00723E57" w:rsidRDefault="00602722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Отырған және тізерлеп тұрған күйі допты өз айналасында домалатуды қалыптастыру.</w:t>
            </w:r>
          </w:p>
          <w:p w:rsidR="00602722" w:rsidRPr="00723E57" w:rsidRDefault="00602722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Аяқтың ұшымен көтерілу; екі аяқты кезекпен алға өкшемен, содан кейін ұшымен қою, топылдатуға үйрету.</w:t>
            </w:r>
          </w:p>
          <w:p w:rsidR="00211FE6" w:rsidRPr="00723E57" w:rsidRDefault="00211FE6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723E57">
              <w:rPr>
                <w:sz w:val="28"/>
                <w:szCs w:val="28"/>
                <w:lang w:val="kk-KZ"/>
              </w:rPr>
              <w:t>Өкшемен таяқтың, арқанның үстінен бір қырымен жүруді қалыптастыу.</w:t>
            </w:r>
          </w:p>
          <w:p w:rsidR="00211FE6" w:rsidRPr="00FF439B" w:rsidRDefault="00947C35" w:rsidP="006027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-</w:t>
            </w:r>
            <w:r w:rsidRPr="00947C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Еркін әдіспен жүзуге талпынуға қалыптастыру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Тіл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68293D" w:rsidRPr="00FF439B" w:rsidRDefault="0068293D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здік қорды ересектердің мамандықтарын білдіретін зат есімдермен</w:t>
            </w:r>
            <w:r w:rsidR="007518D2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,еңбек әрекетін білдіретін етістіктермен толықтыру.</w:t>
            </w:r>
          </w:p>
          <w:p w:rsidR="0068293D" w:rsidRPr="00FF439B" w:rsidRDefault="0068293D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йлеуде</w:t>
            </w:r>
            <w:r w:rsidR="00D46197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күнделікті көп қолданылатын  етістіктерді 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олдану</w:t>
            </w:r>
            <w:r w:rsidR="00BC01BC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дағдыландыру.</w:t>
            </w:r>
          </w:p>
          <w:p w:rsidR="0068293D" w:rsidRPr="00FF439B" w:rsidRDefault="0068293D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өздік қорды заттар тобын білдіретін жалпылаушы сөздер</w:t>
            </w:r>
            <w:r w:rsidR="00BC01BC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мен</w:t>
            </w:r>
            <w:r w:rsidR="00BC01BC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(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ыдыс, жиһаз).</w:t>
            </w:r>
          </w:p>
          <w:p w:rsidR="00C54EFD" w:rsidRPr="00FF439B" w:rsidRDefault="00C54EFD" w:rsidP="00723E57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өйлемдегі сөздерді байланыстырып сөйлеу (жекеше ,көпше түрінде.)</w:t>
            </w:r>
          </w:p>
        </w:tc>
      </w:tr>
      <w:tr w:rsidR="006C6FB5" w:rsidRPr="008E5775" w:rsidTr="003B4968">
        <w:tc>
          <w:tcPr>
            <w:tcW w:w="534" w:type="dxa"/>
            <w:vMerge/>
          </w:tcPr>
          <w:p w:rsidR="006C6FB5" w:rsidRPr="00FF439B" w:rsidRDefault="006C6FB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6C6FB5" w:rsidRPr="00FF439B" w:rsidRDefault="006C6FB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6C6FB5" w:rsidRPr="00FF439B" w:rsidRDefault="006C6FB5" w:rsidP="00723E57">
            <w:pPr>
              <w:pStyle w:val="a5"/>
              <w:numPr>
                <w:ilvl w:val="0"/>
                <w:numId w:val="4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Туыстық қарым-қатынасты («сіңлі», «жеңге»,«жезде», «нағашы», «жиен», «бөле») білдіретін сөздерді үйрету. </w:t>
            </w:r>
          </w:p>
          <w:p w:rsidR="006C6FB5" w:rsidRPr="00FF439B" w:rsidRDefault="006C6FB5" w:rsidP="00723E57">
            <w:pPr>
              <w:pStyle w:val="a5"/>
              <w:numPr>
                <w:ilvl w:val="0"/>
                <w:numId w:val="4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lastRenderedPageBreak/>
              <w:t>Шығарманы жеткізуде оның мазмұны мен сипатына сәйкестүрлі интонацияларды, айтуға баулу.</w:t>
            </w:r>
          </w:p>
          <w:p w:rsidR="00B910E5" w:rsidRPr="00FF439B" w:rsidRDefault="00B910E5" w:rsidP="00723E57">
            <w:pPr>
              <w:pStyle w:val="a5"/>
              <w:numPr>
                <w:ilvl w:val="0"/>
                <w:numId w:val="4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ыңдалған шығарма кейіпкерлерінің бейнесін сахналық қойылымдарда жеткізе білуге мүмкіндік беру.</w:t>
            </w:r>
          </w:p>
          <w:p w:rsidR="00B910E5" w:rsidRPr="00FF439B" w:rsidRDefault="00B910E5" w:rsidP="00723E57">
            <w:pPr>
              <w:pStyle w:val="a5"/>
              <w:numPr>
                <w:ilvl w:val="0"/>
                <w:numId w:val="47"/>
              </w:numPr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Өз ойын жай және жайылма сөйлемдермен жеткізуге </w:t>
            </w:r>
            <w:r w:rsidR="00F278DE" w:rsidRPr="00FF439B">
              <w:rPr>
                <w:bCs/>
                <w:color w:val="000000"/>
                <w:sz w:val="28"/>
                <w:szCs w:val="28"/>
                <w:lang w:val="kk-KZ"/>
              </w:rPr>
              <w:t>дағдыландыру.</w:t>
            </w:r>
          </w:p>
        </w:tc>
      </w:tr>
      <w:tr w:rsidR="00C54EFD" w:rsidRPr="00FF439B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F669DA" w:rsidRPr="00FF439B" w:rsidRDefault="00F669DA" w:rsidP="00F669DA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Шығармалар, ертегілер бойынша қарапайым қойылымдарды ойнауға, образды бейнелеу үшін мәнерлілік  құралдарын (интонация, ым-ишара, қимыл)қолдануға</w:t>
            </w:r>
            <w:r w:rsidR="00046C86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үйрету.</w:t>
            </w:r>
          </w:p>
          <w:p w:rsidR="00F669DA" w:rsidRPr="00FF439B" w:rsidRDefault="00F669DA" w:rsidP="00F669DA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түрлі әрекеттерінде  өлеңдерді тыңдауға  қызығушылыққа баулу.</w:t>
            </w:r>
          </w:p>
          <w:p w:rsidR="00F669DA" w:rsidRPr="00FF439B" w:rsidRDefault="00F669DA" w:rsidP="00F669DA">
            <w:pPr>
              <w:pStyle w:val="a5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</w:t>
            </w:r>
            <w:r w:rsidRPr="00727133">
              <w:rPr>
                <w:sz w:val="28"/>
                <w:szCs w:val="28"/>
                <w:lang w:val="kk-KZ"/>
              </w:rPr>
              <w:t>анамақтарды</w:t>
            </w:r>
            <w:r w:rsidR="00727133">
              <w:rPr>
                <w:sz w:val="28"/>
                <w:szCs w:val="28"/>
                <w:lang w:val="kk-KZ"/>
              </w:rPr>
              <w:t>, жаңылтпаштарды</w:t>
            </w:r>
            <w:r w:rsidRPr="00727133">
              <w:rPr>
                <w:sz w:val="28"/>
                <w:szCs w:val="28"/>
                <w:lang w:val="kk-KZ"/>
              </w:rPr>
              <w:t xml:space="preserve"> жатқа айтуға</w:t>
            </w:r>
            <w:r w:rsidRPr="00FF439B">
              <w:rPr>
                <w:sz w:val="28"/>
                <w:szCs w:val="28"/>
                <w:lang w:val="kk-KZ"/>
              </w:rPr>
              <w:t xml:space="preserve"> үйрету.</w:t>
            </w:r>
          </w:p>
          <w:p w:rsidR="00C54EFD" w:rsidRPr="00FF439B" w:rsidRDefault="00F669DA" w:rsidP="00F669DA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</w:t>
            </w:r>
            <w:r w:rsidRPr="00FF439B">
              <w:rPr>
                <w:sz w:val="28"/>
                <w:szCs w:val="28"/>
              </w:rPr>
              <w:t>ейіпкерлерге</w:t>
            </w:r>
            <w:r w:rsidR="00723E57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жанашырлық</w:t>
            </w:r>
            <w:r w:rsidR="00723E57">
              <w:rPr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sz w:val="28"/>
                <w:szCs w:val="28"/>
              </w:rPr>
              <w:t>таныту</w:t>
            </w:r>
            <w:r w:rsidRPr="00FF439B">
              <w:rPr>
                <w:sz w:val="28"/>
                <w:szCs w:val="28"/>
                <w:lang w:val="kk-KZ"/>
              </w:rPr>
              <w:t>ға баул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2C6531" w:rsidRPr="00FF439B" w:rsidRDefault="002C6531" w:rsidP="002C6531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ға жиын, оның әртүрлі түстегі, пішіндегі, өлшемдегі заттарда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тұратындығы туралы түсінік беру.</w:t>
            </w:r>
          </w:p>
          <w:p w:rsidR="00C54EFD" w:rsidRPr="00FF439B" w:rsidRDefault="00C54EFD" w:rsidP="002C6531">
            <w:pPr>
              <w:pStyle w:val="a5"/>
              <w:numPr>
                <w:ilvl w:val="0"/>
                <w:numId w:val="14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Біреу және бірнешеу ұғымдарын түсіндіру</w:t>
            </w:r>
            <w:r w:rsidR="002C6531" w:rsidRPr="00FF439B">
              <w:rPr>
                <w:color w:val="000000"/>
                <w:sz w:val="28"/>
                <w:szCs w:val="28"/>
                <w:lang w:val="kk-KZ"/>
              </w:rPr>
              <w:t>,</w:t>
            </w:r>
            <w:r w:rsidR="002C6531" w:rsidRPr="00FF439B">
              <w:rPr>
                <w:bCs/>
                <w:color w:val="000000"/>
                <w:sz w:val="28"/>
                <w:szCs w:val="28"/>
                <w:lang w:val="kk-KZ"/>
              </w:rPr>
              <w:t>з</w:t>
            </w: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аттарды(пішін, көлеміне) қарай топтастыру.</w:t>
            </w:r>
          </w:p>
          <w:p w:rsidR="00C54EFD" w:rsidRPr="00FF439B" w:rsidRDefault="00C54EFD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Заттардың кеңістіктегі орның ( жоғары, төмен,ортасы ,) бағдарлауға үйрету.</w:t>
            </w:r>
          </w:p>
          <w:p w:rsidR="00C54EFD" w:rsidRPr="00FF439B" w:rsidRDefault="002C6531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Екі қатарда орналасқан заттар тобын салыстыруды үйрету, теңдік және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теңсіздік туралы ұғымдарды қалыптастыр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102D08" w:rsidRPr="00FF439B" w:rsidRDefault="00102D08" w:rsidP="00102D0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абиғи материалдардан түрлі композиция жасауға ынталандыру. </w:t>
            </w:r>
          </w:p>
          <w:p w:rsidR="00102D08" w:rsidRPr="00FF439B" w:rsidRDefault="00102D08" w:rsidP="00102D0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 , ойдан құрастыруға мүмкіндік беру.</w:t>
            </w:r>
          </w:p>
          <w:p w:rsidR="00102D08" w:rsidRPr="00FF439B" w:rsidRDefault="00102D08" w:rsidP="00102D08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и  және қалдық  қақпақтың түрлері, заттардан құрастыруға үйрету.</w:t>
            </w:r>
          </w:p>
          <w:p w:rsidR="002C6531" w:rsidRPr="00FF439B" w:rsidRDefault="00102D08" w:rsidP="00102D08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жымдық құрастыруға қызығушылықты ояту, құрылыс жобасын бірлесіп ойластыруға үйрету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C54EFD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C54EFD" w:rsidRPr="00FF439B" w:rsidRDefault="009B57DC" w:rsidP="009B57DC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Көлік түрлері, жол бөліктері (тротуар, жолдың жүру бөлігі мен жаяужүргіншілер өтетін жол және жерасты жолдары, велосипедке арналған жол).</w:t>
            </w:r>
          </w:p>
          <w:p w:rsidR="009B57DC" w:rsidRPr="00FF439B" w:rsidRDefault="009B57DC" w:rsidP="009B57DC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ғдаршам түстерінің белгілеріне сәйкес көшеден өту дағдыларын</w:t>
            </w:r>
            <w:r w:rsidR="002B656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тілдіру.</w:t>
            </w:r>
          </w:p>
          <w:p w:rsidR="00A81CDC" w:rsidRPr="00FF439B" w:rsidRDefault="00A81CDC" w:rsidP="009B57DC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сімдіктердің даму кезеңдері (тұқым, көшет, сабақ, жапырақ, гүл, тұқым) туралы бастапқы түсініктерді қалыптастыру.</w:t>
            </w:r>
          </w:p>
          <w:p w:rsidR="009B57DC" w:rsidRPr="00FF439B" w:rsidRDefault="00A81CDC" w:rsidP="00A81CDC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сімдіктер, оларға күтім жасау (жерді қопсыту, суару) туралы түсінікті дамыт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C54EFD" w:rsidRPr="00FF439B" w:rsidRDefault="00AC76C3" w:rsidP="001715DB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ң гүлдер, қоршаған заттар мен табиғат объектілерінің түстері</w:t>
            </w:r>
            <w:r w:rsidR="001715DB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реңктері туралы ұғымдарын байыту.</w:t>
            </w:r>
          </w:p>
          <w:p w:rsidR="00C54EFD" w:rsidRPr="00FF439B" w:rsidRDefault="001715DB" w:rsidP="001715DB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урет салуда әртүрлі түстерді қолдануға қалыптастыру.</w:t>
            </w:r>
          </w:p>
          <w:p w:rsidR="001715DB" w:rsidRPr="00FF439B" w:rsidRDefault="001715DB" w:rsidP="001715DB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еке заттарды және бірдей заттарды қайталап  салу арқылы сюжеттік композицияларды салуға дағдыландыру.</w:t>
            </w:r>
          </w:p>
          <w:p w:rsidR="001715DB" w:rsidRPr="00FF439B" w:rsidRDefault="001715DB" w:rsidP="001715DB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Заттардың көлемі бойынша  ағаш биік, бұта ағаштан аласа ұғымын қалыптастыру.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C54EFD" w:rsidRPr="00FF439B" w:rsidRDefault="001715DB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С</w:t>
            </w:r>
            <w:r w:rsidR="00C54EFD" w:rsidRPr="00FF439B">
              <w:rPr>
                <w:color w:val="000000"/>
                <w:sz w:val="28"/>
                <w:szCs w:val="28"/>
                <w:lang w:val="kk-KZ"/>
              </w:rPr>
              <w:t>азбалшықтың, кесектерде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>н әр түрлі тәсілдерді қолданып</w:t>
            </w:r>
            <w:r w:rsidR="00C54EFD" w:rsidRPr="00FF439B">
              <w:rPr>
                <w:color w:val="000000"/>
                <w:sz w:val="28"/>
                <w:szCs w:val="28"/>
                <w:lang w:val="kk-KZ"/>
              </w:rPr>
              <w:t>,бейнелерді мүсінде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>уге дағдыландыру.</w:t>
            </w:r>
          </w:p>
          <w:p w:rsidR="001715DB" w:rsidRPr="00FF439B" w:rsidRDefault="001715DB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lastRenderedPageBreak/>
              <w:t>Балалардың көлемді пішіндер мен қарапайым композицияларды мүсіндеуге қызығушылығын арттыру.</w:t>
            </w:r>
          </w:p>
          <w:p w:rsidR="00C54EFD" w:rsidRPr="00FF439B" w:rsidRDefault="00C54EFD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үсіндеуде қысу,</w:t>
            </w:r>
            <w:r w:rsidR="00E92119" w:rsidRPr="00FF439B">
              <w:rPr>
                <w:sz w:val="28"/>
                <w:szCs w:val="28"/>
                <w:lang w:val="kk-KZ"/>
              </w:rPr>
              <w:t xml:space="preserve"> тарту,басу тәсілдерің қолдануды қалыптастыру.</w:t>
            </w:r>
            <w:r w:rsidRPr="00FF439B">
              <w:rPr>
                <w:sz w:val="28"/>
                <w:szCs w:val="28"/>
                <w:lang w:val="kk-KZ"/>
              </w:rPr>
              <w:t>.</w:t>
            </w:r>
          </w:p>
          <w:p w:rsidR="00C54EFD" w:rsidRPr="00FF439B" w:rsidRDefault="00E92119" w:rsidP="00BF53E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айын мүсінді  шаршы,  пішіндегі қазақ оюларының элементтерімен безенді дамыту</w:t>
            </w:r>
          </w:p>
        </w:tc>
      </w:tr>
      <w:tr w:rsidR="00C54EFD" w:rsidRPr="008E5775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F61FA8" w:rsidRPr="00FF439B" w:rsidRDefault="00F61FA8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апсыруда қауіпсіздік ережелерін сақтау, жұмысты ұқыптылықпен орындау.</w:t>
            </w:r>
          </w:p>
          <w:p w:rsidR="00E92119" w:rsidRPr="00FF439B" w:rsidRDefault="00E92119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айын пішіндерден  құстар пішінін қию және ол заттарды қағаз бетіне орналастыру дағдыларын қалыптастыру.</w:t>
            </w:r>
          </w:p>
          <w:p w:rsidR="00E92119" w:rsidRPr="00FF439B" w:rsidRDefault="00E92119" w:rsidP="00BF53E7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Ұжымдық сюжетті композицияны құрастыру дағдыларын қалыптастыру.</w:t>
            </w:r>
          </w:p>
          <w:p w:rsidR="00C54EFD" w:rsidRPr="00FF439B" w:rsidRDefault="00E92119" w:rsidP="00F61FA8">
            <w:pPr>
              <w:pStyle w:val="a5"/>
              <w:numPr>
                <w:ilvl w:val="0"/>
                <w:numId w:val="14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р жолақтарды көлденеңінен қиюды, шаршының бұрыштарын қиюды үйрету.</w:t>
            </w:r>
          </w:p>
        </w:tc>
      </w:tr>
      <w:tr w:rsidR="00C54EFD" w:rsidRPr="00FF439B" w:rsidTr="003B4968">
        <w:tc>
          <w:tcPr>
            <w:tcW w:w="534" w:type="dxa"/>
            <w:vMerge/>
          </w:tcPr>
          <w:p w:rsidR="00C54EFD" w:rsidRPr="00FF439B" w:rsidRDefault="00C54EFD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1156B6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1156B6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узыкалық шығармаларды эмоционалды қабылдауды дамыту. </w:t>
            </w:r>
          </w:p>
          <w:p w:rsidR="001156B6" w:rsidRPr="00FF439B" w:rsidRDefault="00052FEE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Әндерді иллюстрацияларды көрсетумен және қимылдармен сүйемелдеу,</w:t>
            </w:r>
          </w:p>
          <w:p w:rsidR="00052FEE" w:rsidRPr="00FF439B" w:rsidRDefault="001156B6" w:rsidP="00C02EDF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а</w:t>
            </w:r>
            <w:r w:rsidR="00052FEE" w:rsidRPr="00FF439B">
              <w:rPr>
                <w:sz w:val="28"/>
                <w:szCs w:val="28"/>
                <w:lang w:val="kk-KZ"/>
              </w:rPr>
              <w:t xml:space="preserve">зақтың ұлттық аспабы домбырамен орындалған әндер мен күйлерді тыңдату. </w:t>
            </w:r>
          </w:p>
          <w:p w:rsidR="001156B6" w:rsidRPr="00FF439B" w:rsidRDefault="00052FEE" w:rsidP="001E079E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уенді таза және сөздерді анық айтуға, музыканың сипатын жеткізе білуге үйрету. </w:t>
            </w:r>
          </w:p>
          <w:p w:rsidR="00052FEE" w:rsidRPr="00FF439B" w:rsidRDefault="00052FEE" w:rsidP="00052FEE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спаптың сүйемелдеуімен және сүйемелдеуінсіз ән айтуға баулу (тәрбиешінің көмегімен). </w:t>
            </w:r>
          </w:p>
          <w:p w:rsidR="00052FEE" w:rsidRPr="00FF439B" w:rsidRDefault="00052FEE" w:rsidP="001156B6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Музыканың көңілді, ойнақы сипатын қабылдау, мазмұны бойынша таныс әндерді сахналауға баулу, музыканың ырғағына сәйкес әртүрлі қарқынмен секіру. </w:t>
            </w:r>
          </w:p>
          <w:p w:rsidR="00C54EFD" w:rsidRPr="00FF439B" w:rsidRDefault="00052FEE" w:rsidP="00052FEE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Ағаш қасықтармен, сылдырмақтармен, асатаяқ, домбыра, сазсырнайда, барабан және металлофонмен қарапайым әуендерді ойнау. Балалар музыкалық аспаптарын тану және атау.  </w:t>
            </w:r>
          </w:p>
        </w:tc>
      </w:tr>
    </w:tbl>
    <w:p w:rsidR="00B910E5" w:rsidRPr="00FF439B" w:rsidRDefault="00B910E5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B910E5" w:rsidRPr="00FF439B" w:rsidRDefault="00B910E5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B910E5" w:rsidRPr="00FF439B" w:rsidRDefault="00B910E5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9042EB" w:rsidRPr="00FF439B" w:rsidRDefault="009042EB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156B6" w:rsidRPr="00FF439B" w:rsidRDefault="001156B6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F61FA8" w:rsidRPr="00FF439B" w:rsidRDefault="00F61FA8" w:rsidP="00126CFC">
      <w:pPr>
        <w:pStyle w:val="a6"/>
        <w:tabs>
          <w:tab w:val="left" w:pos="2552"/>
        </w:tabs>
        <w:ind w:left="0"/>
        <w:jc w:val="both"/>
        <w:rPr>
          <w:b/>
        </w:rPr>
      </w:pP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Білім беру ұйымы:</w:t>
      </w:r>
      <w:r w:rsidR="00B035E8">
        <w:rPr>
          <w:b/>
        </w:rPr>
        <w:t xml:space="preserve"> </w:t>
      </w:r>
      <w:r w:rsidR="003B4968" w:rsidRPr="00FF439B">
        <w:rPr>
          <w:u w:val="single"/>
        </w:rPr>
        <w:t>«Балдырған» бөбекжайы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u w:val="single"/>
        </w:rPr>
      </w:pPr>
      <w:r w:rsidRPr="00FF439B">
        <w:rPr>
          <w:b/>
        </w:rPr>
        <w:t>Топ:</w:t>
      </w:r>
      <w:r w:rsidR="00B035E8">
        <w:rPr>
          <w:u w:val="single"/>
        </w:rPr>
        <w:t xml:space="preserve">  е</w:t>
      </w:r>
      <w:r w:rsidRPr="00FF439B">
        <w:rPr>
          <w:u w:val="single"/>
        </w:rPr>
        <w:t>ресек топ</w:t>
      </w:r>
    </w:p>
    <w:p w:rsidR="00126CFC" w:rsidRPr="00FF439B" w:rsidRDefault="00126CFC" w:rsidP="00126CFC">
      <w:pPr>
        <w:pStyle w:val="a6"/>
        <w:tabs>
          <w:tab w:val="left" w:pos="2552"/>
        </w:tabs>
        <w:ind w:left="0"/>
        <w:jc w:val="both"/>
      </w:pPr>
      <w:r w:rsidRPr="00FF439B">
        <w:rPr>
          <w:b/>
        </w:rPr>
        <w:t>Балалардың жасы:</w:t>
      </w:r>
      <w:r w:rsidR="00B035E8">
        <w:rPr>
          <w:b/>
        </w:rPr>
        <w:t xml:space="preserve"> </w:t>
      </w:r>
      <w:r w:rsidRPr="00FF439B">
        <w:rPr>
          <w:u w:val="single"/>
        </w:rPr>
        <w:t>4 жас</w:t>
      </w:r>
      <w:r w:rsidRPr="00FF439B">
        <w:tab/>
      </w:r>
      <w:r w:rsidRPr="00FF439B">
        <w:tab/>
      </w:r>
    </w:p>
    <w:p w:rsidR="00126CFC" w:rsidRPr="00FF439B" w:rsidRDefault="00876EE3" w:rsidP="00126CFC">
      <w:pPr>
        <w:pStyle w:val="a6"/>
        <w:tabs>
          <w:tab w:val="left" w:pos="2552"/>
        </w:tabs>
        <w:ind w:left="0"/>
        <w:jc w:val="both"/>
        <w:rPr>
          <w:b/>
        </w:rPr>
      </w:pPr>
      <w:r w:rsidRPr="00876EE3">
        <w:pict>
          <v:line id="_x0000_s1041" style="position:absolute;left:0;text-align:left;z-index:-251654656;visibility:visible;mso-wrap-distance-left:3.17497mm;mso-wrap-distance-top:-3e-5mm;mso-wrap-distance-right:3.17497mm;mso-wrap-distance-bottom:-3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<w10:wrap anchorx="page"/>
          </v:line>
        </w:pict>
      </w:r>
      <w:r w:rsidR="00126CFC" w:rsidRPr="00FF439B">
        <w:rPr>
          <w:b/>
        </w:rPr>
        <w:t>Жоспардың құрылу кезеңі</w:t>
      </w:r>
      <w:r w:rsidR="00126CFC" w:rsidRPr="00FF439B">
        <w:t xml:space="preserve">: </w:t>
      </w:r>
      <w:r w:rsidR="001156B6" w:rsidRPr="00FF439B">
        <w:rPr>
          <w:u w:val="single"/>
        </w:rPr>
        <w:t xml:space="preserve">мамыр айы </w:t>
      </w:r>
      <w:r w:rsidR="00253D66" w:rsidRPr="00FF439B">
        <w:rPr>
          <w:u w:val="single"/>
        </w:rPr>
        <w:t xml:space="preserve">, </w:t>
      </w:r>
      <w:r w:rsidR="00126CFC" w:rsidRPr="00FF439B">
        <w:rPr>
          <w:u w:val="single"/>
        </w:rPr>
        <w:t>202</w:t>
      </w:r>
      <w:r w:rsidR="00563DE1">
        <w:rPr>
          <w:u w:val="single"/>
        </w:rPr>
        <w:t>6</w:t>
      </w:r>
      <w:r w:rsidR="00253D66" w:rsidRPr="00FF439B">
        <w:rPr>
          <w:u w:val="single"/>
        </w:rPr>
        <w:t>ж.</w:t>
      </w:r>
    </w:p>
    <w:p w:rsidR="00C54EFD" w:rsidRPr="00FF439B" w:rsidRDefault="00126CFC" w:rsidP="00126CFC">
      <w:pPr>
        <w:pStyle w:val="a6"/>
        <w:tabs>
          <w:tab w:val="left" w:pos="2552"/>
        </w:tabs>
        <w:ind w:left="0"/>
        <w:jc w:val="both"/>
        <w:rPr>
          <w:b/>
        </w:rPr>
      </w:pPr>
      <w:r w:rsidRPr="00FF439B">
        <w:tab/>
      </w:r>
      <w:r w:rsidR="00C54EFD" w:rsidRPr="00FF439B">
        <w:tab/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409"/>
        <w:gridCol w:w="12333"/>
      </w:tblGrid>
      <w:tr w:rsidR="00C54EFD" w:rsidRPr="00FF439B" w:rsidTr="003B4968">
        <w:trPr>
          <w:cantSplit/>
          <w:trHeight w:val="794"/>
        </w:trPr>
        <w:tc>
          <w:tcPr>
            <w:tcW w:w="534" w:type="dxa"/>
            <w:textDirection w:val="btLr"/>
          </w:tcPr>
          <w:p w:rsidR="00C54EFD" w:rsidRPr="00FF439B" w:rsidRDefault="00C54EFD" w:rsidP="005B6987">
            <w:pPr>
              <w:pStyle w:val="a4"/>
              <w:ind w:left="113" w:right="-1428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409" w:type="dxa"/>
          </w:tcPr>
          <w:p w:rsidR="00C54EFD" w:rsidRPr="00FF439B" w:rsidRDefault="00C54EFD" w:rsidP="00C54EFD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Ұйымдастырылған іс- әрекеті</w:t>
            </w:r>
          </w:p>
        </w:tc>
        <w:tc>
          <w:tcPr>
            <w:tcW w:w="12333" w:type="dxa"/>
          </w:tcPr>
          <w:p w:rsidR="00C54EFD" w:rsidRPr="00FF439B" w:rsidRDefault="00C54EFD" w:rsidP="00047F8C">
            <w:pPr>
              <w:pStyle w:val="a4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</w:rPr>
              <w:t>Ұйымдастырылған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іс-әрекеттің</w:t>
            </w:r>
            <w:r w:rsidR="00047F8C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b/>
                <w:bCs/>
                <w:sz w:val="28"/>
                <w:szCs w:val="28"/>
              </w:rPr>
              <w:t>міндеттері</w:t>
            </w:r>
          </w:p>
        </w:tc>
      </w:tr>
      <w:tr w:rsidR="003B7C9A" w:rsidRPr="008E5775" w:rsidTr="003B4968">
        <w:tc>
          <w:tcPr>
            <w:tcW w:w="534" w:type="dxa"/>
            <w:vMerge w:val="restart"/>
            <w:textDirection w:val="btLr"/>
          </w:tcPr>
          <w:p w:rsidR="003B7C9A" w:rsidRPr="00FF439B" w:rsidRDefault="003B7C9A" w:rsidP="00C5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409" w:type="dxa"/>
          </w:tcPr>
          <w:p w:rsidR="003B7C9A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12333" w:type="dxa"/>
          </w:tcPr>
          <w:p w:rsidR="00CD1950" w:rsidRPr="00FF439B" w:rsidRDefault="00DA70E0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кшемен таяқтың, ар</w:t>
            </w:r>
            <w:r w:rsidR="00CD1950" w:rsidRPr="00FF439B">
              <w:rPr>
                <w:sz w:val="28"/>
                <w:szCs w:val="28"/>
                <w:lang w:val="kk-KZ"/>
              </w:rPr>
              <w:t>қанның үстінен бір қырымен жүруге дағдыландыру.</w:t>
            </w:r>
          </w:p>
          <w:p w:rsidR="00CD1950" w:rsidRPr="00FF439B" w:rsidRDefault="00DA70E0" w:rsidP="00052FEE">
            <w:pPr>
              <w:pStyle w:val="TableParagraph"/>
              <w:ind w:left="420"/>
              <w:rPr>
                <w:sz w:val="28"/>
                <w:szCs w:val="28"/>
              </w:rPr>
            </w:pPr>
            <w:r w:rsidRPr="00FF439B">
              <w:rPr>
                <w:sz w:val="28"/>
                <w:szCs w:val="28"/>
              </w:rPr>
              <w:t xml:space="preserve">Екі қолды белге қойып, екі жаққа созып, отыру. </w:t>
            </w:r>
          </w:p>
          <w:p w:rsidR="00602722" w:rsidRPr="00FF439B" w:rsidRDefault="00602722" w:rsidP="00052FEE">
            <w:pPr>
              <w:pStyle w:val="Table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39B">
              <w:rPr>
                <w:sz w:val="28"/>
                <w:szCs w:val="28"/>
              </w:rPr>
              <w:t xml:space="preserve">Велосипед тебу: екі </w:t>
            </w:r>
            <w:r w:rsidR="0056680D" w:rsidRPr="00FF439B">
              <w:rPr>
                <w:sz w:val="28"/>
                <w:szCs w:val="28"/>
              </w:rPr>
              <w:t xml:space="preserve"> дөңгелекті велосипед тебу; оңға, солға бұрылу. </w:t>
            </w:r>
          </w:p>
          <w:p w:rsidR="00CD1950" w:rsidRPr="00FF439B" w:rsidRDefault="00D10A06" w:rsidP="00052FEE">
            <w:pPr>
              <w:pStyle w:val="Table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Жалпақ табандылықтың алдын-алу үші</w:t>
            </w:r>
          </w:p>
          <w:p w:rsidR="00CD1950" w:rsidRPr="00FF439B" w:rsidRDefault="00CD1950" w:rsidP="00052FEE">
            <w:pPr>
              <w:pStyle w:val="Table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Т</w:t>
            </w:r>
            <w:r w:rsidR="00D10A06"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үрлі жолдармен, жылы күндері шөптің, құмның үстімен жалаң аяқ жүру.</w:t>
            </w:r>
          </w:p>
          <w:p w:rsidR="00D10A06" w:rsidRPr="00FF439B" w:rsidRDefault="00D10A06" w:rsidP="00052FEE">
            <w:pPr>
              <w:pStyle w:val="Table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Қимылдауға ыңғайлы, жеңіл киіммен желдетілген бөлмеде дене жаттығулары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br/>
              <w:t>орындау</w:t>
            </w:r>
            <w:r w:rsidR="00CD1950" w:rsidRPr="00FF439B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ға үйрет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>Тепе-теңдікті сақтау: сызықтардың арасымен (арақашықтығы 15 сантиметр) жүруге дағдыландыр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18"/>
              </w:numPr>
              <w:rPr>
                <w:color w:val="000000"/>
                <w:sz w:val="28"/>
                <w:szCs w:val="28"/>
                <w:lang w:val="kk-KZ" w:eastAsia="en-US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 сызықтардың, арқанның, тақтайдың, гимнастикалық скамейканың, бөрененің бойымен жүруге үйрет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ене белсенділігі (таңертеңгі жаттығу, шынықтыру, спорттық және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қимылды ойындар) мен ұйқының қанық болуының пайдасы туралы түсінікті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кеңейт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лаларды ұқыптылыққа, тазалыққа, өзінің сыртқы келбетін қадағалауды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әдетке айналдыруға баул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Заттардың арасымен доптарды, құрсауларды бір-біріне домалатуға дағдыландыр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кеуден, үшеуден бірінің артынан бірі қатарға тұру, бағыт бойынша түзелу; оңға, солға бұрылу, орнында айналу; араларын алшақ ұстау және жақын тұруды қалыптастыру.</w:t>
            </w:r>
          </w:p>
          <w:p w:rsidR="00CD1950" w:rsidRPr="00FF439B" w:rsidRDefault="00CD1950" w:rsidP="00052FEE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ір аяқты жоғары көтеріп, жоғары көтерілген аяқтың астынан затты бір қолдан екінші қолға беруді қалыптастыру.</w:t>
            </w:r>
          </w:p>
          <w:p w:rsidR="00CD1950" w:rsidRPr="00FF439B" w:rsidRDefault="00CD1950" w:rsidP="00052FEE">
            <w:pPr>
              <w:pStyle w:val="TableParagraph"/>
              <w:ind w:left="420"/>
              <w:rPr>
                <w:sz w:val="28"/>
                <w:szCs w:val="28"/>
              </w:rPr>
            </w:pPr>
          </w:p>
        </w:tc>
      </w:tr>
      <w:tr w:rsidR="003B7C9A" w:rsidRPr="008E5775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Тіл </w:t>
            </w:r>
            <w:r w:rsidR="003B7C9A" w:rsidRPr="00FF439B">
              <w:rPr>
                <w:b/>
                <w:bCs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12333" w:type="dxa"/>
          </w:tcPr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Балаларды тұрмыстық электротехника заттарымен таныстыру және атауларын айтқызу.</w:t>
            </w:r>
          </w:p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 xml:space="preserve"> Зат есімдерді  мен сын есімдермен байланыстырып айтуға баулу. </w:t>
            </w:r>
            <w:r w:rsidRPr="00FF439B">
              <w:rPr>
                <w:color w:val="000000"/>
                <w:sz w:val="28"/>
                <w:szCs w:val="28"/>
                <w:lang w:val="en-US"/>
              </w:rPr>
              <w:t>(</w:t>
            </w:r>
            <w:r w:rsidRPr="00FF439B">
              <w:rPr>
                <w:color w:val="000000"/>
                <w:sz w:val="28"/>
                <w:szCs w:val="28"/>
                <w:lang w:val="kk-KZ"/>
              </w:rPr>
              <w:t>Әдемі гүл</w:t>
            </w:r>
            <w:r w:rsidRPr="00FF439B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color w:val="000000"/>
                <w:sz w:val="28"/>
                <w:szCs w:val="28"/>
                <w:lang w:val="kk-KZ"/>
              </w:rPr>
              <w:t>Бейнеленген суреттер және бұйымдар бойынша әңгімелер құрастыруға дағдыландыру.</w:t>
            </w:r>
          </w:p>
          <w:p w:rsidR="003B7C9A" w:rsidRPr="00FF439B" w:rsidRDefault="00BC01BC" w:rsidP="00052FEE">
            <w:pPr>
              <w:pStyle w:val="a5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lastRenderedPageBreak/>
              <w:t>Балаларға ертегілердің қызықты үзінділерін қайталап айтуға үйрету.</w:t>
            </w:r>
          </w:p>
        </w:tc>
      </w:tr>
      <w:tr w:rsidR="00B910E5" w:rsidRPr="008E5775" w:rsidTr="003B4968">
        <w:tc>
          <w:tcPr>
            <w:tcW w:w="534" w:type="dxa"/>
            <w:vMerge/>
          </w:tcPr>
          <w:p w:rsidR="00B910E5" w:rsidRPr="00FF439B" w:rsidRDefault="00B910E5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B910E5" w:rsidRPr="00FF439B" w:rsidRDefault="00B910E5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2333" w:type="dxa"/>
          </w:tcPr>
          <w:p w:rsidR="00F278DE" w:rsidRPr="00FF439B" w:rsidRDefault="00B910E5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Қоршаған ортадағы заттар мен өсімдіктердің, жануарлардың, құстардың, табиғат құбылыстарының, </w:t>
            </w:r>
            <w:r w:rsidR="00F278DE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ұрмет көрсете білуге тәрбиелеу.</w:t>
            </w:r>
          </w:p>
          <w:p w:rsidR="00F278DE" w:rsidRPr="00FF439B" w:rsidRDefault="00B910E5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ұрмыстық заттардың атауларын білдіретін сөздерді түсіну және атау дағдыларын қалыптастыру.</w:t>
            </w:r>
          </w:p>
          <w:p w:rsidR="00F278DE" w:rsidRPr="00FF439B" w:rsidRDefault="00F278DE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Өзінің отбасы, отбасылық мерекелер, отбасындағы қызықты оқиғалар, салт-дәстүрлер туралы айту</w:t>
            </w:r>
            <w:r w:rsidR="00F61FA8" w:rsidRPr="00FF439B">
              <w:rPr>
                <w:sz w:val="28"/>
                <w:szCs w:val="28"/>
                <w:lang w:val="kk-KZ"/>
              </w:rPr>
              <w:t>ға дағдыландыру.</w:t>
            </w:r>
          </w:p>
          <w:p w:rsidR="008571D2" w:rsidRPr="00FF439B" w:rsidRDefault="008571D2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өрт түлікті бағатын адамдардың кәсіпшілік атауларын айтуға дағдыландыру.</w:t>
            </w:r>
          </w:p>
        </w:tc>
      </w:tr>
      <w:tr w:rsidR="003B7C9A" w:rsidRPr="008E5775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12333" w:type="dxa"/>
          </w:tcPr>
          <w:p w:rsidR="00F669DA" w:rsidRPr="00FF439B" w:rsidRDefault="00F669DA" w:rsidP="00052FEE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Әдеби шығармаларды мұқият тыңдау, кейіпкерлерге жанашырлық таныту,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ондағы әрекеттердің дамуын қадағалау</w:t>
            </w:r>
            <w:r w:rsidR="00F61FA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қалыптастыру.</w:t>
            </w:r>
          </w:p>
          <w:p w:rsidR="00F669DA" w:rsidRPr="00FF439B" w:rsidRDefault="00F669DA" w:rsidP="00052FEE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Ересектермен бірге ертегіні ойдан құрастыруға </w:t>
            </w:r>
            <w:r w:rsidR="00F61FA8" w:rsidRPr="00FF439B">
              <w:rPr>
                <w:sz w:val="28"/>
                <w:szCs w:val="28"/>
                <w:lang w:val="kk-KZ"/>
              </w:rPr>
              <w:t xml:space="preserve"> дағдыландыру.</w:t>
            </w:r>
          </w:p>
          <w:p w:rsidR="00F669DA" w:rsidRPr="00FF439B" w:rsidRDefault="00F669DA" w:rsidP="00052FEE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Шешендікке, сөз өнеріне баулу, халық ауыз әдебиеті шығармаларыме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таныстыру</w:t>
            </w:r>
            <w:r w:rsidR="00F61FA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дағдыландыру.</w:t>
            </w:r>
          </w:p>
          <w:p w:rsidR="003B7C9A" w:rsidRPr="00FF439B" w:rsidRDefault="008571D2" w:rsidP="00052FEE">
            <w:pPr>
              <w:pStyle w:val="a5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Сахналық қойылымдарға қатысуға, таныс әдеби шығармалар,  бойынша қарапайым қойылымдарды ойнауға қалыптастыру.</w:t>
            </w:r>
          </w:p>
        </w:tc>
      </w:tr>
      <w:tr w:rsidR="003B7C9A" w:rsidRPr="008E5775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12333" w:type="dxa"/>
          </w:tcPr>
          <w:p w:rsidR="008571D2" w:rsidRPr="00FF439B" w:rsidRDefault="008571D2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ірнеше затты өсу және кему ретімен орналастырып, салыстыруға қалыптастыру.</w:t>
            </w:r>
          </w:p>
          <w:p w:rsidR="008571D2" w:rsidRPr="00FF439B" w:rsidRDefault="008571D2" w:rsidP="00052FEE">
            <w:pPr>
              <w:pStyle w:val="a5"/>
              <w:numPr>
                <w:ilvl w:val="0"/>
                <w:numId w:val="1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еңістік бағыттарын өзіне қатысты анықтау, берілген бағытта қозғалу ( жоғары-төмен), заттарды оң қолмен солдан оңға қарай орналастыру дағдыландыру.</w:t>
            </w:r>
          </w:p>
          <w:p w:rsidR="008571D2" w:rsidRPr="00FF439B" w:rsidRDefault="008571D2" w:rsidP="00052FEE">
            <w:pPr>
              <w:pStyle w:val="a5"/>
              <w:numPr>
                <w:ilvl w:val="0"/>
                <w:numId w:val="15"/>
              </w:num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Тәулік бөліктері (таңертең, күндіз, кеш, түн) олардың сипаттамалық ерекшеліктері мен реттіліктері, «бүгін», «кеше», «ертең» туралы ұғымдарын кеңейтуге  </w:t>
            </w:r>
            <w:r w:rsidR="000E0E31" w:rsidRPr="00FF439B">
              <w:rPr>
                <w:sz w:val="28"/>
                <w:szCs w:val="28"/>
                <w:lang w:val="kk-KZ"/>
              </w:rPr>
              <w:t>қалыптастыру.</w:t>
            </w:r>
          </w:p>
          <w:p w:rsidR="003B7C9A" w:rsidRPr="00FF439B" w:rsidRDefault="00727133" w:rsidP="00052FEE">
            <w:pPr>
              <w:pStyle w:val="a5"/>
              <w:numPr>
                <w:ilvl w:val="0"/>
                <w:numId w:val="15"/>
              </w:num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="000E0E31" w:rsidRPr="00FF439B">
              <w:rPr>
                <w:sz w:val="28"/>
                <w:szCs w:val="28"/>
                <w:lang w:val="kk-KZ"/>
              </w:rPr>
              <w:t>еометриялық пішіндерді көру және сипап сезу арқылы зерттеу дағдыларын қалыптастыру.</w:t>
            </w:r>
          </w:p>
        </w:tc>
      </w:tr>
      <w:tr w:rsidR="003B7C9A" w:rsidRPr="008E5775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Құрастыру</w:t>
            </w:r>
          </w:p>
        </w:tc>
        <w:tc>
          <w:tcPr>
            <w:tcW w:w="12333" w:type="dxa"/>
          </w:tcPr>
          <w:p w:rsidR="000E0E31" w:rsidRPr="00FF439B" w:rsidRDefault="000E0E31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биғи ( қораптар, кір қыстырғыштар) заттардан құрастыруға қалыптастыру.</w:t>
            </w:r>
          </w:p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Табиғи материалдан түрлі</w:t>
            </w:r>
            <w:r w:rsidR="000E0E31" w:rsidRPr="00FF439B">
              <w:rPr>
                <w:bCs/>
                <w:color w:val="000000"/>
                <w:sz w:val="28"/>
                <w:szCs w:val="28"/>
                <w:lang w:val="kk-KZ"/>
              </w:rPr>
              <w:t xml:space="preserve"> компазиция жасауға ынталандыруға дағдыландыру.</w:t>
            </w:r>
            <w:r w:rsidRPr="00FF439B">
              <w:rPr>
                <w:bCs/>
                <w:color w:val="000000"/>
                <w:sz w:val="28"/>
                <w:szCs w:val="28"/>
                <w:lang w:val="kk-KZ"/>
              </w:rPr>
              <w:t>.</w:t>
            </w:r>
          </w:p>
          <w:p w:rsidR="000E0E31" w:rsidRPr="00FF439B" w:rsidRDefault="000E0E31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Шығармашылық қиялды дамыту, көрнекілікке сүйене отырып және құрастыратын материалдарды өз бетінше таңдап, ойдан құрастыруға мүмкіндік беруге қалыптастыру.</w:t>
            </w:r>
          </w:p>
          <w:p w:rsidR="003B7C9A" w:rsidRPr="00FF439B" w:rsidRDefault="000E0E31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айын құрылыспен түрлі ойындар ойнауға ынталандыруға дамыту.</w:t>
            </w:r>
          </w:p>
        </w:tc>
      </w:tr>
      <w:tr w:rsidR="003B7C9A" w:rsidRPr="008E5775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893B79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Қоршаған әлеммен </w:t>
            </w:r>
            <w:r w:rsidR="003B7C9A" w:rsidRPr="00FF439B">
              <w:rPr>
                <w:b/>
                <w:bCs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2333" w:type="dxa"/>
          </w:tcPr>
          <w:p w:rsidR="009B57DC" w:rsidRPr="00FF439B" w:rsidRDefault="009B57DC" w:rsidP="00052FEE">
            <w:pPr>
              <w:pStyle w:val="a5"/>
              <w:numPr>
                <w:ilvl w:val="0"/>
                <w:numId w:val="28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Өсімдіктердің өсуі үшін жер, топырақ, су, күн, жарық, ылғал, жылудың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 xml:space="preserve">қажеттілігін </w:t>
            </w:r>
            <w:r w:rsidR="000E0E31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қалыптастыру.</w:t>
            </w:r>
          </w:p>
          <w:p w:rsidR="00B236D8" w:rsidRPr="00FF439B" w:rsidRDefault="00B236D8" w:rsidP="00052FEE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Жәндіктер туралы (қоңыз, көбелек, шыбын, құмырсқа), қыстап қалатын және жыл құстары туралы ұғымдарын  қалыптастыру.</w:t>
            </w:r>
          </w:p>
          <w:p w:rsidR="003B7C9A" w:rsidRPr="00FF439B" w:rsidRDefault="00B236D8" w:rsidP="00052FEE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қылау барысында жануарлар әлеміндегі маусымға тән көріністерді дағдыландыру.</w:t>
            </w:r>
          </w:p>
          <w:p w:rsidR="00B236D8" w:rsidRPr="00FF439B" w:rsidRDefault="00B236D8" w:rsidP="00052FEE">
            <w:pPr>
              <w:pStyle w:val="a5"/>
              <w:numPr>
                <w:ilvl w:val="0"/>
                <w:numId w:val="14"/>
              </w:numPr>
              <w:rPr>
                <w:bCs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Қоршаған ортада және табиғатта қарапайым тәртіп ережелерін сақтау, қарапайым экологиялық білімдерін қалыптастыру өсімдіктерге күтім жасауға (өсімдіктерді қорғау, ) дағдыландыру.</w:t>
            </w:r>
          </w:p>
        </w:tc>
      </w:tr>
      <w:tr w:rsidR="003B7C9A" w:rsidRPr="008E5775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Сурет салу</w:t>
            </w:r>
          </w:p>
        </w:tc>
        <w:tc>
          <w:tcPr>
            <w:tcW w:w="12333" w:type="dxa"/>
          </w:tcPr>
          <w:p w:rsidR="003B7C9A" w:rsidRPr="00FF439B" w:rsidRDefault="00B236D8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Балалардың гүлдерді </w:t>
            </w:r>
            <w:r w:rsidR="009B57DC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түстерімен реңктері туралы ұғымдарын байыту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дағдыландыру.</w:t>
            </w:r>
          </w:p>
          <w:p w:rsidR="009B57DC" w:rsidRPr="00FF439B" w:rsidRDefault="009B57DC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</w:t>
            </w:r>
            <w:r w:rsidR="00B236D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асыл, сары, қызыл,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таныстыру және ол түстерді өз бетінше жасауға ынталандыру</w:t>
            </w:r>
            <w:r w:rsidR="002B656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(қажетті түсті шығару үшін бояуларды араластыру).</w:t>
            </w:r>
          </w:p>
          <w:p w:rsidR="003B7C9A" w:rsidRPr="00FF439B" w:rsidRDefault="009B57DC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Сурет салуда әртүрлі түстерді қолдануға, көп түске назар аударуға деген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ұмтылысты қолдау</w:t>
            </w:r>
            <w:r w:rsidR="00B236D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қалыптастыру.</w:t>
            </w:r>
          </w:p>
          <w:p w:rsidR="009B57DC" w:rsidRPr="00FF439B" w:rsidRDefault="009B57DC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Жеке заттарды және бірдей заттарды қайталап салу және олардың қасына</w:t>
            </w:r>
            <w:r w:rsidR="002B656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басқа заттарды бейнелеу</w:t>
            </w:r>
            <w:r w:rsidR="00B236D8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ге дағдыландыру.</w:t>
            </w:r>
          </w:p>
        </w:tc>
      </w:tr>
      <w:tr w:rsidR="003B7C9A" w:rsidRPr="008E5775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үсіндеу</w:t>
            </w:r>
          </w:p>
        </w:tc>
        <w:tc>
          <w:tcPr>
            <w:tcW w:w="12333" w:type="dxa"/>
          </w:tcPr>
          <w:p w:rsidR="003B7C9A" w:rsidRPr="00FF439B" w:rsidRDefault="000308E9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үсінделген заттың, фигуралардың бетін тегістеуге үйретуге қалыптастыру.</w:t>
            </w:r>
          </w:p>
          <w:p w:rsidR="003B7C9A" w:rsidRPr="00FF439B" w:rsidRDefault="000308E9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көлемді пішіндер мен қарапайым композицияларды мүсіндеуге қызығушылығын дағдыландыру.</w:t>
            </w:r>
          </w:p>
          <w:p w:rsidR="000308E9" w:rsidRPr="00FF439B" w:rsidRDefault="000308E9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Ертегілер мен қоршаған өмір тақырыптарына сюжеттік композициялар құруды қалыптастыру.</w:t>
            </w:r>
          </w:p>
          <w:p w:rsidR="003B7C9A" w:rsidRPr="00FF439B" w:rsidRDefault="003B7C9A" w:rsidP="00052FEE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Дайын</w:t>
            </w:r>
            <w:r w:rsidR="000308E9" w:rsidRPr="00FF439B">
              <w:rPr>
                <w:sz w:val="28"/>
                <w:szCs w:val="28"/>
                <w:lang w:val="kk-KZ"/>
              </w:rPr>
              <w:t xml:space="preserve"> мүсінді </w:t>
            </w:r>
            <w:r w:rsidRPr="00FF439B">
              <w:rPr>
                <w:sz w:val="28"/>
                <w:szCs w:val="28"/>
                <w:lang w:val="kk-KZ"/>
              </w:rPr>
              <w:t xml:space="preserve"> үшбұрыш піші</w:t>
            </w:r>
            <w:r w:rsidR="00072E90" w:rsidRPr="00FF439B">
              <w:rPr>
                <w:sz w:val="28"/>
                <w:szCs w:val="28"/>
                <w:lang w:val="kk-KZ"/>
              </w:rPr>
              <w:t>ндерін мүсіндеу</w:t>
            </w:r>
            <w:r w:rsidR="000308E9" w:rsidRPr="00FF439B">
              <w:rPr>
                <w:sz w:val="28"/>
                <w:szCs w:val="28"/>
                <w:lang w:val="kk-KZ"/>
              </w:rPr>
              <w:t>ге  қалыптастыру.</w:t>
            </w:r>
          </w:p>
        </w:tc>
      </w:tr>
      <w:tr w:rsidR="003B7C9A" w:rsidRPr="008E5775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Жапсыру</w:t>
            </w:r>
          </w:p>
        </w:tc>
        <w:tc>
          <w:tcPr>
            <w:tcW w:w="12333" w:type="dxa"/>
          </w:tcPr>
          <w:p w:rsidR="003B7C9A" w:rsidRPr="00FF439B" w:rsidRDefault="00072E90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Дайы</w:t>
            </w:r>
            <w:r w:rsidR="000308E9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 xml:space="preserve">н пішіндерден 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гүлдердің пішінін қию және ол</w:t>
            </w:r>
            <w:r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br/>
              <w:t>заттарды қағаз бетіне орналастыру</w:t>
            </w:r>
            <w:r w:rsidR="00A81D49" w:rsidRPr="00FF439B">
              <w:rPr>
                <w:rFonts w:eastAsiaTheme="minorEastAsia"/>
                <w:color w:val="000000"/>
                <w:sz w:val="28"/>
                <w:szCs w:val="28"/>
                <w:lang w:val="kk-KZ"/>
              </w:rPr>
              <w:t>ға қалыптастыру.</w:t>
            </w:r>
          </w:p>
          <w:p w:rsidR="000308E9" w:rsidRPr="00FF439B" w:rsidRDefault="000308E9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Геометриялық пішіндерден  жапсыру дағдыларын қалыптастыру.</w:t>
            </w:r>
          </w:p>
          <w:p w:rsidR="00072E90" w:rsidRPr="00FF439B" w:rsidRDefault="00A81D49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Композицияны құрастыруда дайын пішіндердің көмегімен заттарды қиюға немесе өз бетінше ойдан қиып жапсыруға мүмкіндік беруге дағдыландыру.</w:t>
            </w:r>
          </w:p>
          <w:p w:rsidR="00A81D49" w:rsidRPr="00FF439B" w:rsidRDefault="00A81D49" w:rsidP="00052FEE">
            <w:pPr>
              <w:pStyle w:val="a5"/>
              <w:numPr>
                <w:ilvl w:val="0"/>
                <w:numId w:val="15"/>
              </w:numPr>
              <w:rPr>
                <w:bCs/>
                <w:color w:val="000000"/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екшеден  сопақша пішіндерді қиып , гүлдерді жапсыруға  қалыптастыру.</w:t>
            </w:r>
          </w:p>
        </w:tc>
      </w:tr>
      <w:tr w:rsidR="003B7C9A" w:rsidRPr="008E5775" w:rsidTr="003B4968">
        <w:tc>
          <w:tcPr>
            <w:tcW w:w="534" w:type="dxa"/>
            <w:vMerge/>
          </w:tcPr>
          <w:p w:rsidR="003B7C9A" w:rsidRPr="00FF439B" w:rsidRDefault="003B7C9A" w:rsidP="00C54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B7C9A" w:rsidRPr="00FF439B" w:rsidRDefault="003B7C9A" w:rsidP="00C54EFD">
            <w:pPr>
              <w:pStyle w:val="a4"/>
              <w:rPr>
                <w:b/>
                <w:bCs/>
                <w:sz w:val="28"/>
                <w:szCs w:val="28"/>
                <w:lang w:val="kk-KZ"/>
              </w:rPr>
            </w:pPr>
            <w:r w:rsidRPr="00FF439B">
              <w:rPr>
                <w:b/>
                <w:bCs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12333" w:type="dxa"/>
          </w:tcPr>
          <w:p w:rsidR="001156B6" w:rsidRPr="00FF439B" w:rsidRDefault="00052FEE" w:rsidP="00681DC7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алалардың музыкаға деген қызығушылығын ту</w:t>
            </w:r>
            <w:r w:rsidR="001156B6" w:rsidRPr="00FF439B">
              <w:rPr>
                <w:sz w:val="28"/>
                <w:szCs w:val="28"/>
                <w:lang w:val="kk-KZ"/>
              </w:rPr>
              <w:t>дыру, оны тыңдауға ынталандыру.</w:t>
            </w:r>
          </w:p>
          <w:p w:rsidR="001E079E" w:rsidRPr="00FF439B" w:rsidRDefault="001156B6" w:rsidP="00681DC7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</w:t>
            </w:r>
            <w:r w:rsidR="00052FEE" w:rsidRPr="00FF439B">
              <w:rPr>
                <w:sz w:val="28"/>
                <w:szCs w:val="28"/>
                <w:lang w:val="kk-KZ"/>
              </w:rPr>
              <w:t>узыкалықшығармаларды эмоционалды қабылдауды дамыту.</w:t>
            </w:r>
          </w:p>
          <w:p w:rsidR="00052FEE" w:rsidRPr="00FF439B" w:rsidRDefault="001E079E" w:rsidP="00681D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   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ң сипатын сезінуге үйрету, таныс шығармаларды білу.</w:t>
            </w:r>
          </w:p>
          <w:p w:rsidR="00052FEE" w:rsidRPr="00FF439B" w:rsidRDefault="001156B6" w:rsidP="009961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    </w:t>
            </w:r>
            <w:r w:rsidR="00052FEE" w:rsidRPr="00FF4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мәнерлеп ән айтуға үйрету, әнді созып, қимылдармен үйлестіріп айтуды қалыптастыру (ре-си бірінші октава шегінде).</w:t>
            </w:r>
          </w:p>
          <w:p w:rsidR="00052FEE" w:rsidRPr="00FF439B" w:rsidRDefault="00052FEE" w:rsidP="00681DC7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Би қимылдарын, ойындағы музыкалық қимылдарды орындауға қызығушылық тудыру, марш сипатын ырғақты жүріспен беру.</w:t>
            </w:r>
          </w:p>
          <w:p w:rsidR="003B7C9A" w:rsidRPr="00FF439B" w:rsidRDefault="00052FEE" w:rsidP="00681DC7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  <w:bdr w:val="none" w:sz="0" w:space="0" w:color="auto" w:frame="1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Таныс әндерді орындауда балаларға арналған әртүрлі шулы музыкалық аспаптарды қолдану.</w:t>
            </w:r>
          </w:p>
          <w:p w:rsidR="001156B6" w:rsidRPr="00FF439B" w:rsidRDefault="001156B6" w:rsidP="001156B6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 xml:space="preserve">Әуенді таза және сөздерді анық айтуға, музыканың сипатын жеткізе білуге үйрету. </w:t>
            </w:r>
          </w:p>
          <w:p w:rsidR="001156B6" w:rsidRPr="00FF439B" w:rsidRDefault="001156B6" w:rsidP="001156B6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kk-KZ"/>
              </w:rPr>
            </w:pPr>
            <w:r w:rsidRPr="00FF439B">
              <w:rPr>
                <w:sz w:val="28"/>
                <w:szCs w:val="28"/>
                <w:lang w:val="kk-KZ"/>
              </w:rPr>
              <w:t>Музыканың ырғағын нақты бере отырып, қос аяқпен еркін және жеңіл секіру, қимылдарды музыкамен сәйкестендіре отырып, жүрелеп отыру.</w:t>
            </w:r>
          </w:p>
        </w:tc>
      </w:tr>
    </w:tbl>
    <w:p w:rsidR="00C54EFD" w:rsidRPr="00FF439B" w:rsidRDefault="00C54E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1950" w:rsidRPr="00FF439B" w:rsidRDefault="00CD195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D1950" w:rsidRPr="00FF439B" w:rsidSect="009042EB">
      <w:pgSz w:w="16838" w:h="11906" w:orient="landscape"/>
      <w:pgMar w:top="426" w:right="1134" w:bottom="567" w:left="85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45" w:rsidRDefault="00957745" w:rsidP="00170FAF">
      <w:pPr>
        <w:spacing w:after="0" w:line="240" w:lineRule="auto"/>
      </w:pPr>
      <w:r>
        <w:separator/>
      </w:r>
    </w:p>
  </w:endnote>
  <w:endnote w:type="continuationSeparator" w:id="0">
    <w:p w:rsidR="00957745" w:rsidRDefault="00957745" w:rsidP="0017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45" w:rsidRDefault="00957745" w:rsidP="00170FAF">
      <w:pPr>
        <w:spacing w:after="0" w:line="240" w:lineRule="auto"/>
      </w:pPr>
      <w:r>
        <w:separator/>
      </w:r>
    </w:p>
  </w:footnote>
  <w:footnote w:type="continuationSeparator" w:id="0">
    <w:p w:rsidR="00957745" w:rsidRDefault="00957745" w:rsidP="0017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2A5"/>
    <w:multiLevelType w:val="hybridMultilevel"/>
    <w:tmpl w:val="70B2DA08"/>
    <w:lvl w:ilvl="0" w:tplc="539E634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5B0"/>
    <w:multiLevelType w:val="hybridMultilevel"/>
    <w:tmpl w:val="8D2A2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2A58"/>
    <w:multiLevelType w:val="hybridMultilevel"/>
    <w:tmpl w:val="81DC4312"/>
    <w:lvl w:ilvl="0" w:tplc="E5A8E8B2">
      <w:numFmt w:val="bullet"/>
      <w:lvlText w:val="-"/>
      <w:lvlJc w:val="left"/>
      <w:pPr>
        <w:ind w:left="338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">
    <w:nsid w:val="10E6766A"/>
    <w:multiLevelType w:val="hybridMultilevel"/>
    <w:tmpl w:val="31A00D50"/>
    <w:lvl w:ilvl="0" w:tplc="CAF24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84EAF"/>
    <w:multiLevelType w:val="hybridMultilevel"/>
    <w:tmpl w:val="CE1A59F6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4195"/>
    <w:multiLevelType w:val="hybridMultilevel"/>
    <w:tmpl w:val="EF567F4E"/>
    <w:lvl w:ilvl="0" w:tplc="A7E8D8C0">
      <w:start w:val="1"/>
      <w:numFmt w:val="bullet"/>
      <w:lvlText w:val="-"/>
      <w:lvlJc w:val="left"/>
      <w:pPr>
        <w:ind w:left="302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6">
    <w:nsid w:val="18437A92"/>
    <w:multiLevelType w:val="hybridMultilevel"/>
    <w:tmpl w:val="1F82057A"/>
    <w:lvl w:ilvl="0" w:tplc="CAF24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72A6"/>
    <w:multiLevelType w:val="hybridMultilevel"/>
    <w:tmpl w:val="660076DC"/>
    <w:lvl w:ilvl="0" w:tplc="6978A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93298"/>
    <w:multiLevelType w:val="hybridMultilevel"/>
    <w:tmpl w:val="71F40808"/>
    <w:lvl w:ilvl="0" w:tplc="92B4A2F8">
      <w:start w:val="202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EE60FBE"/>
    <w:multiLevelType w:val="hybridMultilevel"/>
    <w:tmpl w:val="36BE73D2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0062C"/>
    <w:multiLevelType w:val="hybridMultilevel"/>
    <w:tmpl w:val="E77AE686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753"/>
    <w:multiLevelType w:val="hybridMultilevel"/>
    <w:tmpl w:val="FB08008A"/>
    <w:lvl w:ilvl="0" w:tplc="3670CD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02243"/>
    <w:multiLevelType w:val="hybridMultilevel"/>
    <w:tmpl w:val="42AE9D2E"/>
    <w:lvl w:ilvl="0" w:tplc="92B4A2F8">
      <w:start w:val="202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C003FEF"/>
    <w:multiLevelType w:val="hybridMultilevel"/>
    <w:tmpl w:val="38FEDD70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957C0"/>
    <w:multiLevelType w:val="hybridMultilevel"/>
    <w:tmpl w:val="3A9E462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7845"/>
    <w:multiLevelType w:val="hybridMultilevel"/>
    <w:tmpl w:val="6BEA84F4"/>
    <w:lvl w:ilvl="0" w:tplc="E0523916">
      <w:start w:val="2"/>
      <w:numFmt w:val="bullet"/>
      <w:lvlText w:val="-"/>
      <w:lvlJc w:val="left"/>
      <w:pPr>
        <w:ind w:left="2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6">
    <w:nsid w:val="321F193A"/>
    <w:multiLevelType w:val="hybridMultilevel"/>
    <w:tmpl w:val="018E097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849F0"/>
    <w:multiLevelType w:val="hybridMultilevel"/>
    <w:tmpl w:val="E630751A"/>
    <w:lvl w:ilvl="0" w:tplc="935A8C4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DF0E28"/>
    <w:multiLevelType w:val="hybridMultilevel"/>
    <w:tmpl w:val="D42AE6D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F7887"/>
    <w:multiLevelType w:val="hybridMultilevel"/>
    <w:tmpl w:val="444EF400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C19F6"/>
    <w:multiLevelType w:val="hybridMultilevel"/>
    <w:tmpl w:val="8502290A"/>
    <w:lvl w:ilvl="0" w:tplc="36CA32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258AD"/>
    <w:multiLevelType w:val="hybridMultilevel"/>
    <w:tmpl w:val="5D9E0BC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52297"/>
    <w:multiLevelType w:val="hybridMultilevel"/>
    <w:tmpl w:val="9DE29692"/>
    <w:lvl w:ilvl="0" w:tplc="80BAFC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77581"/>
    <w:multiLevelType w:val="hybridMultilevel"/>
    <w:tmpl w:val="64AA5FFC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A1714"/>
    <w:multiLevelType w:val="hybridMultilevel"/>
    <w:tmpl w:val="5C3CF694"/>
    <w:lvl w:ilvl="0" w:tplc="82185C60">
      <w:start w:val="1"/>
      <w:numFmt w:val="decimal"/>
      <w:lvlText w:val="%1)"/>
      <w:lvlJc w:val="left"/>
      <w:pPr>
        <w:ind w:left="44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>
    <w:nsid w:val="4E0E4617"/>
    <w:multiLevelType w:val="hybridMultilevel"/>
    <w:tmpl w:val="8A903E5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E4B4D2D"/>
    <w:multiLevelType w:val="hybridMultilevel"/>
    <w:tmpl w:val="740A2274"/>
    <w:lvl w:ilvl="0" w:tplc="9ECA5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25C76"/>
    <w:multiLevelType w:val="hybridMultilevel"/>
    <w:tmpl w:val="61FA0EB2"/>
    <w:lvl w:ilvl="0" w:tplc="92B4A2F8">
      <w:start w:val="2022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53CE4FAA"/>
    <w:multiLevelType w:val="hybridMultilevel"/>
    <w:tmpl w:val="068EE6A0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E50AD"/>
    <w:multiLevelType w:val="hybridMultilevel"/>
    <w:tmpl w:val="63D0B8F6"/>
    <w:lvl w:ilvl="0" w:tplc="CAF247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E0719"/>
    <w:multiLevelType w:val="hybridMultilevel"/>
    <w:tmpl w:val="B8947520"/>
    <w:lvl w:ilvl="0" w:tplc="C8B8D8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32ABF"/>
    <w:multiLevelType w:val="hybridMultilevel"/>
    <w:tmpl w:val="417EF0B8"/>
    <w:lvl w:ilvl="0" w:tplc="CAF24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F551E"/>
    <w:multiLevelType w:val="hybridMultilevel"/>
    <w:tmpl w:val="A5B478B2"/>
    <w:lvl w:ilvl="0" w:tplc="AAD2BCA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93" w:hanging="360"/>
      </w:pPr>
    </w:lvl>
    <w:lvl w:ilvl="2" w:tplc="043F001B" w:tentative="1">
      <w:start w:val="1"/>
      <w:numFmt w:val="lowerRoman"/>
      <w:lvlText w:val="%3."/>
      <w:lvlJc w:val="right"/>
      <w:pPr>
        <w:ind w:left="1913" w:hanging="180"/>
      </w:pPr>
    </w:lvl>
    <w:lvl w:ilvl="3" w:tplc="043F000F" w:tentative="1">
      <w:start w:val="1"/>
      <w:numFmt w:val="decimal"/>
      <w:lvlText w:val="%4."/>
      <w:lvlJc w:val="left"/>
      <w:pPr>
        <w:ind w:left="2633" w:hanging="360"/>
      </w:pPr>
    </w:lvl>
    <w:lvl w:ilvl="4" w:tplc="043F0019" w:tentative="1">
      <w:start w:val="1"/>
      <w:numFmt w:val="lowerLetter"/>
      <w:lvlText w:val="%5."/>
      <w:lvlJc w:val="left"/>
      <w:pPr>
        <w:ind w:left="3353" w:hanging="360"/>
      </w:pPr>
    </w:lvl>
    <w:lvl w:ilvl="5" w:tplc="043F001B" w:tentative="1">
      <w:start w:val="1"/>
      <w:numFmt w:val="lowerRoman"/>
      <w:lvlText w:val="%6."/>
      <w:lvlJc w:val="right"/>
      <w:pPr>
        <w:ind w:left="4073" w:hanging="180"/>
      </w:pPr>
    </w:lvl>
    <w:lvl w:ilvl="6" w:tplc="043F000F" w:tentative="1">
      <w:start w:val="1"/>
      <w:numFmt w:val="decimal"/>
      <w:lvlText w:val="%7."/>
      <w:lvlJc w:val="left"/>
      <w:pPr>
        <w:ind w:left="4793" w:hanging="360"/>
      </w:pPr>
    </w:lvl>
    <w:lvl w:ilvl="7" w:tplc="043F0019" w:tentative="1">
      <w:start w:val="1"/>
      <w:numFmt w:val="lowerLetter"/>
      <w:lvlText w:val="%8."/>
      <w:lvlJc w:val="left"/>
      <w:pPr>
        <w:ind w:left="5513" w:hanging="360"/>
      </w:pPr>
    </w:lvl>
    <w:lvl w:ilvl="8" w:tplc="043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5B2D08CA"/>
    <w:multiLevelType w:val="hybridMultilevel"/>
    <w:tmpl w:val="9780705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2CFAC2EA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55A27"/>
    <w:multiLevelType w:val="hybridMultilevel"/>
    <w:tmpl w:val="945AC522"/>
    <w:lvl w:ilvl="0" w:tplc="92B4A2F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C1648"/>
    <w:multiLevelType w:val="hybridMultilevel"/>
    <w:tmpl w:val="EC700D38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F65B3"/>
    <w:multiLevelType w:val="hybridMultilevel"/>
    <w:tmpl w:val="E204361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D2F8F"/>
    <w:multiLevelType w:val="hybridMultilevel"/>
    <w:tmpl w:val="F34412A4"/>
    <w:lvl w:ilvl="0" w:tplc="6CCA0520">
      <w:numFmt w:val="bullet"/>
      <w:lvlText w:val="-"/>
      <w:lvlJc w:val="left"/>
      <w:pPr>
        <w:ind w:left="383" w:hanging="360"/>
      </w:pPr>
      <w:rPr>
        <w:rFonts w:ascii="Calibri" w:eastAsiaTheme="minorEastAsia" w:hAnsi="Calibri" w:cs="Calibri" w:hint="default"/>
      </w:rPr>
    </w:lvl>
    <w:lvl w:ilvl="1" w:tplc="043F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9">
    <w:nsid w:val="68C22B49"/>
    <w:multiLevelType w:val="hybridMultilevel"/>
    <w:tmpl w:val="A2FC1D9C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34E3B"/>
    <w:multiLevelType w:val="hybridMultilevel"/>
    <w:tmpl w:val="E5F0A5B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24F63"/>
    <w:multiLevelType w:val="hybridMultilevel"/>
    <w:tmpl w:val="5E60EF9E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47660"/>
    <w:multiLevelType w:val="hybridMultilevel"/>
    <w:tmpl w:val="0DE43850"/>
    <w:lvl w:ilvl="0" w:tplc="92B4A2F8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>
    <w:nsid w:val="76557089"/>
    <w:multiLevelType w:val="hybridMultilevel"/>
    <w:tmpl w:val="F1420B24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C3DBB"/>
    <w:multiLevelType w:val="hybridMultilevel"/>
    <w:tmpl w:val="E6864120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02474"/>
    <w:multiLevelType w:val="hybridMultilevel"/>
    <w:tmpl w:val="516E6A80"/>
    <w:lvl w:ilvl="0" w:tplc="CAF24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4086B"/>
    <w:multiLevelType w:val="hybridMultilevel"/>
    <w:tmpl w:val="BD6086AC"/>
    <w:lvl w:ilvl="0" w:tplc="92B4A2F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13E50"/>
    <w:multiLevelType w:val="hybridMultilevel"/>
    <w:tmpl w:val="A40CE3B8"/>
    <w:lvl w:ilvl="0" w:tplc="CAF24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9"/>
  </w:num>
  <w:num w:numId="6">
    <w:abstractNumId w:val="28"/>
  </w:num>
  <w:num w:numId="7">
    <w:abstractNumId w:val="43"/>
  </w:num>
  <w:num w:numId="8">
    <w:abstractNumId w:val="44"/>
  </w:num>
  <w:num w:numId="9">
    <w:abstractNumId w:val="18"/>
  </w:num>
  <w:num w:numId="10">
    <w:abstractNumId w:val="40"/>
  </w:num>
  <w:num w:numId="11">
    <w:abstractNumId w:val="14"/>
  </w:num>
  <w:num w:numId="12">
    <w:abstractNumId w:val="23"/>
  </w:num>
  <w:num w:numId="13">
    <w:abstractNumId w:val="42"/>
  </w:num>
  <w:num w:numId="14">
    <w:abstractNumId w:val="13"/>
  </w:num>
  <w:num w:numId="15">
    <w:abstractNumId w:val="46"/>
  </w:num>
  <w:num w:numId="16">
    <w:abstractNumId w:val="4"/>
  </w:num>
  <w:num w:numId="17">
    <w:abstractNumId w:val="34"/>
  </w:num>
  <w:num w:numId="18">
    <w:abstractNumId w:val="10"/>
  </w:num>
  <w:num w:numId="19">
    <w:abstractNumId w:val="12"/>
  </w:num>
  <w:num w:numId="20">
    <w:abstractNumId w:val="37"/>
  </w:num>
  <w:num w:numId="21">
    <w:abstractNumId w:val="47"/>
  </w:num>
  <w:num w:numId="22">
    <w:abstractNumId w:val="41"/>
  </w:num>
  <w:num w:numId="23">
    <w:abstractNumId w:val="21"/>
  </w:num>
  <w:num w:numId="24">
    <w:abstractNumId w:val="16"/>
  </w:num>
  <w:num w:numId="25">
    <w:abstractNumId w:val="36"/>
  </w:num>
  <w:num w:numId="26">
    <w:abstractNumId w:val="33"/>
  </w:num>
  <w:num w:numId="27">
    <w:abstractNumId w:val="8"/>
  </w:num>
  <w:num w:numId="28">
    <w:abstractNumId w:val="19"/>
  </w:num>
  <w:num w:numId="29">
    <w:abstractNumId w:val="27"/>
  </w:num>
  <w:num w:numId="30">
    <w:abstractNumId w:val="7"/>
  </w:num>
  <w:num w:numId="31">
    <w:abstractNumId w:val="24"/>
  </w:num>
  <w:num w:numId="32">
    <w:abstractNumId w:val="15"/>
  </w:num>
  <w:num w:numId="33">
    <w:abstractNumId w:val="0"/>
  </w:num>
  <w:num w:numId="34">
    <w:abstractNumId w:val="20"/>
  </w:num>
  <w:num w:numId="35">
    <w:abstractNumId w:val="11"/>
  </w:num>
  <w:num w:numId="36">
    <w:abstractNumId w:val="5"/>
  </w:num>
  <w:num w:numId="37">
    <w:abstractNumId w:val="22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17"/>
  </w:num>
  <w:num w:numId="43">
    <w:abstractNumId w:val="32"/>
  </w:num>
  <w:num w:numId="44">
    <w:abstractNumId w:val="1"/>
  </w:num>
  <w:num w:numId="45">
    <w:abstractNumId w:val="3"/>
  </w:num>
  <w:num w:numId="46">
    <w:abstractNumId w:val="29"/>
  </w:num>
  <w:num w:numId="47">
    <w:abstractNumId w:val="35"/>
  </w:num>
  <w:num w:numId="48">
    <w:abstractNumId w:val="6"/>
  </w:num>
  <w:num w:numId="49">
    <w:abstractNumId w:val="31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7455"/>
    <w:rsid w:val="0002182F"/>
    <w:rsid w:val="0002360B"/>
    <w:rsid w:val="00024577"/>
    <w:rsid w:val="000308E9"/>
    <w:rsid w:val="00046C86"/>
    <w:rsid w:val="00047F8C"/>
    <w:rsid w:val="00052FEE"/>
    <w:rsid w:val="00071428"/>
    <w:rsid w:val="00072E90"/>
    <w:rsid w:val="00073C6C"/>
    <w:rsid w:val="00077F80"/>
    <w:rsid w:val="0008125E"/>
    <w:rsid w:val="00094FCA"/>
    <w:rsid w:val="000A304D"/>
    <w:rsid w:val="000B3364"/>
    <w:rsid w:val="000C28D9"/>
    <w:rsid w:val="000D2592"/>
    <w:rsid w:val="000E0E31"/>
    <w:rsid w:val="000E3F4B"/>
    <w:rsid w:val="000E4128"/>
    <w:rsid w:val="000E5CCF"/>
    <w:rsid w:val="000F5829"/>
    <w:rsid w:val="000F5D1B"/>
    <w:rsid w:val="000F6B67"/>
    <w:rsid w:val="00101401"/>
    <w:rsid w:val="00102D08"/>
    <w:rsid w:val="001156B6"/>
    <w:rsid w:val="00126CFC"/>
    <w:rsid w:val="00140AE9"/>
    <w:rsid w:val="0015139B"/>
    <w:rsid w:val="0015457E"/>
    <w:rsid w:val="00164633"/>
    <w:rsid w:val="00170FAF"/>
    <w:rsid w:val="001715DB"/>
    <w:rsid w:val="00173519"/>
    <w:rsid w:val="00175386"/>
    <w:rsid w:val="00180B23"/>
    <w:rsid w:val="001814F4"/>
    <w:rsid w:val="00187137"/>
    <w:rsid w:val="001933FF"/>
    <w:rsid w:val="001B4243"/>
    <w:rsid w:val="001B7536"/>
    <w:rsid w:val="001C09F6"/>
    <w:rsid w:val="001D46A2"/>
    <w:rsid w:val="001E079E"/>
    <w:rsid w:val="001E231F"/>
    <w:rsid w:val="001F0CF6"/>
    <w:rsid w:val="0020016D"/>
    <w:rsid w:val="0020193D"/>
    <w:rsid w:val="002020F2"/>
    <w:rsid w:val="002025CF"/>
    <w:rsid w:val="00211FE6"/>
    <w:rsid w:val="00217197"/>
    <w:rsid w:val="002206ED"/>
    <w:rsid w:val="00242E40"/>
    <w:rsid w:val="002450FF"/>
    <w:rsid w:val="00245B4A"/>
    <w:rsid w:val="0024702A"/>
    <w:rsid w:val="00247B0E"/>
    <w:rsid w:val="00253D66"/>
    <w:rsid w:val="00254D07"/>
    <w:rsid w:val="0026010A"/>
    <w:rsid w:val="00266447"/>
    <w:rsid w:val="00281E72"/>
    <w:rsid w:val="00290515"/>
    <w:rsid w:val="002B656B"/>
    <w:rsid w:val="002C28AF"/>
    <w:rsid w:val="002C5A9E"/>
    <w:rsid w:val="002C6531"/>
    <w:rsid w:val="002F41D8"/>
    <w:rsid w:val="00300A8F"/>
    <w:rsid w:val="003142E8"/>
    <w:rsid w:val="00320338"/>
    <w:rsid w:val="00321E6A"/>
    <w:rsid w:val="00323EDA"/>
    <w:rsid w:val="00324EEF"/>
    <w:rsid w:val="00335EF7"/>
    <w:rsid w:val="00340560"/>
    <w:rsid w:val="00370D67"/>
    <w:rsid w:val="0038182E"/>
    <w:rsid w:val="00394FB8"/>
    <w:rsid w:val="003A5666"/>
    <w:rsid w:val="003B4136"/>
    <w:rsid w:val="003B4968"/>
    <w:rsid w:val="003B7C9A"/>
    <w:rsid w:val="003C7C15"/>
    <w:rsid w:val="003D437F"/>
    <w:rsid w:val="003D504D"/>
    <w:rsid w:val="003E045B"/>
    <w:rsid w:val="003E2635"/>
    <w:rsid w:val="003E3090"/>
    <w:rsid w:val="003F34FC"/>
    <w:rsid w:val="003F55E6"/>
    <w:rsid w:val="00403417"/>
    <w:rsid w:val="00403E7A"/>
    <w:rsid w:val="00437663"/>
    <w:rsid w:val="00446869"/>
    <w:rsid w:val="00455BEB"/>
    <w:rsid w:val="004733E2"/>
    <w:rsid w:val="004848C4"/>
    <w:rsid w:val="004868C4"/>
    <w:rsid w:val="004B3ADA"/>
    <w:rsid w:val="004E3104"/>
    <w:rsid w:val="004E6FBA"/>
    <w:rsid w:val="004F5D2F"/>
    <w:rsid w:val="00505F96"/>
    <w:rsid w:val="00527398"/>
    <w:rsid w:val="005323BF"/>
    <w:rsid w:val="00534936"/>
    <w:rsid w:val="00535627"/>
    <w:rsid w:val="00535E14"/>
    <w:rsid w:val="00551530"/>
    <w:rsid w:val="005521CD"/>
    <w:rsid w:val="0056022D"/>
    <w:rsid w:val="00563DE1"/>
    <w:rsid w:val="0056480E"/>
    <w:rsid w:val="0056680D"/>
    <w:rsid w:val="005705C8"/>
    <w:rsid w:val="005920FA"/>
    <w:rsid w:val="00595E8E"/>
    <w:rsid w:val="005A101D"/>
    <w:rsid w:val="005A53AE"/>
    <w:rsid w:val="005B5C85"/>
    <w:rsid w:val="005B6987"/>
    <w:rsid w:val="005C3F8B"/>
    <w:rsid w:val="005E0267"/>
    <w:rsid w:val="00602425"/>
    <w:rsid w:val="00602722"/>
    <w:rsid w:val="00602765"/>
    <w:rsid w:val="00611495"/>
    <w:rsid w:val="00621261"/>
    <w:rsid w:val="006251EE"/>
    <w:rsid w:val="00644D6D"/>
    <w:rsid w:val="006638D4"/>
    <w:rsid w:val="00673F00"/>
    <w:rsid w:val="00674224"/>
    <w:rsid w:val="006817DD"/>
    <w:rsid w:val="00681DC7"/>
    <w:rsid w:val="0068293D"/>
    <w:rsid w:val="0068336F"/>
    <w:rsid w:val="00693F0F"/>
    <w:rsid w:val="00694F97"/>
    <w:rsid w:val="00697776"/>
    <w:rsid w:val="006A1D90"/>
    <w:rsid w:val="006B0C22"/>
    <w:rsid w:val="006B4C78"/>
    <w:rsid w:val="006C6FB5"/>
    <w:rsid w:val="006E056F"/>
    <w:rsid w:val="006E3DF9"/>
    <w:rsid w:val="006E6061"/>
    <w:rsid w:val="0070309A"/>
    <w:rsid w:val="00703580"/>
    <w:rsid w:val="007050A4"/>
    <w:rsid w:val="007110A0"/>
    <w:rsid w:val="00723E57"/>
    <w:rsid w:val="00727133"/>
    <w:rsid w:val="00733E04"/>
    <w:rsid w:val="0074243A"/>
    <w:rsid w:val="007518D2"/>
    <w:rsid w:val="00780473"/>
    <w:rsid w:val="007809A9"/>
    <w:rsid w:val="00793CD8"/>
    <w:rsid w:val="007A1411"/>
    <w:rsid w:val="007A1F8B"/>
    <w:rsid w:val="007A707B"/>
    <w:rsid w:val="007B7DEF"/>
    <w:rsid w:val="007C7846"/>
    <w:rsid w:val="007E2A7B"/>
    <w:rsid w:val="007E32F2"/>
    <w:rsid w:val="007F1A2A"/>
    <w:rsid w:val="00804255"/>
    <w:rsid w:val="00827B88"/>
    <w:rsid w:val="00832926"/>
    <w:rsid w:val="00841158"/>
    <w:rsid w:val="00842BE1"/>
    <w:rsid w:val="00844014"/>
    <w:rsid w:val="00845207"/>
    <w:rsid w:val="008560EF"/>
    <w:rsid w:val="008571D2"/>
    <w:rsid w:val="0086673E"/>
    <w:rsid w:val="00876EE3"/>
    <w:rsid w:val="0089022F"/>
    <w:rsid w:val="00893B79"/>
    <w:rsid w:val="008A0EB0"/>
    <w:rsid w:val="008C04BE"/>
    <w:rsid w:val="008C7BED"/>
    <w:rsid w:val="008D2200"/>
    <w:rsid w:val="008E02F1"/>
    <w:rsid w:val="008E5775"/>
    <w:rsid w:val="009042EB"/>
    <w:rsid w:val="009108BB"/>
    <w:rsid w:val="009246BB"/>
    <w:rsid w:val="009404F6"/>
    <w:rsid w:val="009415FE"/>
    <w:rsid w:val="00943B98"/>
    <w:rsid w:val="00947C35"/>
    <w:rsid w:val="00957745"/>
    <w:rsid w:val="009773BF"/>
    <w:rsid w:val="00981389"/>
    <w:rsid w:val="00987A1F"/>
    <w:rsid w:val="00996165"/>
    <w:rsid w:val="009A221E"/>
    <w:rsid w:val="009B57DC"/>
    <w:rsid w:val="009C1FC0"/>
    <w:rsid w:val="009C42D3"/>
    <w:rsid w:val="009C43D2"/>
    <w:rsid w:val="009C4835"/>
    <w:rsid w:val="009D2158"/>
    <w:rsid w:val="009D26E1"/>
    <w:rsid w:val="009D6E40"/>
    <w:rsid w:val="009E0E33"/>
    <w:rsid w:val="00A30698"/>
    <w:rsid w:val="00A32BCC"/>
    <w:rsid w:val="00A379C1"/>
    <w:rsid w:val="00A4445F"/>
    <w:rsid w:val="00A56ED5"/>
    <w:rsid w:val="00A72415"/>
    <w:rsid w:val="00A81CDC"/>
    <w:rsid w:val="00A81D49"/>
    <w:rsid w:val="00AB1560"/>
    <w:rsid w:val="00AB2823"/>
    <w:rsid w:val="00AC4DC4"/>
    <w:rsid w:val="00AC76C3"/>
    <w:rsid w:val="00B035E8"/>
    <w:rsid w:val="00B14148"/>
    <w:rsid w:val="00B234F3"/>
    <w:rsid w:val="00B236D8"/>
    <w:rsid w:val="00B313AA"/>
    <w:rsid w:val="00B3520B"/>
    <w:rsid w:val="00B8126F"/>
    <w:rsid w:val="00B90C8A"/>
    <w:rsid w:val="00B910E5"/>
    <w:rsid w:val="00BA06A6"/>
    <w:rsid w:val="00BC01BC"/>
    <w:rsid w:val="00BC3161"/>
    <w:rsid w:val="00BC3585"/>
    <w:rsid w:val="00BC4165"/>
    <w:rsid w:val="00BD3110"/>
    <w:rsid w:val="00BE08A8"/>
    <w:rsid w:val="00BE65C6"/>
    <w:rsid w:val="00BF53E7"/>
    <w:rsid w:val="00BF7099"/>
    <w:rsid w:val="00C02EDF"/>
    <w:rsid w:val="00C11C68"/>
    <w:rsid w:val="00C24E1E"/>
    <w:rsid w:val="00C30600"/>
    <w:rsid w:val="00C340B5"/>
    <w:rsid w:val="00C50833"/>
    <w:rsid w:val="00C54EFD"/>
    <w:rsid w:val="00C60647"/>
    <w:rsid w:val="00C678F4"/>
    <w:rsid w:val="00C73491"/>
    <w:rsid w:val="00C81FBB"/>
    <w:rsid w:val="00C87B17"/>
    <w:rsid w:val="00C92147"/>
    <w:rsid w:val="00CA1718"/>
    <w:rsid w:val="00CA6821"/>
    <w:rsid w:val="00CB43F6"/>
    <w:rsid w:val="00CC25F2"/>
    <w:rsid w:val="00CD1950"/>
    <w:rsid w:val="00CE225F"/>
    <w:rsid w:val="00CE4D96"/>
    <w:rsid w:val="00D0725B"/>
    <w:rsid w:val="00D10A06"/>
    <w:rsid w:val="00D42020"/>
    <w:rsid w:val="00D425F8"/>
    <w:rsid w:val="00D4504E"/>
    <w:rsid w:val="00D46197"/>
    <w:rsid w:val="00D50D82"/>
    <w:rsid w:val="00D54BB9"/>
    <w:rsid w:val="00D55CA7"/>
    <w:rsid w:val="00D60035"/>
    <w:rsid w:val="00D63B08"/>
    <w:rsid w:val="00D86452"/>
    <w:rsid w:val="00DA465C"/>
    <w:rsid w:val="00DA70E0"/>
    <w:rsid w:val="00DC514E"/>
    <w:rsid w:val="00DD348F"/>
    <w:rsid w:val="00DE6CFF"/>
    <w:rsid w:val="00E03717"/>
    <w:rsid w:val="00E11A27"/>
    <w:rsid w:val="00E25465"/>
    <w:rsid w:val="00E30F95"/>
    <w:rsid w:val="00E31E10"/>
    <w:rsid w:val="00E425C0"/>
    <w:rsid w:val="00E56BFA"/>
    <w:rsid w:val="00E83A64"/>
    <w:rsid w:val="00E92119"/>
    <w:rsid w:val="00E9419A"/>
    <w:rsid w:val="00E95F6D"/>
    <w:rsid w:val="00EA215C"/>
    <w:rsid w:val="00EA6139"/>
    <w:rsid w:val="00EB7455"/>
    <w:rsid w:val="00EC1B45"/>
    <w:rsid w:val="00EE7A2B"/>
    <w:rsid w:val="00EF05C3"/>
    <w:rsid w:val="00F012B5"/>
    <w:rsid w:val="00F0393B"/>
    <w:rsid w:val="00F14AA8"/>
    <w:rsid w:val="00F2313F"/>
    <w:rsid w:val="00F246D9"/>
    <w:rsid w:val="00F278DE"/>
    <w:rsid w:val="00F3127E"/>
    <w:rsid w:val="00F41873"/>
    <w:rsid w:val="00F4446B"/>
    <w:rsid w:val="00F61FA8"/>
    <w:rsid w:val="00F669DA"/>
    <w:rsid w:val="00F90E75"/>
    <w:rsid w:val="00F91ECE"/>
    <w:rsid w:val="00FC1BC2"/>
    <w:rsid w:val="00FE21AE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0"/>
  </w:style>
  <w:style w:type="paragraph" w:styleId="1">
    <w:name w:val="heading 1"/>
    <w:basedOn w:val="a"/>
    <w:link w:val="10"/>
    <w:uiPriority w:val="1"/>
    <w:qFormat/>
    <w:rsid w:val="00F14AA8"/>
    <w:pPr>
      <w:widowControl w:val="0"/>
      <w:spacing w:after="0" w:line="240" w:lineRule="auto"/>
      <w:ind w:left="236" w:right="11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74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B74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fontstyle01">
    <w:name w:val="fontstyle01"/>
    <w:basedOn w:val="a0"/>
    <w:rsid w:val="00EB74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F14AA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6">
    <w:name w:val="Body Text"/>
    <w:basedOn w:val="a"/>
    <w:link w:val="a7"/>
    <w:uiPriority w:val="1"/>
    <w:unhideWhenUsed/>
    <w:qFormat/>
    <w:rsid w:val="00F14AA8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7">
    <w:name w:val="Основной текст Знак"/>
    <w:basedOn w:val="a0"/>
    <w:link w:val="a6"/>
    <w:uiPriority w:val="1"/>
    <w:rsid w:val="00F14AA8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Default">
    <w:name w:val="Default"/>
    <w:rsid w:val="00DA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6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7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0FAF"/>
  </w:style>
  <w:style w:type="paragraph" w:styleId="ac">
    <w:name w:val="footer"/>
    <w:basedOn w:val="a"/>
    <w:link w:val="ad"/>
    <w:uiPriority w:val="99"/>
    <w:semiHidden/>
    <w:unhideWhenUsed/>
    <w:rsid w:val="0017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70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07DD-8BB3-4706-B4EF-058CD880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9</Pages>
  <Words>6918</Words>
  <Characters>3943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4</cp:revision>
  <cp:lastPrinted>2025-08-29T06:07:00Z</cp:lastPrinted>
  <dcterms:created xsi:type="dcterms:W3CDTF">2024-09-17T06:20:00Z</dcterms:created>
  <dcterms:modified xsi:type="dcterms:W3CDTF">2026-05-08T16:20:00Z</dcterms:modified>
</cp:coreProperties>
</file>